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72A" w:rsidRPr="0036572A" w:rsidRDefault="0036572A" w:rsidP="0036572A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567" w:after="397" w:line="320" w:lineRule="atLeast"/>
        <w:jc w:val="both"/>
        <w:textAlignment w:val="center"/>
        <w:rPr>
          <w:rFonts w:cs="AgendaPl Bold"/>
          <w:b/>
          <w:bCs/>
          <w:color w:val="004CFF"/>
          <w:sz w:val="32"/>
          <w:szCs w:val="32"/>
        </w:rPr>
      </w:pPr>
      <w:r w:rsidRPr="0036572A">
        <w:rPr>
          <w:rFonts w:cs="AgendaPl Bold"/>
          <w:b/>
          <w:bCs/>
          <w:color w:val="004CFF"/>
          <w:sz w:val="32"/>
          <w:szCs w:val="32"/>
        </w:rPr>
        <w:t xml:space="preserve">Szczegółowy przedmiotowy system oceniania do podręcznika </w:t>
      </w:r>
      <w:r w:rsidRPr="0036572A">
        <w:rPr>
          <w:rFonts w:cs="AgendaPl BoldItalic"/>
          <w:b/>
          <w:bCs/>
          <w:i/>
          <w:iCs/>
          <w:color w:val="004CFF"/>
          <w:sz w:val="32"/>
          <w:szCs w:val="32"/>
        </w:rPr>
        <w:t>Myśli i słowa</w:t>
      </w:r>
      <w:r w:rsidRPr="0036572A">
        <w:rPr>
          <w:rFonts w:cs="AgendaPl Bold"/>
          <w:b/>
          <w:bCs/>
          <w:color w:val="004CFF"/>
          <w:sz w:val="32"/>
          <w:szCs w:val="32"/>
        </w:rPr>
        <w:t xml:space="preserve"> klasa </w:t>
      </w:r>
      <w:r w:rsidR="000F45BF">
        <w:rPr>
          <w:rFonts w:cs="AgendaPl Bold"/>
          <w:b/>
          <w:bCs/>
          <w:color w:val="004CFF"/>
          <w:sz w:val="32"/>
          <w:szCs w:val="32"/>
        </w:rPr>
        <w:t>7</w:t>
      </w:r>
      <w:r w:rsidRPr="0036572A">
        <w:rPr>
          <w:rFonts w:cs="AgendaPl Bold"/>
          <w:b/>
          <w:bCs/>
          <w:color w:val="004CFF"/>
          <w:sz w:val="32"/>
          <w:szCs w:val="32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624"/>
        <w:gridCol w:w="2492"/>
        <w:gridCol w:w="2493"/>
        <w:gridCol w:w="2493"/>
        <w:gridCol w:w="3117"/>
        <w:gridCol w:w="2496"/>
      </w:tblGrid>
      <w:tr w:rsidR="0036572A" w:rsidRPr="0036572A" w:rsidTr="00DD7039">
        <w:trPr>
          <w:trHeight w:val="57"/>
          <w:tblHeader/>
        </w:trPr>
        <w:tc>
          <w:tcPr>
            <w:tcW w:w="552" w:type="pct"/>
            <w:vMerge w:val="restart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Lektura i inne teksty kultury, materiał językowy, komunikacja</w:t>
            </w:r>
          </w:p>
        </w:tc>
        <w:tc>
          <w:tcPr>
            <w:tcW w:w="4448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agania</w:t>
            </w:r>
          </w:p>
        </w:tc>
      </w:tr>
      <w:tr w:rsidR="0036572A" w:rsidRPr="0036572A" w:rsidTr="00DD7039">
        <w:trPr>
          <w:trHeight w:val="57"/>
          <w:tblHeader/>
        </w:trPr>
        <w:tc>
          <w:tcPr>
            <w:tcW w:w="552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36572A" w:rsidRDefault="0036572A" w:rsidP="003657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onieczne</w:t>
            </w:r>
          </w:p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puszczająca)</w:t>
            </w: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odstawowe</w:t>
            </w:r>
          </w:p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stateczna)</w:t>
            </w: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ozszerzone</w:t>
            </w:r>
          </w:p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bra)</w:t>
            </w:r>
          </w:p>
        </w:tc>
        <w:tc>
          <w:tcPr>
            <w:tcW w:w="10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ełniające</w:t>
            </w:r>
          </w:p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bardzo dobra)</w:t>
            </w:r>
          </w:p>
        </w:tc>
        <w:tc>
          <w:tcPr>
            <w:tcW w:w="8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kraczające</w:t>
            </w:r>
          </w:p>
          <w:p w:rsidR="0036572A" w:rsidRPr="0036572A" w:rsidRDefault="0036572A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celująca)</w:t>
            </w:r>
          </w:p>
        </w:tc>
      </w:tr>
      <w:tr w:rsidR="0036572A" w:rsidRPr="0036572A" w:rsidTr="00DD7039">
        <w:trPr>
          <w:trHeight w:val="57"/>
          <w:tblHeader/>
        </w:trPr>
        <w:tc>
          <w:tcPr>
            <w:tcW w:w="552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36572A" w:rsidRDefault="0036572A" w:rsidP="003657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48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36572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FFFFFF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36572A" w:rsidRDefault="0036572A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Podręcznik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yśli i słowa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dla klasy </w:t>
            </w:r>
            <w:r w:rsidR="000F45BF">
              <w:rPr>
                <w:rFonts w:cs="AgendaPl RegularCondensed"/>
                <w:color w:val="000000"/>
                <w:sz w:val="20"/>
                <w:szCs w:val="20"/>
              </w:rPr>
              <w:t>7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  <w:p w:rsidR="0036572A" w:rsidRPr="0036572A" w:rsidRDefault="0036572A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1593" w:rsidRDefault="0036572A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orientuje się w spisie treści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  <w:vertAlign w:val="subscript"/>
              </w:rPr>
              <w:softHyphen/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zna wyróżnienia stosowane w podręczniku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korzysta z podręcznika pod kierunkiem nauczyciela</w:t>
            </w: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zna części kompozycyjne podręcznika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rozumie wyróżnienia stosowane w podręczniku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korzysta z podręcznika przy niewielkiej pomocy nauczyciela</w:t>
            </w: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rozpoznaje części kompozycyjne podręcznika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yszukuje wskazane materiały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samodzielnie korzysta z podręcznika</w:t>
            </w:r>
          </w:p>
        </w:tc>
        <w:tc>
          <w:tcPr>
            <w:tcW w:w="1059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zna zawartość części kompozycyjnych podręcznika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bez trudności samodzielnie korzysta z wszystkich części podręcznika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formułuje wstępną ocenę podręcznika</w:t>
            </w:r>
          </w:p>
        </w:tc>
        <w:tc>
          <w:tcPr>
            <w:tcW w:w="848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samodzielnie analizuje zawartość podręcznika, dostrzega zamysł kompozycyjny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ocenia podręcznik z punktu widzenia jego funkcjonalności</w:t>
            </w:r>
          </w:p>
        </w:tc>
      </w:tr>
      <w:tr w:rsidR="00CE514D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36572A" w:rsidRDefault="00CE514D" w:rsidP="00CE514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SZTAŁCENIE LITERACKIE I KULTUROWE</w:t>
            </w:r>
          </w:p>
        </w:tc>
      </w:tr>
      <w:tr w:rsidR="000F45BF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36572A" w:rsidRDefault="000F45BF" w:rsidP="00CC7F70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mienność losu</w:t>
            </w:r>
          </w:p>
        </w:tc>
      </w:tr>
      <w:tr w:rsidR="00CC7F70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Jan Kochanowski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swoje księgi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Na dom w Czarnolesie, </w:t>
            </w:r>
            <w:r w:rsidR="00616FD4"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lipę,</w:t>
            </w:r>
            <w:r w:rsidR="00616FD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O żywocie ludzkim </w:t>
            </w:r>
          </w:p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umanista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ie, że fraszka to gatunek liryczny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formułuje temat wskazanej fraszk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ie, na czym polega uosobienie i apostrofa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="00CC7F70"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utotematyzm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ryka bezpośrednia</w:t>
            </w:r>
          </w:p>
          <w:p w:rsidR="00616FD4" w:rsidRPr="00801593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zna pojęcie </w:t>
            </w:r>
            <w:proofErr w:type="spellStart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</w:t>
            </w:r>
            <w:proofErr w:type="spellEnd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mundi</w:t>
            </w:r>
            <w:proofErr w:type="spellEnd"/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odtwarza krótko światopogląd Kochanowskiego zawarty we fraszka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ie, kogo nazywa się humanistą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rozpoznaje fraszkę wśród gatunków lirycznych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formułuje tematy wybranych fraszek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skazuje w tekście uosobienie i apostrofę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wie, na czym polega autotematyzm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rozpoznaje lirykę bezpośrednią</w:t>
            </w:r>
          </w:p>
          <w:p w:rsidR="00916356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umie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rozumie pojęcie </w:t>
            </w:r>
            <w:proofErr w:type="spellStart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</w:t>
            </w:r>
            <w:proofErr w:type="spellEnd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undi</w:t>
            </w:r>
            <w:proofErr w:type="spellEnd"/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rozumie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w kilku zdaniach na temat światopoglądu Kochanowski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yjaśnia, jakiego człowieka można nazwać humanistą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ymienia cechy fraszki jako gatunku lirycznego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omawia różnorodność tematyki fraszek Kochanowskiego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yjaśnia, co to jest uosobienie i apostrofa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tłumaczy, na czym polega</w:t>
            </w:r>
            <w:r w:rsidR="00616FD4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autotematyzm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</w:t>
            </w:r>
            <w:r w:rsidR="00616FD4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na czym polega liryka bezpośrednia</w:t>
            </w:r>
          </w:p>
          <w:p w:rsidR="00616FD4" w:rsidRPr="00801593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tłumaczy pojęcie </w:t>
            </w:r>
            <w:proofErr w:type="spellStart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</w:t>
            </w:r>
            <w:proofErr w:type="spellEnd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undi</w:t>
            </w:r>
            <w:proofErr w:type="spellEnd"/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światopogląd Kochanowski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yjaśnia, dlaczego Jan Kochanowski jest uznawany za humanistę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omawia cechy fraszki jako gatunku lirycznego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yjaśnia, z czego wynika różnorodność tematyczna fraszek Kochanowskiego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wyjaśnia funkcję uosobienia i apostrofy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skazuje i interpretuje autotematyczną fraszkę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skutki dla tekstu przynosi wykorzystanie liryki bezpośredniej</w:t>
            </w:r>
          </w:p>
          <w:p w:rsidR="00616FD4" w:rsidRPr="00801593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 kontekście fraszki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lipę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interpretuje fraszkę Kochanowskiego, wykorzystując motyw </w:t>
            </w:r>
            <w:proofErr w:type="spellStart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</w:t>
            </w:r>
            <w:proofErr w:type="spellEnd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undi</w:t>
            </w:r>
            <w:proofErr w:type="spellEnd"/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 kontekście fraszek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humanistyczny wymiar światopoglądu Kochanowskiego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przygotowuje ciekawą prezentację o fraszkach Jana Kochanowskiego, omawia ich tematykę, problematykę, prezentowaną w nich postawę życiową</w:t>
            </w:r>
          </w:p>
        </w:tc>
      </w:tr>
      <w:tr w:rsidR="00CC7F70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an Izydor Sztaudynger, fraszki współczes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rozpoznaje poznane utwory jako fraszk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 wybranej fraszk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dostrzega humor we fraszkach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stępnie porównuje </w:t>
            </w:r>
            <w:r w:rsidR="00400365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fraszki Sztaudyngera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z fraszkami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na podstawie wybranej fraszki pisze krótkie opowiadanie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korzystając z pomocy, próbuje stworzyć własną fraszk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kiedy utwór jest fraszką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y podanych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z czego wynika humor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porównuje</w:t>
            </w:r>
            <w:r w:rsidR="00400365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raszki Sztaudyngera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z fraszkami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na podstawie wybranej fraszki pisze opowiadanie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próbuje stworzyć własną fraszk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omawia cechy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y podanych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dostrzega ironię we fraszkach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skazuje podobieństwa </w:t>
            </w:r>
            <w:r w:rsidR="002E0A7C" w:rsidRPr="00801593">
              <w:rPr>
                <w:rFonts w:cs="AgendaPl RegularCondensed"/>
                <w:color w:val="000000"/>
                <w:sz w:val="20"/>
                <w:szCs w:val="20"/>
              </w:rPr>
              <w:t>między fraszkami Sztaudyngera a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 fraszkami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na podstawie fraszki tworzy rozbudowane opowiadanie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tworzy własną fraszkę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co świadczy o tym, że poznane utwory to fraszk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omawia tematykę</w:t>
            </w:r>
            <w:r w:rsidR="002E0A7C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poznanych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ironia we fraszkach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omawia podobieństwa i różnice </w:t>
            </w:r>
            <w:r w:rsidR="002E0A7C" w:rsidRPr="00801593">
              <w:rPr>
                <w:rFonts w:cs="AgendaPl RegularCondensed"/>
                <w:color w:val="000000"/>
                <w:sz w:val="20"/>
                <w:szCs w:val="20"/>
              </w:rPr>
              <w:t>między fraszkami Sztaudyngera a 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 fraszkami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na podstawie fraszki tworzy oryginalne opowiadanie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tworzy własną fraszkę z elementami humoru lub ironi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przedstawia twórczość wybranego współczesnego fraszkopisarza</w:t>
            </w:r>
          </w:p>
        </w:tc>
      </w:tr>
      <w:tr w:rsidR="000F45BF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E6B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tanisław Jerzy Lec, </w:t>
            </w:r>
            <w:r w:rsidRPr="00FE6B93">
              <w:rPr>
                <w:rFonts w:cs="AgendaPl RegularCondensed"/>
                <w:i/>
                <w:color w:val="000000"/>
                <w:sz w:val="20"/>
                <w:szCs w:val="20"/>
              </w:rPr>
              <w:t>Myśli nieuczesa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rozpoznaje wypowiedź o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charakterze aforyzmu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ie, na czym polega ironia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 xml:space="preserve">dostrzega przynajmniej jeden stały związek wyrazowy w aforyzmach </w:t>
            </w:r>
          </w:p>
          <w:p w:rsidR="00C73CAD" w:rsidRPr="00FE6B93" w:rsidRDefault="00C73CAD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ie, ze aforyzmy mają wymowę moralną</w:t>
            </w:r>
          </w:p>
          <w:p w:rsidR="00346B6C" w:rsidRPr="00FE6B93" w:rsidRDefault="00346B6C" w:rsidP="00346B6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0F45BF" w:rsidRPr="00FE6B93" w:rsidRDefault="000F45BF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dróżnia aforyzm od fraszki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dostrzega ironię w</w:t>
            </w:r>
            <w:r w:rsidRPr="00FE6B93">
              <w:rPr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skazuje stałe związki wyrazowe wykorzystane w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:rsidR="000F45BF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Times New Roman"/>
                <w:spacing w:val="-4"/>
                <w:sz w:val="20"/>
                <w:szCs w:val="20"/>
              </w:rPr>
              <w:t>dostrzega moralną wymowę aforyzm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, co to jest aforyzm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 funkcję ironii w wybranym aforyzmie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 znaczenie wybranego związku wyrazowego występującego w aforyzmie</w:t>
            </w:r>
          </w:p>
          <w:p w:rsidR="000F45BF" w:rsidRPr="00FE6B93" w:rsidRDefault="00FE6B93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o</w:t>
            </w:r>
            <w:r w:rsidR="00C73CAD" w:rsidRPr="00FE6B93">
              <w:rPr>
                <w:rFonts w:cs="AgendaPl RegularCondensed"/>
                <w:sz w:val="20"/>
                <w:szCs w:val="20"/>
              </w:rPr>
              <w:t>mawia wymowę moralną wybranego aforyzm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yjaśnia różnice między aforyzmem a fraszką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yjaśnia funkcję ironii w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yjaśnia znaczenia stałych związków wyrazowych wykorzystanych w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:rsidR="000F45BF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omawia moralną wymowę aforyzm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FE6B93" w:rsidP="00FE6B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D13AC" w:rsidRPr="00FE6B93">
              <w:rPr>
                <w:rFonts w:cs="AgendaPl RegularCondensed"/>
                <w:sz w:val="20"/>
                <w:szCs w:val="20"/>
              </w:rPr>
              <w:t>samodzielnie tworzy zbiór ważnych dla niego aforyzmów, omawia je i interpretuje</w:t>
            </w:r>
          </w:p>
        </w:tc>
      </w:tr>
      <w:tr w:rsidR="00FE6B93" w:rsidRPr="00FE6B9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Andrzej Mleczko, Marek Raczkowski, rysunki satyryczne</w:t>
            </w:r>
          </w:p>
          <w:p w:rsidR="00CC7F70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CC7F70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powiada, co przedstawia wybrany rysunek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dostrzega na wybranych rysunkach nawiązania kulturow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, co go śmieszy na rysunkach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łączy rysunki satyryczne z fraszkam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absurd</w:t>
            </w:r>
          </w:p>
          <w:p w:rsidR="003C75A3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FE6B93">
              <w:rPr>
                <w:rFonts w:cs="AgendaPl RegularCondensed"/>
                <w:iCs/>
                <w:sz w:val="20"/>
                <w:szCs w:val="20"/>
              </w:rPr>
              <w:t xml:space="preserve">zna pojęcie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karykatura</w:t>
            </w:r>
          </w:p>
          <w:p w:rsidR="002E0A7C" w:rsidRPr="00FE6B93" w:rsidRDefault="002E0A7C" w:rsidP="00FE6B93">
            <w:p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powiada, co przedstawiają rysunk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dostrzega na rysunkach nawiązania kulturow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skazuje, co może śmieszyć na rysunkach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dostrzega związek rysunków satyrycznych z fraszkam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dostrzega absurd na rysunkach</w:t>
            </w:r>
          </w:p>
          <w:p w:rsidR="003C75A3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wyjaśnia pojęcie </w:t>
            </w:r>
            <w:r w:rsidRPr="00FE6B93">
              <w:rPr>
                <w:rFonts w:cs="AgendaPl RegularCondensed"/>
                <w:i/>
                <w:sz w:val="20"/>
                <w:szCs w:val="20"/>
              </w:rPr>
              <w:lastRenderedPageBreak/>
              <w:t>karykatur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łączy wymowę rysunków ze zjawiskami współczesnego świata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skazuje nawiązania kulturow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mawia sposoby wywoływania śmiechu przez rysunki satyryczn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mawia związek rysunków satyrycznych z fraszkam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wyjaśnia, na czym polega </w:t>
            </w: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absurd na rysunkach</w:t>
            </w:r>
          </w:p>
          <w:p w:rsidR="003C75A3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skazuje przykłady karykatur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wyjaśnia, jakie zjawiska współczesnego świata komentują rysunk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interpretuje nawiązania kulturow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wyjaśnia, z czego wynika i przeciwko czemu jest skierowana satyra na rysunkach 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, na czym polega związek rysunków satyrycznych z fraszkam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omawia funkcję absurdu na </w:t>
            </w: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rysunkach</w:t>
            </w:r>
          </w:p>
          <w:p w:rsidR="003C75A3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mawia funkcje karykatur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przedstawia i omawia problematykę i konwencję obrazowania samodzielnie wybranego cyklu rysunków satyrycznych współczesnego twórcy</w:t>
            </w:r>
          </w:p>
        </w:tc>
      </w:tr>
      <w:tr w:rsidR="00FE6B93" w:rsidRPr="00FE6B9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2E0A7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Wirtualny </w:t>
            </w:r>
            <w:r w:rsidR="009873A7" w:rsidRPr="00FE6B93">
              <w:rPr>
                <w:rFonts w:cs="AgendaPl RegularCondensed"/>
                <w:sz w:val="20"/>
                <w:szCs w:val="20"/>
              </w:rPr>
              <w:t>s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pacer: </w:t>
            </w:r>
            <w:proofErr w:type="spellStart"/>
            <w:r w:rsidRPr="00FE6B93">
              <w:rPr>
                <w:rFonts w:cs="AgendaPl RegularCondensed"/>
                <w:sz w:val="20"/>
                <w:szCs w:val="20"/>
              </w:rPr>
              <w:t>memy</w:t>
            </w:r>
            <w:proofErr w:type="spellEnd"/>
            <w:r w:rsidRPr="00FE6B93">
              <w:rPr>
                <w:rFonts w:cs="AgendaPl RegularCondensed"/>
                <w:sz w:val="20"/>
                <w:szCs w:val="20"/>
              </w:rPr>
              <w:t xml:space="preserve"> internetowe uczni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pacing w:val="-2"/>
                <w:sz w:val="20"/>
                <w:szCs w:val="20"/>
              </w:rPr>
              <w:t xml:space="preserve">próbuje stworzyć </w:t>
            </w:r>
            <w:proofErr w:type="spellStart"/>
            <w:r w:rsidRPr="00FE6B93">
              <w:rPr>
                <w:rFonts w:cs="AgendaPl RegularCondensed"/>
                <w:spacing w:val="-2"/>
                <w:sz w:val="20"/>
                <w:szCs w:val="20"/>
              </w:rPr>
              <w:t>mem</w:t>
            </w:r>
            <w:proofErr w:type="spellEnd"/>
            <w:r w:rsidRPr="00FE6B93">
              <w:rPr>
                <w:rFonts w:cs="AgendaPl RegularCondensed"/>
                <w:spacing w:val="-2"/>
                <w:sz w:val="20"/>
                <w:szCs w:val="20"/>
              </w:rPr>
              <w:t xml:space="preserve"> internetow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tworzy prosty </w:t>
            </w:r>
            <w:proofErr w:type="spellStart"/>
            <w:r w:rsidRPr="00FE6B93">
              <w:rPr>
                <w:rFonts w:cs="AgendaPl RegularCondensed"/>
                <w:sz w:val="20"/>
                <w:szCs w:val="20"/>
              </w:rPr>
              <w:t>mem</w:t>
            </w:r>
            <w:proofErr w:type="spellEnd"/>
            <w:r w:rsidRPr="00FE6B93">
              <w:rPr>
                <w:rFonts w:cs="AgendaPl RegularCondensed"/>
                <w:sz w:val="20"/>
                <w:szCs w:val="20"/>
              </w:rPr>
              <w:t xml:space="preserve"> internetow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tworzy </w:t>
            </w:r>
            <w:proofErr w:type="spellStart"/>
            <w:r w:rsidRPr="00FE6B93">
              <w:rPr>
                <w:rFonts w:cs="AgendaPl RegularCondensed"/>
                <w:sz w:val="20"/>
                <w:szCs w:val="20"/>
              </w:rPr>
              <w:t>mem</w:t>
            </w:r>
            <w:proofErr w:type="spellEnd"/>
            <w:r w:rsidRPr="00FE6B93">
              <w:rPr>
                <w:rFonts w:cs="AgendaPl RegularCondensed"/>
                <w:sz w:val="20"/>
                <w:szCs w:val="20"/>
              </w:rPr>
              <w:t xml:space="preserve"> internetow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tworzy ciekawy </w:t>
            </w:r>
            <w:proofErr w:type="spellStart"/>
            <w:r w:rsidRPr="00FE6B93">
              <w:rPr>
                <w:rFonts w:cs="AgendaPl RegularCondensed"/>
                <w:sz w:val="20"/>
                <w:szCs w:val="20"/>
              </w:rPr>
              <w:t>mem</w:t>
            </w:r>
            <w:proofErr w:type="spellEnd"/>
            <w:r w:rsidRPr="00FE6B93">
              <w:rPr>
                <w:rFonts w:cs="AgendaPl RegularCondensed"/>
                <w:sz w:val="20"/>
                <w:szCs w:val="20"/>
              </w:rPr>
              <w:t xml:space="preserve"> internetow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tworzy oryginalny </w:t>
            </w:r>
            <w:proofErr w:type="spellStart"/>
            <w:r w:rsidRPr="00FE6B93">
              <w:rPr>
                <w:rFonts w:cs="AgendaPl RegularCondensed"/>
                <w:sz w:val="20"/>
                <w:szCs w:val="20"/>
              </w:rPr>
              <w:t>mem</w:t>
            </w:r>
            <w:proofErr w:type="spellEnd"/>
            <w:r w:rsidRPr="00FE6B93">
              <w:rPr>
                <w:rFonts w:cs="AgendaPl RegularCondensed"/>
                <w:sz w:val="20"/>
                <w:szCs w:val="20"/>
              </w:rPr>
              <w:t xml:space="preserve"> internetowy, wykorzystuje elementy satyry, ironii, karykatury</w:t>
            </w:r>
          </w:p>
        </w:tc>
      </w:tr>
      <w:tr w:rsidR="00FE6B93" w:rsidRPr="00FE6B9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9873A7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Nasze projekty:</w:t>
            </w:r>
            <w:r w:rsidRPr="00FE6B93">
              <w:rPr>
                <w:rFonts w:cs="AgendaPl RegularCondensed"/>
                <w:i/>
                <w:sz w:val="20"/>
                <w:szCs w:val="20"/>
              </w:rPr>
              <w:t xml:space="preserve"> s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cenariusz występu kabaretowego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stara się brać udział w pracy grupy przygotowującej scenariusz  występu kabaretowego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bierze udział w pracy grupy przygotowującej scenariusz  występu kabaretow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bierze aktywny udział w pracy grupy przygotowującej scenariusz  występu kabaretow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kieruje pracą grupy przygotowującej scenariusz  występu kabaretowego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samodzielnie pisze skecze do scenariusza kabaretowego</w:t>
            </w:r>
          </w:p>
        </w:tc>
      </w:tr>
      <w:tr w:rsidR="00CC7F70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36572A" w:rsidRDefault="00CC7F70" w:rsidP="00CC7F70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iękno świata, piękno człowieka</w:t>
            </w:r>
          </w:p>
        </w:tc>
      </w:tr>
      <w:tr w:rsidR="00FE6B93" w:rsidRPr="00FE6B9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Jan Kochanowski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Czego chcesz od nas, Panie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,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Pieśń III, Pieśń IX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E07DAD" w:rsidP="00FE6B9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zna pieśń jako gatunek liryczny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cytuje fragmenty, w których ujawnia się osoba mówiąca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wskazuje wersy ujawniające odbiorcę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wyróżnia lirykę spośród innych rodzajów literacki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zna cechy pieśni jako gatunku lirycznego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wstępnie charakteryzuje osobę mówiącą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nazywa odbiorcę ujawniającego się we wszystkich utworach</w:t>
            </w:r>
          </w:p>
          <w:p w:rsidR="00E749AA" w:rsidRPr="00FE6B93" w:rsidRDefault="00FE6B93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749AA" w:rsidRPr="00FE6B93">
              <w:rPr>
                <w:rFonts w:cs="AgendaPl RegularCondensed"/>
                <w:sz w:val="20"/>
                <w:szCs w:val="20"/>
              </w:rPr>
              <w:t>wymienia podstawowe cechy utworów liry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omawia cechy pieśni jako gatunku lirycznego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na podstawie tekstów wyjaśnia, kim jest i jaka jest osoba mówiąca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wyjaśnia cele, w jakich osoba mówiąca zwraca się do odbiorcy mówiącą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omawia cechy utworów lirycz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749AA" w:rsidRPr="00FE6B93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wyjaśnia, dlaczego omawiane utwory J</w:t>
            </w:r>
            <w:r w:rsidR="00FE6B93">
              <w:rPr>
                <w:rFonts w:cs="AgendaPl RegularCondensed"/>
                <w:sz w:val="20"/>
                <w:szCs w:val="20"/>
              </w:rPr>
              <w:t>ana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 Kochanowskiego to pieśn</w:t>
            </w:r>
            <w:r w:rsidR="00E749AA" w:rsidRPr="00FE6B93">
              <w:rPr>
                <w:rFonts w:cs="AgendaPl RegularCondensed"/>
                <w:sz w:val="20"/>
                <w:szCs w:val="20"/>
              </w:rPr>
              <w:t>i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omawia postawę życiową osoby mówiącej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omawia  relacje między nadawcą i osobą</w:t>
            </w:r>
          </w:p>
          <w:p w:rsidR="00E749AA" w:rsidRPr="00FE6B93" w:rsidRDefault="00FE6B93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749AA" w:rsidRPr="00FE6B93">
              <w:rPr>
                <w:rFonts w:cs="AgendaPl RegularCondensed"/>
                <w:sz w:val="20"/>
                <w:szCs w:val="20"/>
              </w:rPr>
              <w:t>omawia lirykę jako rodzaj literacki</w:t>
            </w:r>
          </w:p>
          <w:p w:rsidR="000F45BF" w:rsidRPr="00FE6B93" w:rsidRDefault="000F45BF" w:rsidP="00FE6B93">
            <w:pPr>
              <w:pStyle w:val="Akapitzlist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227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samodzielnie analizuje i interpretuje pieśni J</w:t>
            </w:r>
            <w:r w:rsidR="00FE6B93">
              <w:rPr>
                <w:rFonts w:cs="AgendaPl RegularCondensed"/>
                <w:sz w:val="20"/>
                <w:szCs w:val="20"/>
              </w:rPr>
              <w:t>ana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  Kochanowskiego ze szczególnym uwzględnieniem przedstawionej w nich postawy życiowej</w:t>
            </w:r>
          </w:p>
        </w:tc>
      </w:tr>
      <w:tr w:rsidR="00CC7F70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Jan Twardowski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tylko m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ie, kto to jest osoba mówiąca w wierszu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ie, że w utworze 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stępuje podmiot zbiorowy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licza stworzenia </w:t>
            </w:r>
            <w:r w:rsidR="0010318B" w:rsidRPr="00022CCE">
              <w:rPr>
                <w:rFonts w:cs="AgendaPl RegularCondensed"/>
                <w:color w:val="000000"/>
                <w:sz w:val="20"/>
                <w:szCs w:val="20"/>
              </w:rPr>
              <w:t>wymienione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 wierszu</w:t>
            </w:r>
          </w:p>
          <w:p w:rsidR="00CC7F70" w:rsidRPr="0036572A" w:rsidRDefault="00CC7F70" w:rsidP="00CC7F7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kazuje zwroty ujawniające osobę mówiącą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podmiot zbiorowy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licza stworzenia </w:t>
            </w:r>
            <w:r w:rsidR="0010318B"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wymienione 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 wierszu i podaje ich określenia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9873A7" w:rsidRPr="00022CCE">
              <w:rPr>
                <w:rFonts w:cs="AgendaPl RegularCondensed"/>
                <w:color w:val="000000"/>
                <w:sz w:val="20"/>
                <w:szCs w:val="20"/>
              </w:rPr>
              <w:t>proponuje rozwinięcie tytuł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kim jest osoba mówiąca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osobu pokazania świata w utworze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rozwija tytuł w formie zdania pojedynczego</w:t>
            </w:r>
          </w:p>
          <w:p w:rsidR="00CC7F70" w:rsidRPr="0036572A" w:rsidRDefault="00CC7F70" w:rsidP="00CC7F7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w czyim imieniu wypowiada się osoba mówiąca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jaśnia, jak i w jakim celu zostały </w:t>
            </w:r>
            <w:r w:rsidR="0010318B"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ymienione </w:t>
            </w:r>
            <w:r w:rsidR="009043E4"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stworzenia w wierszu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rozwija tytuł tak, by oddawał idee tekstu</w:t>
            </w:r>
          </w:p>
          <w:p w:rsidR="00CC7F70" w:rsidRPr="0036572A" w:rsidRDefault="00CC7F70" w:rsidP="00CC7F7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samodzielnie wybrane utwory Jana Twardowskiego 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korespondujące z wierszem </w:t>
            </w:r>
            <w:r w:rsidRPr="00022CC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tylko my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omawia specyfikę twórczości tego poety</w:t>
            </w:r>
          </w:p>
        </w:tc>
      </w:tr>
      <w:tr w:rsidR="0019141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36572A" w:rsidRDefault="0019141C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Marcin </w:t>
            </w:r>
            <w:proofErr w:type="spellStart"/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Popkiewicz</w:t>
            </w:r>
            <w:proofErr w:type="spellEnd"/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wolucja energetyczna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czyta tekst ze zrozumieniem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dzieli tok wywodu na części tematyczne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dostrzega intencje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zna termin </w:t>
            </w:r>
            <w:proofErr w:type="spellStart"/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ekologizm</w:t>
            </w:r>
            <w:proofErr w:type="spellEnd"/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potrafi wyróżnić akapit w tekście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wyodrębnia argument w tekście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wie, co to jest przesłanka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cytuje zdanie tekstu będące konkluzją</w:t>
            </w:r>
          </w:p>
          <w:p w:rsidR="001430AD" w:rsidRPr="00022CCE" w:rsidRDefault="001430AD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ie, czego dotyczy tekst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najważniejsze przesłania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formułuje intencje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jaśnia, co to jest </w:t>
            </w:r>
            <w:proofErr w:type="spellStart"/>
            <w:r w:rsidRPr="00022CCE">
              <w:rPr>
                <w:rFonts w:cs="AgendaPl RegularCondensed"/>
                <w:sz w:val="20"/>
                <w:szCs w:val="20"/>
              </w:rPr>
              <w:t>ekologizm</w:t>
            </w:r>
            <w:proofErr w:type="spellEnd"/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dzieli tekst na akapity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różnia argument od przykładu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odrębnia przesłanki z tekstu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konkluzję tekstu własnymi słowam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jaśnia, czego dotyczy tekst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tok wywodu autora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mawia intencje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rozróżnia terminy </w:t>
            </w:r>
            <w:proofErr w:type="spellStart"/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ekologizm</w:t>
            </w:r>
            <w:proofErr w:type="spellEnd"/>
            <w:r w:rsidRPr="00022CCE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ekologia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dostrzega związek między akapitami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hierarchizuje argumenty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omawia przesłanki zawarte w tekście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dostrzega związek konkluzji z użytymi argumentami, przykładami i przesłankam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dobywa z tekstu najważniejsze tez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ustosunkowuje się do wywodu autora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cenia intencje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jaśnia, co to jest </w:t>
            </w:r>
            <w:proofErr w:type="spellStart"/>
            <w:r w:rsidRPr="00022CCE">
              <w:rPr>
                <w:rFonts w:cs="AgendaPl RegularCondensed"/>
                <w:sz w:val="20"/>
                <w:szCs w:val="20"/>
              </w:rPr>
              <w:t>ekologizm</w:t>
            </w:r>
            <w:proofErr w:type="spellEnd"/>
            <w:r w:rsidRPr="00022CCE">
              <w:rPr>
                <w:rFonts w:cs="AgendaPl RegularCondensed"/>
                <w:sz w:val="20"/>
                <w:szCs w:val="20"/>
              </w:rPr>
              <w:t xml:space="preserve"> w kontekście ekologii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mawia związki między akapitami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argumenty użyte w tekście własnymi słowami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mawia funkcje przesłanek występujących w tekście 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ustosunkowuje się do konkluzji autora 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16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samodzielnie interpretuje tekst ze szczególnym uwzględnieniem jego przesłania</w:t>
            </w:r>
            <w:r w:rsidR="00ED6254" w:rsidRPr="00022CCE">
              <w:rPr>
                <w:rFonts w:cs="AgendaPl RegularCondensed"/>
                <w:sz w:val="20"/>
                <w:szCs w:val="20"/>
              </w:rPr>
              <w:t xml:space="preserve">. </w:t>
            </w:r>
          </w:p>
          <w:p w:rsidR="0019141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</w:t>
            </w:r>
            <w:r w:rsidR="00ED6254" w:rsidRPr="00022CCE">
              <w:rPr>
                <w:rFonts w:cs="AgendaPl RegularCondensed"/>
                <w:sz w:val="20"/>
                <w:szCs w:val="20"/>
              </w:rPr>
              <w:t>mawia funkcje retoryczne tekstu i sposób ich realizacji</w:t>
            </w:r>
          </w:p>
        </w:tc>
      </w:tr>
      <w:tr w:rsidR="0019141C" w:rsidRPr="00022CC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36572A" w:rsidRDefault="0019141C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Tomek Bagiński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tedra</w:t>
            </w:r>
          </w:p>
          <w:p w:rsidR="0019141C" w:rsidRPr="0036572A" w:rsidRDefault="0019141C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(film animowany)</w:t>
            </w:r>
          </w:p>
          <w:p w:rsidR="0019141C" w:rsidRPr="0036572A" w:rsidRDefault="0019141C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stawia swoje wstępne wrażenia wywołane filmem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licza sceny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rzedstawia bohatera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gromadzi wstępnie słownictwo przedstawiające wygląd katedr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ie, na czym polega film animowan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worzy prosty opis budowli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ie, na czym polega punkt widzenia kamery</w:t>
            </w:r>
          </w:p>
          <w:p w:rsidR="0019141C" w:rsidRPr="00022CC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prostą recenzję obejrzanego film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owiada o swoich wrażeniach wywołanych filmem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licza (tytułując) sceny, które szczególnie pamięta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powiada o bohaterze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gromadzi słownictwo przedstawiające wygląd katedr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dróżnia film animowany od innego rodzaju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worzy opis budowli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rozpoznaje na filmie różne punkty widzenia kamer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skazuje elementy dynamiczne</w:t>
            </w:r>
          </w:p>
          <w:p w:rsidR="002C01A4" w:rsidRPr="00022CC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recenzję obejrzanego film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ezentuje wypowiedź poświęconą obejrzanemu filmowi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ytułuje wszystkie sceny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ymyśla krótką historię związaną z bohaterem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gromadzi słownictwo opisujące katedrę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dróżnia film animowany od filmu fabularnego i dokumentalnego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worzy rozwinięty opis budowli</w:t>
            </w:r>
          </w:p>
          <w:p w:rsidR="002C01A4" w:rsidRPr="00022CC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ciekawą recenzję obejrzanego film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cenia obejrzany film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analizuje układ scen tworzących całość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stawia historię wyjaśniającą, kim jest i jaki jest bohater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gromadzi i porządkuje słownictwo opisujące katedrę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yjaśnia, co odróżnia film animowany od fabularnego i dokumentalnego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zna różne techniki animacji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pisuje budowlę, stosując urozmaicone słownictwo</w:t>
            </w:r>
          </w:p>
          <w:p w:rsidR="002C01A4" w:rsidRPr="00022CC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recenzję obejrzanego filmu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mawia znaczenia samodzielnie wybranego filmu animowanego 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wiązanego z jakimś tekstem kultury lub zjawiskiem kultury</w:t>
            </w:r>
          </w:p>
        </w:tc>
      </w:tr>
      <w:tr w:rsidR="00022CCE" w:rsidRPr="00022CC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Wirtualny </w:t>
            </w:r>
            <w:r w:rsidR="009873A7" w:rsidRPr="00022CCE">
              <w:rPr>
                <w:rFonts w:cs="AgendaPl RegularCondensed"/>
                <w:sz w:val="20"/>
                <w:szCs w:val="20"/>
              </w:rPr>
              <w:t>s</w:t>
            </w:r>
            <w:r w:rsidRPr="00022CCE">
              <w:rPr>
                <w:rFonts w:cs="AgendaPl RegularCondensed"/>
                <w:sz w:val="20"/>
                <w:szCs w:val="20"/>
              </w:rPr>
              <w:t xml:space="preserve">pacer: muzyka </w:t>
            </w:r>
            <w:r w:rsidR="001430AD" w:rsidRPr="00022CCE">
              <w:rPr>
                <w:rFonts w:cs="AgendaPl RegularCondensed"/>
                <w:sz w:val="20"/>
                <w:szCs w:val="20"/>
              </w:rPr>
              <w:t>s</w:t>
            </w:r>
            <w:r w:rsidRPr="00022CCE">
              <w:rPr>
                <w:rFonts w:cs="AgendaPl RegularCondensed"/>
                <w:sz w:val="20"/>
                <w:szCs w:val="20"/>
              </w:rPr>
              <w:t>komponowana przez uczni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</w:t>
            </w:r>
            <w:r w:rsidRPr="00022CCE">
              <w:rPr>
                <w:rFonts w:cs="AgendaPl RegularCondensed"/>
                <w:spacing w:val="-2"/>
                <w:sz w:val="20"/>
                <w:szCs w:val="20"/>
              </w:rPr>
              <w:t>korzystając z pomocy, tworzy prostą linię melodyczną złożoną z odgłosów natur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prostą linię melodyczną złożoną z odgłosów natury i przedstawia ją klas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linię melodyczną złożoną z odgłosów natury i przedstawia ją klas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</w:t>
            </w:r>
            <w:r w:rsidR="00DE6052" w:rsidRPr="00022CCE">
              <w:rPr>
                <w:rFonts w:cs="AgendaPl RegularCondensed"/>
                <w:sz w:val="20"/>
                <w:szCs w:val="20"/>
              </w:rPr>
              <w:t xml:space="preserve"> tworzy rozbudowaną linię melodyczną złożoną z odgłosów natury i przedstawia ją klas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DE6052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rozbudowaną linię melodyczną złożoną z odgłosów natury </w:t>
            </w:r>
            <w:r w:rsidR="00022CCE">
              <w:rPr>
                <w:rFonts w:cs="AgendaPl RegularCondensed"/>
                <w:sz w:val="20"/>
                <w:szCs w:val="20"/>
              </w:rPr>
              <w:t xml:space="preserve">i </w:t>
            </w:r>
            <w:r w:rsidRPr="00022CCE">
              <w:rPr>
                <w:rFonts w:cs="AgendaPl RegularCondensed"/>
                <w:sz w:val="20"/>
                <w:szCs w:val="20"/>
              </w:rPr>
              <w:t>ilustrującą pieśni Jana Kochanowskiego lub wybrany utwór Jana Twardowskiego</w:t>
            </w:r>
          </w:p>
        </w:tc>
      </w:tr>
      <w:tr w:rsidR="00022CCE" w:rsidRPr="00022CC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1430A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Nasze projekty: </w:t>
            </w:r>
            <w:r w:rsidR="001430AD" w:rsidRPr="00022CCE">
              <w:rPr>
                <w:rFonts w:cs="AgendaPl RegularCondensed"/>
                <w:sz w:val="20"/>
                <w:szCs w:val="20"/>
              </w:rPr>
              <w:t xml:space="preserve">wystawa fotografii </w:t>
            </w:r>
            <w:r w:rsidRPr="00022CCE">
              <w:rPr>
                <w:rFonts w:cs="AgendaPl RegularCondensed"/>
                <w:sz w:val="20"/>
                <w:szCs w:val="20"/>
              </w:rPr>
              <w:t>budowl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0F9C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samodzielnie wykonuje zdjęcia  budowli na wystawę</w:t>
            </w:r>
          </w:p>
          <w:p w:rsidR="00C245B7" w:rsidRPr="00022CCE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opisy zdjęć budowl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konuje zdjęcia budowli, tworzy ich opis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selekcjonuje materiały na wystawę, uzasadnia swoje wybor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kieruje przygotowaniem wystawy, obmyśla zasady prezentowania fotografii, przygotowuje katalog </w:t>
            </w: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wystawy</w:t>
            </w:r>
          </w:p>
        </w:tc>
      </w:tr>
      <w:tr w:rsidR="00C245B7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245B7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Mrok i światło</w:t>
            </w:r>
          </w:p>
        </w:tc>
      </w:tr>
      <w:tr w:rsidR="00022CCE" w:rsidRPr="00022CCE" w:rsidTr="00E7602B">
        <w:trPr>
          <w:trHeight w:val="755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Jan Kochanowski 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Treny I, V, VII, VIII, XIX albo Sen</w:t>
            </w:r>
          </w:p>
          <w:p w:rsidR="00C245B7" w:rsidRPr="00022CCE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C245B7" w:rsidRPr="00022CCE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ie, że tren to gatunek liryczny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ie, kto to jest bohater liryczny i co to jest sytuacja liryczna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nazywa niektóre środki poetyckie występujące w trenach</w:t>
            </w:r>
          </w:p>
          <w:p w:rsidR="009D6174" w:rsidRPr="00022CCE" w:rsidRDefault="009D6174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rozpoznaje porównanie homeryckie </w:t>
            </w:r>
          </w:p>
          <w:p w:rsidR="00BD4582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paradoks</w:t>
            </w:r>
            <w:r w:rsidRPr="00022CCE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nazywa emocje opisane w utwora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stępnie rozpoznaje styl artystyczny</w:t>
            </w:r>
          </w:p>
          <w:p w:rsidR="009D6174" w:rsidRPr="00022CCE" w:rsidRDefault="009D6174" w:rsidP="00022CCE">
            <w:p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rozpoznaje tren jako gatunek liryczny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wskazuje bohaterów lirycznych w trenach 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określa sytuację liryczną w kolejnych trenach 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skazuje środki poetyckie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budowę porównania homeryckiego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skazuje paradoks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hierarchizuje emocje opisane w utwora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ie, czym cechuje się styl artystyc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jaśnia, dlaczego poznane utwory reprezentują tren jako gatunek liryczny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przedstawia bohaterów liryczny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sytuację liryczną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wszystkie środki poetyckie występujące w trenach</w:t>
            </w:r>
          </w:p>
          <w:p w:rsidR="00BD4582" w:rsidRPr="00022CCE" w:rsidRDefault="00022CCE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z</w:t>
            </w:r>
            <w:r w:rsidR="00BD4582" w:rsidRPr="00022CCE">
              <w:rPr>
                <w:rFonts w:cs="AgendaPl RegularCondensed"/>
                <w:sz w:val="20"/>
                <w:szCs w:val="20"/>
              </w:rPr>
              <w:t>estawia porównanie homeryckie z innymi środkami artystycznymi występującymi w wierszu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jaśnia, z czego wynika paradoks w tekście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powiada się na temat emocji występujących w utworach</w:t>
            </w:r>
          </w:p>
          <w:p w:rsidR="00E7602B" w:rsidRPr="00255E3B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cechy stylu artystyczn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cechy gatunkowe trenu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przedstawia i omawia bohaterów liryczny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dookreśla sytuację liryczną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jaśnia funkcję zastosowanych środków poetyckich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funkcję porównania homeryckiego w zestawieniu z funkcją pozostałych środków artystyczny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omawia funkcję paradoksu 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jaśnia przyczyny zmian emocji opisanych w utwora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uzasadnia, że w tekstach mamy do czynienia ze stylem artystycznym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 dłuższej wypowiedzi przedstawia obraz cierpiącego ojca i artysty zawarty w 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Trenach</w:t>
            </w:r>
          </w:p>
        </w:tc>
      </w:tr>
      <w:tr w:rsidR="00C245B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  <w:highlight w:val="yellow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Leopold Staff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dśpie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kazuje wersy, w których ujawnia się osoba mówiąca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rozpoznaje parafrazę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na terminy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ostawa humanistyczna 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i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oicyzm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dostrzega regularną budowę utworu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óbuje formułować podstawowe wnioski dotyczące znaczeń utwor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osobę mówiącą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kazuje parafrazę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łączy terminy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ostawa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humanistyczna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oicyzm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 filozofią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mawia budowę utworu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formułuje wnioski analityczne i interpretacyj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harakteryzuje osobę mówiącą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 funkcję parafrazy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stawy humanistycznej i stoicyzmu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mawia rolę regularnej budowy wiersza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tępnie analizuje i interpretuje utwór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światopogląd osoby mówiącej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dobywa znaczenia związane z zastosowaną w tekście parafrazą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w czym ujawnia się postawa humanistyczna w utworze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kazuje, w czym wyraża się stoicyzm w utworze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mawia związek regularnej budowy utworu z zawartym w nim przesłaniem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analizuje i interpretuje utwór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wiersz ze szczególnym uwzględnieniem refleksji 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 postawach życiowych człowieka</w:t>
            </w:r>
          </w:p>
        </w:tc>
      </w:tr>
      <w:tr w:rsidR="00661D6A" w:rsidRPr="0036572A" w:rsidTr="00255E3B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36572A" w:rsidRDefault="00661D6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oachim </w:t>
            </w:r>
            <w:proofErr w:type="spellStart"/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Patinir</w:t>
            </w:r>
            <w:proofErr w:type="spellEnd"/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rzeprawa przez Styks 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(reprodukcja obrazu)</w:t>
            </w:r>
          </w:p>
          <w:p w:rsidR="00661D6A" w:rsidRPr="0036572A" w:rsidRDefault="00661D6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zapoznaje się z informacjami na temat wyobrażeń antycznych Greków o świecie zmarł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zapoznaje się z podziałem obrazów ze względu na podejmowany temat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ie, że obraz </w:t>
            </w:r>
            <w:proofErr w:type="spellStart"/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atinira</w:t>
            </w:r>
            <w:proofErr w:type="spellEnd"/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to pejzaż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zna pojęcie </w:t>
            </w:r>
            <w:r w:rsidRPr="00255E3B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kompozycja</w:t>
            </w: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255E3B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symetrycz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na wyobrażenia antycznych Greków na temat świata zmarłych 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na różne typy obrazów ze względu na temat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ie, co to jest pejzaż w malarstwie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rozpoznaje na obrazie kompozycję symetryczną</w:t>
            </w:r>
          </w:p>
          <w:p w:rsidR="00661D6A" w:rsidRPr="0036572A" w:rsidRDefault="00661D6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dtwarza wyobrażenia antycznych Greków na temat świata zmarł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mienia kilka typów obrazów ze względu na temat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wyróżnia się pejzaż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kompozycja symetryczna</w:t>
            </w:r>
          </w:p>
          <w:p w:rsidR="00661D6A" w:rsidRPr="0036572A" w:rsidRDefault="00661D6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powiada o mitologicznych wierzeniach dotyczących świata zmarł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licza typy obrazów ze względu na temat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tłumaczy, dlaczego obraz </w:t>
            </w:r>
            <w:proofErr w:type="spellStart"/>
            <w:r w:rsidRPr="00255E3B">
              <w:rPr>
                <w:rFonts w:cs="AgendaPl RegularCondensed"/>
                <w:color w:val="000000"/>
                <w:sz w:val="20"/>
                <w:szCs w:val="20"/>
              </w:rPr>
              <w:t>Patinira</w:t>
            </w:r>
            <w:proofErr w:type="spellEnd"/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to pejzaż 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znaczenia może sugerować kompozycja symetryczna</w:t>
            </w:r>
          </w:p>
          <w:p w:rsidR="00661D6A" w:rsidRPr="0036572A" w:rsidRDefault="00661D6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dobiera samodzielnie obrazy do cyklu prezentującego motyw śmierci w malarstwie, omawia metaforykę i sposoby wykorzystania środków języka malarskiego</w:t>
            </w:r>
          </w:p>
        </w:tc>
      </w:tr>
      <w:tr w:rsidR="00661D6A" w:rsidRPr="009D617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174" w:rsidRPr="009D6174" w:rsidRDefault="00661D6A" w:rsidP="009D617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D6174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relacja z </w:t>
            </w:r>
            <w:r w:rsidR="009D6174" w:rsidRPr="009D617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 w:rsidR="009D617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="009D6174" w:rsidRPr="009D6174">
              <w:rPr>
                <w:rFonts w:cs="AgendaPl RegularCondensed"/>
                <w:color w:val="000000"/>
                <w:sz w:val="20"/>
                <w:szCs w:val="20"/>
              </w:rPr>
              <w:t xml:space="preserve"> w inicjatywach środowiskowych</w:t>
            </w:r>
          </w:p>
          <w:p w:rsidR="00661D6A" w:rsidRPr="009D6174" w:rsidRDefault="00661D6A" w:rsidP="009D617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stara się brać udział w inicjatywach środowiskow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krótką relację </w:t>
            </w:r>
            <w:r w:rsidR="00255E3B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 przeprowadzonych 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ziałań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bierze udział w inicjatywach środowiskow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relację z przeprowadzonych działań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bierze aktywny, czynny udział w inicjatywach środowiskow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interesującą relację z przeprowadzonych 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ziałań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inicjuje działania na rzecz środowiska 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wyczerpującą relację z przeprowadzonych działań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eprowadza rozpoznanie potrzeb w środowisku, inicjuje działania na jego rzecz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ezentuje wyczerpująco interesującą relację 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 podjętych działań, przedstawia ich efekty</w:t>
            </w:r>
          </w:p>
        </w:tc>
      </w:tr>
      <w:tr w:rsidR="00255E3B" w:rsidRPr="00255E3B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lastRenderedPageBreak/>
              <w:t xml:space="preserve">Nasze projekty: etiuda filmowa </w:t>
            </w:r>
            <w:r w:rsidR="000D09A4" w:rsidRPr="00255E3B">
              <w:rPr>
                <w:rFonts w:cs="AgendaPl RegularCondensed"/>
                <w:sz w:val="20"/>
                <w:szCs w:val="20"/>
              </w:rPr>
              <w:t xml:space="preserve"> wyk</w:t>
            </w:r>
            <w:r w:rsidR="00255E3B">
              <w:rPr>
                <w:rFonts w:cs="AgendaPl RegularCondensed"/>
                <w:sz w:val="20"/>
                <w:szCs w:val="20"/>
              </w:rPr>
              <w:t>orzystująca odpowiednio dobrane</w:t>
            </w:r>
            <w:r w:rsidR="000D09A4" w:rsidRPr="00255E3B">
              <w:rPr>
                <w:rFonts w:cs="AgendaPl RegularCondensed"/>
                <w:sz w:val="20"/>
                <w:szCs w:val="20"/>
              </w:rPr>
              <w:t xml:space="preserve"> tomiki poetyck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</w:t>
            </w: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korzystając z pomocy, tworzy prostą </w:t>
            </w:r>
            <w:r w:rsidRPr="00255E3B">
              <w:rPr>
                <w:rFonts w:cs="AgendaPl RegularCondensed"/>
                <w:sz w:val="20"/>
                <w:szCs w:val="20"/>
              </w:rPr>
              <w:t>etiudę filmową na temat upływu czasu i przemijalności ludzkiego ży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prostą etiudę filmową na temat upływu czasu i przemijalności ludzkiego ży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etiudę filmową na temat upływu czasu i przemijalności ludzkiego życi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rozbudowaną etiudę filmową na temat upływu czasu i przemijalności ludzkiego życi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0D09A4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oryginalną etiudę filmową na temat upływu czasu i przemijalności ludzkiego życia z wykorzystaniem funkcjonalnych środków słownych i obrazowych</w:t>
            </w:r>
          </w:p>
        </w:tc>
      </w:tr>
      <w:tr w:rsidR="003C39DB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39DB" w:rsidRPr="0036572A" w:rsidRDefault="003C39DB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la ojczyzny</w:t>
            </w:r>
          </w:p>
        </w:tc>
      </w:tr>
      <w:tr w:rsidR="00E4403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36572A" w:rsidRDefault="00E4403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Piotr Skarga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Kazania sejmowe 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  <w:p w:rsidR="00E4403A" w:rsidRPr="0036572A" w:rsidRDefault="00E4403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czyta tekst ze zrozumieniem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i nazywa wybrane środki językowe, za pomocą których autor przekonuje do swoich racji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fragmenty przedstawiające postawy wobec ojczyzny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fragmenty zestawiające jednostkę i zbiorowość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krótko wypowiada się na temat współczesnego patriotyzmu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tworzy krótkie przemówien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dtwarza treść kazania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skazuje i nazywa środki językowe, za pomocą których autor przekonuje do swoich racji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krótko omawia postawy wobec ojczyzny, o których jest mowa w tekście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fragmenty, zestawiające jednostkę i zbiorowość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mienia przejawy współczesnego patriotyzmu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przemówien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odtwarza własnymi słowami treść kazania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i nazywa środki retoryczne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yjaśnia, jakie można przybierać postawy wobec ojczyzny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ypowiada się na temat relacji między jednostką a zbiorowością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omawia przejawy współczesnego patriotyzmu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tworzy przemówienie, w którym stara się stosować środki retory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relacjonuje, o czym mówi tekst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kreśla rolę środków retorycznych w tekście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problem postaw obywateli wobec ojczyzny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powiada się na temat relacji między jednostką a zbiorowością w kontekście dobra ojczyzny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powiada się na temat współczesnych postaw patriotycznych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przemówienie, w którym stosuje funkcjonalnie środki retoryczn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 wybranej przez siebie formie prezentuje wystąpienie, w którym wyjaśnia pojęcie </w:t>
            </w:r>
            <w:r w:rsidRPr="00255E3B">
              <w:rPr>
                <w:rFonts w:cs="AgendaPl RegularCondensed"/>
                <w:i/>
                <w:sz w:val="20"/>
                <w:szCs w:val="20"/>
              </w:rPr>
              <w:t>patriotyzmu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przedstawia postawy patriotyczne w różnych okresach historii Polski</w:t>
            </w:r>
          </w:p>
        </w:tc>
      </w:tr>
      <w:tr w:rsidR="00661D6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661D6A" w:rsidRDefault="00E4403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Marian Hemar </w:t>
            </w:r>
            <w:r w:rsidRPr="00255E3B">
              <w:rPr>
                <w:rFonts w:cs="AgendaPl RegularCondensed"/>
                <w:i/>
                <w:color w:val="000000"/>
                <w:sz w:val="20"/>
                <w:szCs w:val="20"/>
              </w:rPr>
              <w:t>Modlitw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jaśnia, dlaczego utwór jest modlitwą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ie, co to jest aluzja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dostrzega problematykę wolności narodowej poruszan</w:t>
            </w:r>
            <w:r w:rsidR="00255E3B">
              <w:rPr>
                <w:rFonts w:cs="AgendaPl RegularCondensed"/>
                <w:sz w:val="20"/>
                <w:szCs w:val="20"/>
              </w:rPr>
              <w:t>ą</w:t>
            </w:r>
            <w:r w:rsidRPr="00255E3B">
              <w:rPr>
                <w:rFonts w:cs="AgendaPl RegularCondensed"/>
                <w:sz w:val="20"/>
                <w:szCs w:val="20"/>
              </w:rPr>
              <w:t xml:space="preserve"> w utwo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kreśla charakter poetyckiej modlitwy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korzysta z przypisów do tekstu związanych z aluzjami historycznymi i literackimi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ocenę Polaków zawartą w utwo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intencje zawarte w poetyckiej modlitwie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aluzje zawarte w tekście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problematykę wolności narodowej zawartą w utworze</w:t>
            </w:r>
          </w:p>
          <w:p w:rsidR="00B54849" w:rsidRPr="00255E3B" w:rsidRDefault="00B54849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ustosunkowuje się do intencji zawartych w poetyckiej  modlitwie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funkcje aluzji wykorzystanych w tekście</w:t>
            </w:r>
          </w:p>
          <w:p w:rsidR="00B54849" w:rsidRPr="00255E3B" w:rsidRDefault="00255E3B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>przedstawia swoje refleksje związane z p</w:t>
            </w:r>
            <w:r>
              <w:rPr>
                <w:rFonts w:cs="AgendaPl RegularCondensed"/>
                <w:sz w:val="20"/>
                <w:szCs w:val="20"/>
              </w:rPr>
              <w:t xml:space="preserve">roblematyką wolności narodowej, 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>przywoł</w:t>
            </w:r>
            <w:r>
              <w:rPr>
                <w:rFonts w:cs="AgendaPl RegularCondensed"/>
                <w:sz w:val="20"/>
                <w:szCs w:val="20"/>
              </w:rPr>
              <w:t>uje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 xml:space="preserve"> inn</w:t>
            </w:r>
            <w:r>
              <w:rPr>
                <w:rFonts w:cs="AgendaPl RegularCondensed"/>
                <w:sz w:val="20"/>
                <w:szCs w:val="20"/>
              </w:rPr>
              <w:t>e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 xml:space="preserve"> utwor</w:t>
            </w:r>
            <w:r>
              <w:rPr>
                <w:rFonts w:cs="AgendaPl RegularCondensed"/>
                <w:sz w:val="20"/>
                <w:szCs w:val="20"/>
              </w:rPr>
              <w:t>y poruszające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 xml:space="preserve"> ten temat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255E3B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D63F07" w:rsidRPr="00255E3B">
              <w:rPr>
                <w:rFonts w:cs="AgendaPl RegularCondensed"/>
                <w:sz w:val="20"/>
                <w:szCs w:val="20"/>
              </w:rPr>
              <w:t xml:space="preserve">samodzielnie analizuje i interpretuje wiersz ze szczególnym uwzględnieniem 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>problematyki wolności narodowej i przywołaniem odpowiednich kontekstów</w:t>
            </w:r>
          </w:p>
        </w:tc>
      </w:tr>
      <w:tr w:rsidR="00773ABD" w:rsidRPr="00773AB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>Ewa Winnicka</w:t>
            </w:r>
          </w:p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i/>
                <w:iCs/>
                <w:sz w:val="20"/>
                <w:szCs w:val="20"/>
              </w:rPr>
              <w:t>Angole</w:t>
            </w:r>
          </w:p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>(fragmenty)</w:t>
            </w:r>
          </w:p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dobywa podstawowe informacje z tekstu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rótko opowiada o życiu w opisanych szkołach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skazuje fragmenty, na podstawie których można określić relacje bohaterów z rówieśnik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zna pojęcie </w:t>
            </w:r>
            <w:r w:rsidRPr="00773ABD">
              <w:rPr>
                <w:rFonts w:cs="AgendaPl RegularCondensed"/>
                <w:i/>
                <w:sz w:val="20"/>
                <w:szCs w:val="20"/>
              </w:rPr>
              <w:t>emigracj</w:t>
            </w:r>
            <w:r w:rsidR="00773ABD" w:rsidRPr="00773ABD">
              <w:rPr>
                <w:rFonts w:cs="AgendaPl RegularCondensed"/>
                <w:i/>
                <w:sz w:val="20"/>
                <w:szCs w:val="20"/>
              </w:rPr>
              <w:t>a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proste argumenty</w:t>
            </w:r>
          </w:p>
          <w:p w:rsidR="00C113A2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prostą rozprawk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dobywa informacje z tekstu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czerpująco opowiada o życiu w opisanych szkołach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powiada o relacjach bohaterów z rówieśnik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 pojęcie </w:t>
            </w:r>
            <w:r w:rsidR="00773ABD" w:rsidRPr="00773ABD">
              <w:rPr>
                <w:rFonts w:cs="AgendaPl RegularCondensed"/>
                <w:i/>
                <w:sz w:val="20"/>
                <w:szCs w:val="20"/>
              </w:rPr>
              <w:t>emigracja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w wypowiedzi argumenty</w:t>
            </w:r>
          </w:p>
          <w:p w:rsidR="0015438D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prawk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orządkuje informacje z tekstu</w:t>
            </w:r>
          </w:p>
          <w:p w:rsidR="00E4403A" w:rsidRPr="00773ABD" w:rsidRDefault="00773AB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4403A" w:rsidRPr="00773ABD">
              <w:rPr>
                <w:rFonts w:cs="AgendaPl RegularCondensed"/>
                <w:sz w:val="20"/>
                <w:szCs w:val="20"/>
              </w:rPr>
              <w:t>ocenia sposób życia w opisanych szkołach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charakteryzuje relacje bohaterów z rówieśnik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przyczyny i rodzaje emigracj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w swojej wypowiedzi rozbudowane argumenty</w:t>
            </w:r>
          </w:p>
          <w:p w:rsidR="0015438D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prawkę, przedstawia wyczerpujące argument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informacje z tekstu własnymi słow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orównuje sposób życia w opisanych szkołach z własnymi doświadczeni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cenia relacje bohaterów z rówieśnik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formułuje rozwiniętą wypowiedź na temat emigracji, jej przyczyn, rodzajów, skutków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w swojej wypowiedzi rozbudowane argumenty i ustosunkowuje się do argumentów innych </w:t>
            </w:r>
          </w:p>
          <w:p w:rsidR="0015438D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prawkę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samodzielnie analizuje i interpretuje tekst ze szczególnym uwzględnieniem jego związków z rzeczywistością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bierze czynny udział w dyskusji na temat emigracji</w:t>
            </w:r>
          </w:p>
          <w:p w:rsidR="0015438D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</w:t>
            </w:r>
            <w:r w:rsidR="005410CB" w:rsidRPr="00773ABD">
              <w:rPr>
                <w:rFonts w:cs="AgendaPl RegularCondensed"/>
                <w:sz w:val="20"/>
                <w:szCs w:val="20"/>
              </w:rPr>
              <w:t>pisze wyczerpującą</w:t>
            </w:r>
            <w:r w:rsidRPr="00773ABD">
              <w:rPr>
                <w:rFonts w:cs="AgendaPl RegularCondensed"/>
                <w:sz w:val="20"/>
                <w:szCs w:val="20"/>
              </w:rPr>
              <w:t xml:space="preserve"> rozprawkę, zachowując wszystkie wymogi tej formy wypowiedzi, zawiera w niej hierarchicznie ułożone argumenty, przykłady, konkluzje</w:t>
            </w:r>
          </w:p>
        </w:tc>
      </w:tr>
      <w:tr w:rsidR="00C63D7B" w:rsidRPr="00C113A2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113A2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113A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uczniowskie kalendarze historyczne</w:t>
            </w:r>
          </w:p>
          <w:p w:rsidR="00C63D7B" w:rsidRPr="00C113A2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63D7B" w:rsidRPr="00C113A2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pod kierunkiem nauczyciela korzysta z poleconych źródeł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e wskazanym programie internetowym tworzy prosty kalendarz historyc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korzysta z poleconych źródeł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e wskazanym programie internetowym tworzy kalendarz historyc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samodzielnie korzysta z różnorodnych źródeł wiedzy</w:t>
            </w:r>
          </w:p>
          <w:p w:rsidR="007012A2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 odpowiednim programie internetowym tworzy kalendarz historyczny, zamieszcza w nim ciekawą grafikę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samodzielnie, twórczo korzysta z różnorodnych źródeł wiedzy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 samodzielnie dobranym programie tworzy kalendarz historyczny, zamieszcza w nim funkcjonalną grafikę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tworzy oryginalny, bogaty w informacje kalendarz historyczny, wprowadza do niego funkcjonalnie różnorodne formy graficzne</w:t>
            </w:r>
          </w:p>
        </w:tc>
      </w:tr>
      <w:tr w:rsidR="00773ABD" w:rsidRPr="00773AB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C63D7B" w:rsidP="009B554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>Nasze projekty: album</w:t>
            </w:r>
            <w:r w:rsidR="00D67B95" w:rsidRPr="00773ABD">
              <w:rPr>
                <w:rFonts w:cs="AgendaPl RegularCondensed"/>
                <w:sz w:val="20"/>
                <w:szCs w:val="20"/>
              </w:rPr>
              <w:t xml:space="preserve"> z informacjami na temat osób zasłużonych dla ojczy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dokonuje wyboru osób, które zostaną przedstawione w albumie, uzasadnia swój wybór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ygotowuje  informacje związane z wybranymi osobami przedstawionymi w album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ygotowuje pełne, bogate informacje związane z osobami przedstawionymi w album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ieruje pracą zespołu przygotowującego album, prezentuje końcowy efekt prac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12A2" w:rsidRPr="00773ABD" w:rsidRDefault="00B31C30" w:rsidP="00B31C30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 pełni samodzielnie przygotowuje  interesujący, ciekawy graficznie album, zawierających bogate informacje na temat osób  zasłużonych dla ojczyzny</w:t>
            </w:r>
          </w:p>
        </w:tc>
      </w:tr>
      <w:tr w:rsidR="00C63D7B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36572A" w:rsidRDefault="00C63D7B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spólna droga</w:t>
            </w:r>
          </w:p>
        </w:tc>
      </w:tr>
      <w:tr w:rsidR="00773ABD" w:rsidRPr="00773AB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Ignacy Krasicki </w:t>
            </w:r>
            <w:r w:rsidRPr="00773ABD">
              <w:rPr>
                <w:rFonts w:cs="AgendaPl RegularCondensed"/>
                <w:i/>
                <w:sz w:val="20"/>
                <w:szCs w:val="20"/>
              </w:rPr>
              <w:t>Żona mod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6718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dróżnia monolog od dialogu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dtwarza informacje na temat zmian, jakie </w:t>
            </w:r>
            <w:r w:rsidR="00773ABD">
              <w:rPr>
                <w:rFonts w:cs="AgendaPl RegularCondensed"/>
                <w:sz w:val="20"/>
                <w:szCs w:val="20"/>
              </w:rPr>
              <w:t>żona</w:t>
            </w:r>
            <w:r w:rsidR="00773ABD" w:rsidRPr="00773ABD">
              <w:rPr>
                <w:rFonts w:cs="AgendaPl RegularCondensed"/>
                <w:sz w:val="20"/>
                <w:szCs w:val="20"/>
              </w:rPr>
              <w:t xml:space="preserve"> </w:t>
            </w:r>
            <w:r w:rsidRPr="00773ABD">
              <w:rPr>
                <w:rFonts w:cs="AgendaPl RegularCondensed"/>
                <w:sz w:val="20"/>
                <w:szCs w:val="20"/>
              </w:rPr>
              <w:t>wprowadza w życiu Piotra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ie, co to jest satyra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krótkie streszczenie utworu</w:t>
            </w:r>
          </w:p>
          <w:p w:rsidR="009B5544" w:rsidRPr="00773ABD" w:rsidRDefault="009B5544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orzysta z przypisów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skazuje w tekście dialog i monolog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motywy, które skłoniły Piotra do małżeństwa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</w:t>
            </w:r>
            <w:r w:rsidR="00B86290" w:rsidRPr="00773ABD">
              <w:rPr>
                <w:rFonts w:cs="AgendaPl RegularCondensed"/>
                <w:sz w:val="20"/>
                <w:szCs w:val="20"/>
              </w:rPr>
              <w:t xml:space="preserve">wyjaśnia, jakie </w:t>
            </w:r>
            <w:r w:rsidR="00773ABD">
              <w:rPr>
                <w:rFonts w:cs="AgendaPl RegularCondensed"/>
                <w:sz w:val="20"/>
                <w:szCs w:val="20"/>
              </w:rPr>
              <w:t xml:space="preserve">funkcje </w:t>
            </w:r>
            <w:r w:rsidR="00B86290" w:rsidRPr="00773ABD">
              <w:rPr>
                <w:rFonts w:cs="AgendaPl RegularCondensed"/>
                <w:sz w:val="20"/>
                <w:szCs w:val="20"/>
              </w:rPr>
              <w:t>pełni satyra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streszczenie utwor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dtwarza własnymi słowami treść utworu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ustala, czego dotyczą przykładowe dialogi i monologi z tekstu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relację między małżonkami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co zostało satyrycznie przedstawione w utworze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wyczerpujące </w:t>
            </w:r>
            <w:r w:rsidRPr="00773ABD">
              <w:rPr>
                <w:rFonts w:cs="AgendaPl RegularCondensed"/>
                <w:sz w:val="20"/>
                <w:szCs w:val="20"/>
              </w:rPr>
              <w:lastRenderedPageBreak/>
              <w:t>streszczenie utwo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 xml:space="preserve"> wyjaśnia, jaką tematykę przedstawia i </w:t>
            </w:r>
            <w:r w:rsidR="00A24A48" w:rsidRPr="00773ABD">
              <w:rPr>
                <w:rFonts w:cs="AgendaPl RegularCondensed"/>
                <w:sz w:val="20"/>
                <w:szCs w:val="20"/>
              </w:rPr>
              <w:t>jaką</w:t>
            </w:r>
            <w:r w:rsidRPr="00773ABD">
              <w:rPr>
                <w:rFonts w:cs="AgendaPl RegularCondensed"/>
                <w:sz w:val="20"/>
                <w:szCs w:val="20"/>
              </w:rPr>
              <w:t xml:space="preserve"> problematykę podejmuje utwór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układ i funkcję dialogów i monologów w tekście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cenia relacje między Piotrem i jego żoną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satyryczny wydźwięk utworu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streszczenie, zachowując wszystkie wymogi tej formy </w:t>
            </w:r>
            <w:r w:rsidRPr="00773ABD">
              <w:rPr>
                <w:rFonts w:cs="AgendaPl RegularCondensed"/>
                <w:sz w:val="20"/>
                <w:szCs w:val="20"/>
              </w:rPr>
              <w:lastRenderedPageBreak/>
              <w:t>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 interpretuje utwór ze szczególnym uwzględnieniem </w:t>
            </w:r>
            <w:r w:rsidR="00A24A48" w:rsidRPr="00773ABD">
              <w:rPr>
                <w:rFonts w:cs="AgendaPl RegularCondensed"/>
                <w:sz w:val="20"/>
                <w:szCs w:val="20"/>
              </w:rPr>
              <w:t xml:space="preserve">sfery obyczajowej i wymowy moralnej </w:t>
            </w:r>
            <w:r w:rsidR="00B86290" w:rsidRPr="00773ABD">
              <w:rPr>
                <w:rFonts w:cs="AgendaPl RegularCondensed"/>
                <w:sz w:val="20"/>
                <w:szCs w:val="20"/>
              </w:rPr>
              <w:t xml:space="preserve">oraz sposobów pokazywania świata </w:t>
            </w:r>
          </w:p>
        </w:tc>
      </w:tr>
      <w:tr w:rsidR="00C245B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Mark Twain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miętniki Adama i Ewy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(fragment)</w:t>
            </w:r>
          </w:p>
          <w:p w:rsidR="00C245B7" w:rsidRPr="0036572A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mienia etapy poznawania się pierwszych ludz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ie, że tekst nawiązuje do Bibli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podstawowy materiał do charakterystyki</w:t>
            </w:r>
            <w:r w:rsidR="009B5544" w:rsidRPr="00773ABD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orzystając z tabeli z podręcznika, pisze krótką charakterystykę bohaterów</w:t>
            </w:r>
          </w:p>
          <w:p w:rsidR="009B5544" w:rsidRPr="00773ABD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dostrzega związek tekstu z satyrą Krasicki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powiada o kolejnych etapach poznawania się pierwszych ludz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skazuje główne nawiązania do Bibli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zna pojęcie </w:t>
            </w:r>
            <w:r w:rsidRPr="00773ABD">
              <w:rPr>
                <w:rFonts w:cs="AgendaPl RegularCondensed"/>
                <w:i/>
                <w:iCs/>
                <w:sz w:val="20"/>
                <w:szCs w:val="20"/>
              </w:rPr>
              <w:t>parafraza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pełny materiał do charakterystyki</w:t>
            </w:r>
            <w:r w:rsidR="009B5544" w:rsidRPr="00773ABD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charakterystykę bohaterów</w:t>
            </w:r>
          </w:p>
          <w:p w:rsidR="00042287" w:rsidRPr="00773ABD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w czym widzi związek utworu z satyrą Krasicki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nazywa uczucia i stany emocjonalne towarzyszące pierwszym ludziom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mienia wszystkie nawiązania do Bibli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co to jest parafraza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i wstępnie porządkuje materiał do charakterystyki</w:t>
            </w:r>
            <w:r w:rsidR="009B5544" w:rsidRPr="00773ABD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winiętą charakterystykę bohaterów</w:t>
            </w:r>
          </w:p>
          <w:p w:rsidR="00042287" w:rsidRPr="00773ABD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orównuje relacje  panujące miedzy bohaterami i bohaterami satyry Krasicki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uczucia i stany emocjonalne towarzyszące pierwszym ludziom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rolę nawiązań biblijnych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na czym polega i czemu służy parafraza w tekście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i porządkuje materiał do charakterystyki</w:t>
            </w:r>
            <w:r w:rsidR="009B5544" w:rsidRPr="00773ABD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winiętą charakterystykę porównawczą bohaterów</w:t>
            </w:r>
          </w:p>
          <w:p w:rsidR="00042287" w:rsidRPr="00773ABD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czego bohaterowie satyry Krasickiego mogliby nauczyć się od Adama i Ew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tekst, omawia kreacje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mawia motyw pierwszych ludz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cenia związek formy utworu (pamiętnik) ze sposobem kreacji świata przedstawionego</w:t>
            </w:r>
          </w:p>
        </w:tc>
      </w:tr>
      <w:tr w:rsidR="00C63D7B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Jan van Eyck 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ortret małżonków </w:t>
            </w:r>
            <w:proofErr w:type="spellStart"/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rnolfinich</w:t>
            </w:r>
            <w:proofErr w:type="spellEnd"/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="00773ABD">
              <w:rPr>
                <w:rFonts w:cs="AgendaPl RegularCondensed"/>
                <w:color w:val="000000"/>
                <w:sz w:val="20"/>
                <w:szCs w:val="20"/>
              </w:rPr>
              <w:t xml:space="preserve">reprodukcja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obraz</w:t>
            </w:r>
            <w:r w:rsidR="00773ABD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zyta ze zrozumieniem informacje o obrazie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mienia najważniejsze elementy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kłada prostą historię związaną z bohateram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dostrzega podstawowe cechy kompozycj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mienia źródła światła na obraz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dtwarza informacje o obrazie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powiada, co przedstawia obraz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kłada historię związaną z bohateram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mpozycję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światłocień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kazuje własnymi słowami informacje o obrazie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stala, co zostało przedstawione w poszczególnych planach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układa dialog między bohateram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jaśnia, z czego wynika symetria w kompozycj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światła na obraz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genezę obrazu i informacje z nim związane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analizuje warstwę przedstawieniową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kłada ciekawy, oryginalny dialog między bohateram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tworzy wypowiedź na temat 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mpozycj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jaśnia, jaką rolę na obrazie pełni światłocień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obraz ze szczególnym uwzględnieniem środków języka malarskiego kreujących znaczenia </w:t>
            </w:r>
          </w:p>
        </w:tc>
      </w:tr>
      <w:tr w:rsidR="00C245B7" w:rsidRPr="009B554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B5544" w:rsidRDefault="00C63D7B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B554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b</w:t>
            </w:r>
            <w:r w:rsidR="00C245B7" w:rsidRPr="009B5544">
              <w:rPr>
                <w:rFonts w:cs="AgendaPl RegularCondensed"/>
                <w:color w:val="000000"/>
                <w:sz w:val="20"/>
                <w:szCs w:val="20"/>
              </w:rPr>
              <w:t>logi uczniów</w:t>
            </w:r>
          </w:p>
          <w:p w:rsidR="00C245B7" w:rsidRPr="009B5544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ie, co to jest blog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rozpoznaje w </w:t>
            </w:r>
            <w:proofErr w:type="spellStart"/>
            <w:r w:rsidRPr="00954557">
              <w:rPr>
                <w:rFonts w:cs="AgendaPl RegularCondensed"/>
                <w:sz w:val="20"/>
                <w:szCs w:val="20"/>
              </w:rPr>
              <w:t>internecie</w:t>
            </w:r>
            <w:proofErr w:type="spellEnd"/>
            <w:r w:rsidRPr="00954557">
              <w:rPr>
                <w:rFonts w:cs="AgendaPl RegularCondensed"/>
                <w:sz w:val="20"/>
                <w:szCs w:val="20"/>
              </w:rPr>
              <w:t xml:space="preserve"> wypowiedzi będące </w:t>
            </w:r>
            <w:proofErr w:type="spellStart"/>
            <w:r w:rsidRPr="00954557">
              <w:rPr>
                <w:rFonts w:cs="AgendaPl RegularCondensed"/>
                <w:sz w:val="20"/>
                <w:szCs w:val="20"/>
              </w:rPr>
              <w:t>blogami</w:t>
            </w:r>
            <w:proofErr w:type="spellEnd"/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zupełnia blog prostą oprawą graficz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jaśnia, czym cechuje się blog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, zachowując styl ich wypowiedzi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zupełnia blog oprawą graficzną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skazuje podobieństwa i różnice między blogiem a innymi wypowiedziami w formie osobistych zapisków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zamieszcza w tekście aluzje do współczesności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zupełnia blog rozbudowaną formą graficzną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systematycznie prowadzi własny blog</w:t>
            </w:r>
          </w:p>
        </w:tc>
      </w:tr>
      <w:tr w:rsidR="00C245B7" w:rsidRPr="009B554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63D7B" w:rsidP="009B554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Nasze projekty: wystawa </w:t>
            </w:r>
            <w:r w:rsidR="0079481F" w:rsidRPr="00954557">
              <w:rPr>
                <w:rFonts w:cs="AgendaPl RegularCondensed"/>
                <w:color w:val="000000"/>
                <w:sz w:val="20"/>
                <w:szCs w:val="20"/>
              </w:rPr>
              <w:t>prezentująca gesty wpływające na tworzenie więzi międzyludzki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odaje przykłady gestów wpływających na tworzenie więzi międzyludzki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zbiera i porządkuje zdjęcia i rysunki na wystaw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konuje ciekawe, przyciągające uwagę opisy zdjęć i rysunk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stala, według jakiej zasady kompozycyjnej będą prezentowane materiały graficzne na wystaw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dpowiedzialnie i twórczo kieruje pracą przy tworzeniu wystawy</w:t>
            </w:r>
          </w:p>
        </w:tc>
      </w:tr>
      <w:tr w:rsidR="00C63D7B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36572A" w:rsidRDefault="00C63D7B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Życiowe wybory</w:t>
            </w:r>
          </w:p>
        </w:tc>
      </w:tr>
      <w:tr w:rsidR="00C63D7B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Adam Mickiewicz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Świtezian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ie, że utwór jest balladą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mienia najważniejsze wydarzeni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mienia najważniejsze elementy świata przestawionego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krótkie streszczenie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dzieli elementy na realistyczne i fantastyczn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pomina, kto, za co i jaką poniósł karę w utworz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954557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ynkretyzm rodzajow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nastroju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krajobrazu przedstawionego na obraz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mienia cechy ballad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rządkuje wydarzeni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mienia wszystkie elementy świata przedstawionego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streszczenie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pomina, na czym polega konwencja realistyczna, a na czym – fantastyczn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winy i kary w utworz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synkretyzm rodzajow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kreśla nastrój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isuje krajobraz przedstawiony na obraz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ustala, dlaczego utwór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est balladą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własnymi słowami przebieg wydarzeń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świata przedstawionego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streszczenie utworu, zachowując logikę następstwa wydarzeń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edzy elementami realistycznymi i fantastycznym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ędzy bohateram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swoją opinię na temat kary dla bohater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synkretyzm rodzajow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środki budowania nastroj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isuje krajobraz przedstawiony na obrazie, uwzględniając środki języka malarski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 xml:space="preserve"> wyjaśnia, czym cechuje się ballada </w:t>
            </w:r>
            <w:r w:rsidRPr="009545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>jako gatunek literack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własnymi słowami przebieg wydarzeń, zachowując nastrój i klimat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sposoby kreacji świata przedstawionego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streszczenie, zachowując wszystkie wymogi tej formy wypowiedz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konwencję przedstawiania świata w balladzi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postępowani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ą opinię na temat kary dla bohater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zasadnia swoją opinię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dowadnia, że tekst ma charakter synkretyczn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ala, jak nastrój utworu łączy się z przekazywanymi znaczeniam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isuje krajobraz przedstawiony na obrazie i uzasadnia, że byłby</w:t>
            </w:r>
            <w:r w:rsidRPr="00954557">
              <w:rPr>
                <w:rFonts w:cs="Cambria Math"/>
                <w:color w:val="000000"/>
                <w:sz w:val="20"/>
                <w:szCs w:val="20"/>
              </w:rPr>
              <w:t> 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 w:rsidRPr="00954557">
              <w:rPr>
                <w:rFonts w:cs="Cambria Math"/>
                <w:color w:val="000000"/>
                <w:sz w:val="20"/>
                <w:szCs w:val="20"/>
              </w:rPr>
              <w:t> 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>nie byłby on odpowiednią scenerią dla utworu Mickiewicz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interpretuje utwór ze szczególnym uwzględnieniem sposobów kreacji świata przedstawionego i wymowy moralnej utworu</w:t>
            </w:r>
          </w:p>
        </w:tc>
      </w:tr>
      <w:tr w:rsidR="00954557" w:rsidRPr="0095455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lastRenderedPageBreak/>
              <w:t xml:space="preserve">Ewangelia według Świętego Łukasza </w:t>
            </w:r>
            <w:r w:rsidRPr="00954557">
              <w:rPr>
                <w:rFonts w:cs="MinionPro-BoldIt"/>
                <w:bCs/>
                <w:i/>
                <w:sz w:val="20"/>
                <w:szCs w:val="20"/>
              </w:rPr>
              <w:lastRenderedPageBreak/>
              <w:t>Ostrzeżenie przed chciwości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lastRenderedPageBreak/>
              <w:t xml:space="preserve"> ze zrozumieniem czyta definicję przypowieści</w:t>
            </w:r>
          </w:p>
          <w:p w:rsidR="002207E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lastRenderedPageBreak/>
              <w:t xml:space="preserve"> odtwarza własnymi słowami treść tek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lastRenderedPageBreak/>
              <w:t xml:space="preserve"> odtwarza własnymi słowami definicję </w:t>
            </w:r>
            <w:r w:rsidRPr="00954557">
              <w:rPr>
                <w:rFonts w:cs="AgendaPl RegularCondensed"/>
                <w:sz w:val="20"/>
                <w:szCs w:val="20"/>
              </w:rPr>
              <w:lastRenderedPageBreak/>
              <w:t>przypowieści</w:t>
            </w:r>
          </w:p>
          <w:p w:rsidR="002207E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skazuje elementy o charakterze symboliczn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lastRenderedPageBreak/>
              <w:t xml:space="preserve"> wyjaśnia, co to jest przypowieść</w:t>
            </w:r>
          </w:p>
          <w:p w:rsidR="002207E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lastRenderedPageBreak/>
              <w:t xml:space="preserve"> omawia elementy o charakterze symboliczny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lastRenderedPageBreak/>
              <w:t xml:space="preserve"> podaje przykłady przypowieści biblijnych</w:t>
            </w:r>
          </w:p>
          <w:p w:rsidR="002207E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lastRenderedPageBreak/>
              <w:t xml:space="preserve"> wyjaśnia przesłanie płynące  z 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 interpretuje tekst ze </w:t>
            </w:r>
            <w:r w:rsidRPr="00954557">
              <w:rPr>
                <w:rFonts w:cs="AgendaPl RegularCondensed"/>
                <w:sz w:val="20"/>
                <w:szCs w:val="20"/>
              </w:rPr>
              <w:lastRenderedPageBreak/>
              <w:t>szczególnym uwzględnieniem jego przesłania</w:t>
            </w:r>
            <w:r w:rsidR="00954557" w:rsidRPr="00954557">
              <w:rPr>
                <w:rFonts w:cs="AgendaPl RegularCondensed"/>
                <w:sz w:val="20"/>
                <w:szCs w:val="20"/>
              </w:rPr>
              <w:t xml:space="preserve"> moralnego</w:t>
            </w:r>
          </w:p>
        </w:tc>
      </w:tr>
      <w:tr w:rsidR="00C63D7B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Michel </w:t>
            </w:r>
            <w:proofErr w:type="spellStart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iquemal</w:t>
            </w:r>
            <w:proofErr w:type="spellEnd"/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rogocenna perła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rozpoznaje w tekście cechy przypowieśc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dtwarza najważniejsze wydarzeni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ostaw życiowych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ie, że niektóre elementy mają znaczenie symbolicz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pomina, czym cechuje się przypowieść jako gatunek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swoimi słowami treść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postawy życiow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o znaczeniu symboliczn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zasadnia, dlaczego tekst można nazwać przypowieścią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formułuje ukryte znaczenia wynikające z treści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orównuje postawy życiow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 symbolikę element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ala, co zyskuje utwór dzięki cechom przypowieśc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przesłanie wynika z treści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postawy życiow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 przenośne znaczenia utwor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ze szczególnym uwzględnieniem </w:t>
            </w:r>
            <w:r w:rsidR="00954557">
              <w:rPr>
                <w:rFonts w:cs="AgendaPl RegularCondensed"/>
                <w:color w:val="000000"/>
                <w:sz w:val="20"/>
                <w:szCs w:val="20"/>
              </w:rPr>
              <w:t xml:space="preserve">jego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przesłania </w:t>
            </w:r>
            <w:r w:rsidR="00954557" w:rsidRPr="00954557">
              <w:rPr>
                <w:rFonts w:cs="AgendaPl RegularCondensed"/>
                <w:color w:val="000000"/>
                <w:sz w:val="20"/>
                <w:szCs w:val="20"/>
              </w:rPr>
              <w:t>moralnego</w:t>
            </w:r>
          </w:p>
        </w:tc>
      </w:tr>
      <w:tr w:rsidR="00C63D7B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Karol </w:t>
            </w:r>
            <w:proofErr w:type="spellStart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Konwerski</w:t>
            </w:r>
            <w:proofErr w:type="spellEnd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, Mateusz Skutnik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an </w:t>
            </w:r>
            <w:proofErr w:type="spellStart"/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laki</w:t>
            </w:r>
            <w:proofErr w:type="spellEnd"/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(fragmen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komiksu)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rozpoznaje komiks wśród innych tekstów kultur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, co widzi na poszczególnych kadrach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ala, o czym mówi komiks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wypowiedzi bohatera o charakterze argumentacyjnym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, co go bawi w komiksi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humorystyczn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powiada się na temat warstwy plastycznej komiks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kazuje cechy komiksu jako tekstu kultur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dtwarza sytuację przedstawioną we fragmencie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 fragmentu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dtwarza argumenty bohatera 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rozpoznaje paradoks w utworz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warstwę plastyczną komiksu</w:t>
            </w:r>
          </w:p>
          <w:p w:rsidR="00C63D7B" w:rsidRPr="001207FD" w:rsidRDefault="00C63D7B" w:rsidP="0067429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zestawia komiks z innymi dziedzinami sztuki plastycznej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swoimi słowami sytuację przedstawioną we fragmencie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problematykę fragmentu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e argumenty związane z tematem poruszanym w komiksi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elementów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humorystycznych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warstwę plastyczną komiks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swój stosunek do komiksu jako tekstu kultur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zestawia sytuację przedstawioną we fragmencie komiksu ze swoim doświadczeniem życiowym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wołuje inne utwory podejmujące podobną problematykę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argumentów bohater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br/>
              <w:t>i z czego wynika paradoks w utworz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warstwę plastyczną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miksu w połączeniu z innymi płaszczyznami dzieła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komiks ze szczególnym uwzględnieniem jego wymowy aksjologicznej</w:t>
            </w:r>
          </w:p>
        </w:tc>
      </w:tr>
      <w:tr w:rsidR="00CF66EC" w:rsidRPr="00FC76C2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FC76C2" w:rsidRDefault="005B16F6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C76C2">
              <w:rPr>
                <w:rFonts w:cs="AgendaPl RegularCondensed"/>
                <w:sz w:val="20"/>
                <w:szCs w:val="20"/>
              </w:rPr>
              <w:lastRenderedPageBreak/>
              <w:t>Wirtualny spacer:</w:t>
            </w:r>
          </w:p>
          <w:p w:rsidR="004F528E" w:rsidRPr="00FC76C2" w:rsidRDefault="00CF66EC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p</w:t>
            </w:r>
            <w:r w:rsidR="005008DA" w:rsidRPr="00FC76C2">
              <w:rPr>
                <w:rFonts w:cs="AgendaPl RegularCondensed"/>
                <w:sz w:val="20"/>
                <w:szCs w:val="20"/>
              </w:rPr>
              <w:t>rezentacja multimedial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C33B0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tworzy </w:t>
            </w:r>
            <w:r w:rsidR="005008DA" w:rsidRPr="00CF66EC">
              <w:rPr>
                <w:rFonts w:cs="AgendaPl RegularCondensed"/>
                <w:sz w:val="20"/>
                <w:szCs w:val="20"/>
              </w:rPr>
              <w:t>prostą prezentację multimedialną na temat życiowych wyborów bohatera literackiego lub postaci historyczn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prezentację multimedialną na temat życiowych wyborów bohatera literackiego lub postaci historyczn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ciekawą prezentację multimedialną na temat życiowych wyborów bohatera literackiego lub postaci historycznej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ciekawą, oryginalną prezentację multimedialną na temat życiowych wyborów bohatera literackiego lub postaci historycznej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ciekawą, oryginalną prezentację multimedialną na temat życiowych wyborów bohatera literackiego lub postaci historycznej, wykorzystuje w niej e</w:t>
            </w:r>
            <w:r w:rsidR="00CF66EC">
              <w:rPr>
                <w:rFonts w:cs="AgendaPl RegularCondensed"/>
                <w:sz w:val="20"/>
                <w:szCs w:val="20"/>
              </w:rPr>
              <w:t>lementy filmu, obrazów, muzyki</w:t>
            </w:r>
          </w:p>
        </w:tc>
      </w:tr>
      <w:tr w:rsidR="00CF66EC" w:rsidRPr="00FC76C2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FC76C2" w:rsidRDefault="005B16F6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C76C2">
              <w:rPr>
                <w:rFonts w:cs="AgendaPl RegularCondensed"/>
                <w:sz w:val="20"/>
                <w:szCs w:val="20"/>
              </w:rPr>
              <w:t>Nasze projekty: audycja radiowa</w:t>
            </w:r>
            <w:r w:rsidR="007C33B0" w:rsidRPr="00FC76C2">
              <w:rPr>
                <w:rFonts w:cs="AgendaPl RegularCondensed"/>
                <w:sz w:val="20"/>
                <w:szCs w:val="20"/>
              </w:rPr>
              <w:t xml:space="preserve"> na temat życiowych wyborów związanych z wartościami i postawami wobec świat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na miarę swoich możliwości bierze udział w przygotowaniu audycji radi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bierze udział w przygotowaniu audycji radi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bierze aktywny udział w przygotowaniu audycji radiowej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kieruje zespołem przygotowującym audycję radiową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samodzielnie tworzy audycję radiową (opracowuje jej scenariusz, wybiera bohaterów, dokonuje nagrania) prezentującą wartościowe  postawy wobec świata</w:t>
            </w:r>
          </w:p>
        </w:tc>
      </w:tr>
      <w:tr w:rsidR="005B16F6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6F6" w:rsidRPr="0036572A" w:rsidRDefault="005B16F6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oralna odpowiedzialność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Adam Mickiewicz 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y</w:t>
            </w:r>
            <w:r w:rsidRPr="00EC4BDC">
              <w:rPr>
                <w:rFonts w:cs="AgendaPl RegularCondensed"/>
                <w:iCs/>
                <w:color w:val="000000"/>
                <w:sz w:val="20"/>
                <w:szCs w:val="20"/>
              </w:rPr>
              <w:t>, część II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rozpoznaje tekst jako dramat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dobywa ze wstępu dramatu informacje o </w:t>
            </w:r>
            <w:r w:rsidRPr="00CF66EC">
              <w:rPr>
                <w:rFonts w:cs="AgendaPl RegularCondensed"/>
                <w:sz w:val="20"/>
                <w:szCs w:val="20"/>
              </w:rPr>
              <w:lastRenderedPageBreak/>
              <w:t>obrzędzi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powiada o bohaterach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dostrzega nawiązania do kultury ludow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elementy fantastyczne</w:t>
            </w:r>
          </w:p>
          <w:p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motto utworu</w:t>
            </w:r>
          </w:p>
          <w:p w:rsidR="002C01A4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tworzy prosty opis przeżyć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CF66EC">
              <w:rPr>
                <w:rFonts w:cs="AgendaPl RegularCondensed"/>
                <w:sz w:val="20"/>
                <w:szCs w:val="20"/>
              </w:rPr>
              <w:t>podaje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 cechy dramatu jako rodzaju literackiego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twarza przebieg obrzęd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opowiada o winie wywołanych postaci i karze, jaką musiały ponieść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ma świadomość związku tekstu z kulturą ludow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znaczenia związane z elementami fantastycznymi</w:t>
            </w:r>
          </w:p>
          <w:p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czym jest motto utworu</w:t>
            </w:r>
          </w:p>
          <w:p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tworzy opis przeżyć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uzasadnia, dlaczego utwór jest dramatem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analizuje wstęp do dramat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ocenia postępowanie postac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nawiązania tekstu do kultury ludow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 termin </w:t>
            </w:r>
            <w:r w:rsidRPr="00CF66EC">
              <w:rPr>
                <w:rFonts w:cs="AgendaPl RegularCondensed"/>
                <w:i/>
                <w:iCs/>
                <w:sz w:val="20"/>
                <w:szCs w:val="20"/>
              </w:rPr>
              <w:t>irracjonalizm</w:t>
            </w:r>
          </w:p>
          <w:p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CF66EC">
              <w:rPr>
                <w:rFonts w:cs="AgendaPl RegularCondensed"/>
                <w:i/>
                <w:iCs/>
                <w:sz w:val="20"/>
                <w:szCs w:val="20"/>
              </w:rPr>
              <w:t xml:space="preserve"> </w:t>
            </w:r>
            <w:r w:rsidRPr="00CF66EC">
              <w:rPr>
                <w:rFonts w:cs="AgendaPl RegularCondensed"/>
                <w:iCs/>
                <w:sz w:val="20"/>
                <w:szCs w:val="20"/>
              </w:rPr>
              <w:t>wskazuje związek motta z utworem</w:t>
            </w:r>
          </w:p>
          <w:p w:rsidR="005C45E4" w:rsidRPr="00CF66EC" w:rsidRDefault="005C45E4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tworzy ciekawy, rozbudowany opis przeżyć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wskazuje cechy </w:t>
            </w:r>
            <w:r w:rsidRPr="00CF66EC">
              <w:rPr>
                <w:rFonts w:cs="AgendaPl RegularCondensed"/>
                <w:i/>
                <w:iCs/>
                <w:sz w:val="20"/>
                <w:szCs w:val="20"/>
              </w:rPr>
              <w:t>Dziadów</w:t>
            </w:r>
            <w:r w:rsidRPr="00CF66EC">
              <w:rPr>
                <w:rFonts w:cs="AgendaPl RegularCondensed"/>
                <w:iCs/>
                <w:sz w:val="20"/>
                <w:szCs w:val="20"/>
              </w:rPr>
              <w:t>, cz</w:t>
            </w:r>
            <w:r w:rsidR="00CF66EC">
              <w:rPr>
                <w:rFonts w:cs="AgendaPl RegularCondensed"/>
                <w:iCs/>
                <w:sz w:val="20"/>
                <w:szCs w:val="20"/>
              </w:rPr>
              <w:t>ęść</w:t>
            </w:r>
            <w:r w:rsidRPr="00CF66EC">
              <w:rPr>
                <w:rFonts w:cs="AgendaPl RegularCondensed"/>
                <w:iCs/>
                <w:sz w:val="20"/>
                <w:szCs w:val="20"/>
              </w:rPr>
              <w:t xml:space="preserve"> II</w:t>
            </w:r>
            <w:r w:rsidR="00CF66EC">
              <w:rPr>
                <w:rFonts w:cs="AgendaPl RegularCondensed"/>
                <w:iCs/>
                <w:sz w:val="20"/>
                <w:szCs w:val="20"/>
              </w:rPr>
              <w:t>,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 wspólne z innymi znanymi mu dramatam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powiada własnymi słowami o </w:t>
            </w:r>
            <w:r w:rsidRPr="00CF66EC">
              <w:rPr>
                <w:rFonts w:cs="AgendaPl RegularCondensed"/>
                <w:sz w:val="20"/>
                <w:szCs w:val="20"/>
              </w:rPr>
              <w:lastRenderedPageBreak/>
              <w:t>dziadach jako obrzędzie ludowym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moralne przesłania utwor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interpretuje tekst, odnosząc go do kultury ludow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elementy utworu związane z irracjonalizmem </w:t>
            </w:r>
          </w:p>
          <w:p w:rsidR="00F6498B" w:rsidRPr="00CF66EC" w:rsidRDefault="00CF66E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F6498B" w:rsidRPr="00CF66EC">
              <w:rPr>
                <w:rFonts w:cs="AgendaPl RegularCondensed"/>
                <w:sz w:val="20"/>
                <w:szCs w:val="20"/>
              </w:rPr>
              <w:t>ocenia, czy motto jest właściwie dobrane do utworu, uzasadnia sw</w:t>
            </w:r>
            <w:r>
              <w:rPr>
                <w:rFonts w:cs="AgendaPl RegularCondensed"/>
                <w:sz w:val="20"/>
                <w:szCs w:val="20"/>
              </w:rPr>
              <w:t>oj</w:t>
            </w:r>
            <w:r w:rsidR="00F6498B" w:rsidRPr="00CF66EC">
              <w:rPr>
                <w:rFonts w:cs="AgendaPl RegularCondensed"/>
                <w:sz w:val="20"/>
                <w:szCs w:val="20"/>
              </w:rPr>
              <w:t>ą ocenę</w:t>
            </w:r>
          </w:p>
          <w:p w:rsidR="005C45E4" w:rsidRPr="00CF66EC" w:rsidRDefault="00CF66E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t</w:t>
            </w:r>
            <w:r w:rsidR="005C45E4" w:rsidRPr="00CF66EC">
              <w:rPr>
                <w:rFonts w:cs="AgendaPl RegularCondensed"/>
                <w:sz w:val="20"/>
                <w:szCs w:val="20"/>
              </w:rPr>
              <w:t>worzy opis przeżyć zgodnie z</w:t>
            </w:r>
            <w:r>
              <w:rPr>
                <w:rFonts w:cs="AgendaPl RegularCondensed"/>
                <w:sz w:val="20"/>
                <w:szCs w:val="20"/>
              </w:rPr>
              <w:t>e</w:t>
            </w:r>
            <w:r w:rsidR="005C45E4" w:rsidRPr="00CF66EC">
              <w:rPr>
                <w:rFonts w:cs="AgendaPl RegularCondensed"/>
                <w:sz w:val="20"/>
                <w:szCs w:val="20"/>
              </w:rPr>
              <w:t xml:space="preserve"> wszystkimi wymogam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 interpretuje utwór ze szczególnym uwzględnieniem warstwy </w:t>
            </w:r>
            <w:r w:rsidRPr="00CF66EC">
              <w:rPr>
                <w:rFonts w:cs="AgendaPl RegularCondensed"/>
                <w:sz w:val="20"/>
                <w:szCs w:val="20"/>
              </w:rPr>
              <w:lastRenderedPageBreak/>
              <w:t>aksjologicznej i przynależności rodzajowej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an Twardowski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pieszmy się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czytuje głośno i poprawnie tekst wiersz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zbiera informacje o osobie mówiąc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porównania w tekści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o czym mówi tekst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metafory w utwo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czytuje tekst, zaznaczając głosowo znaki interpunkcyj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przedstawia informacje o osobie mówiąc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środki językowe w tekści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rozpoznaje motyw przemijani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formułuje znaczenia wynikające z metafor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stara się głosowo interpretować wiersz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światopogląd osoby mówiąc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funkcję porównań w tekści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motyw przemijani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czytuje przesłanie utwo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głosowo interpretuje wiersz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ustosunkowuje się do światopoglądu osoby mówiąc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funkcje środków językowych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motyw przemijania, przywołując inne utwory z nim związa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na podstawie tekstu formułuje życiowe rad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samodzielnie analizuje i interpretuje wiersz ze szczególnym uwzględnieniem znaczeń metaforycznych oraz języka utworu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Konrad Swinarski,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inscenizacja </w:t>
            </w: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 Adama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ickiewicza (spektakl teatralny)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uważnie ogląda spektakl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tworzywa teatr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powiada się na temat rozwiązań inscenizacyjnych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gry aktorski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nastroju spektakl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prost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recenzję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obejrzanego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spektakl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 czasie oglądania spektaklu zwraca uwagę na jego istotne fragment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mienia tworzywa teatr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interesujące rozwiązania inscenizacyj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grę aktorsk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kreśla nastrój spektakl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recenzję obejrzanego spektaklu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tępnie porównuje spektakl z literackim tekstem dramat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o to znaczy, że teatr jest sztuką </w:t>
            </w:r>
            <w:proofErr w:type="spellStart"/>
            <w:r w:rsidRPr="00CF66EC">
              <w:rPr>
                <w:rFonts w:cs="AgendaPl RegularCondensed"/>
                <w:color w:val="000000"/>
                <w:sz w:val="20"/>
                <w:szCs w:val="20"/>
              </w:rPr>
              <w:t>wielotworzywową</w:t>
            </w:r>
            <w:proofErr w:type="spellEnd"/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rozwiązania inscenizacyj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grę aktorsk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środki budowania nastroj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ciekaw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recenzję obejrzanego spektakl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kazuje różnice między inscenizacją a tekstem literackim dramat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specyfikę teatru jako sztuki </w:t>
            </w:r>
            <w:proofErr w:type="spellStart"/>
            <w:r w:rsidRPr="00CF66EC">
              <w:rPr>
                <w:rFonts w:cs="AgendaPl RegularCondensed"/>
                <w:color w:val="000000"/>
                <w:sz w:val="20"/>
                <w:szCs w:val="20"/>
              </w:rPr>
              <w:t>wielotworzywowej</w:t>
            </w:r>
            <w:proofErr w:type="spellEnd"/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cenia rozwiązania inscenizacyj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cenia grę aktorsk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środki budowania nastroj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recenzję obejrzanego spektaklu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>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spektakl ze szczególnym 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względnieniem środków wyrazu teatralnego</w:t>
            </w:r>
          </w:p>
        </w:tc>
      </w:tr>
      <w:tr w:rsidR="00EC4BDC" w:rsidRPr="002C01A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2C01A4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C01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reklam</w:t>
            </w:r>
            <w:r w:rsidR="002C01A4">
              <w:rPr>
                <w:rFonts w:cs="AgendaPl RegularCondensed"/>
                <w:color w:val="000000"/>
                <w:sz w:val="20"/>
                <w:szCs w:val="20"/>
              </w:rPr>
              <w:t>y uczniów</w:t>
            </w:r>
          </w:p>
          <w:p w:rsidR="00EC4BDC" w:rsidRPr="002C01A4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4BDC" w:rsidRPr="002C01A4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e wskazanej formie przygotowuje prostą reklamę pożądanych zachowań społe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e wskazanej formie przygotowuje reklamę pożądanych zachowań społe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 wybranej przez siebie formie przygotowuje ciekawą reklamę pożądanych zachowań społecznych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 wybranej przez siebie formie przygotowuje ciekawą reklamę pożądanych zachowań społecznych (propagującą aktywność społeczną)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 wybranej przez siebie formie przygotowuje oryginalną, twórczą reklamę pożądanych zachowań społecznych (propagującą aktywność społeczną)</w:t>
            </w:r>
          </w:p>
        </w:tc>
      </w:tr>
      <w:tr w:rsidR="00EC4BDC" w:rsidRPr="002C01A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A51EC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Nasze projekty: </w:t>
            </w:r>
            <w:r w:rsidR="00A51ECF"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przygotowanie akcji na rzecz potrzebujących, relacja z jej przebiegu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 miarę swoich możliwości bierze udział w przygotowaniu akcji na rzecz potrzebujących, opowiada swoimi słowami o jej przebieg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bierze udział w przygotowaniu akcji na rzecz potrzebujących, tworzy prostą relację z jej przebieg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bierze czynny udział w przygotowaniu akcji na rzecz potrzebujących, przedstawia relację z jej przebieg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kieruje akcją na rzecz potrzebujących, relacjonuje wyczerpująco jej przebieg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</w:t>
            </w:r>
            <w:r w:rsidR="0088673E" w:rsidRPr="00CF66EC">
              <w:rPr>
                <w:rFonts w:cs="AgendaPl RegularCondensed"/>
                <w:sz w:val="20"/>
                <w:szCs w:val="20"/>
              </w:rPr>
              <w:t>przedstawia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 projekty akcji na rzecz potrzebujących, planuje i organizuje</w:t>
            </w:r>
            <w:r w:rsidR="00CF66EC">
              <w:rPr>
                <w:rFonts w:cs="AgendaPl RegularCondensed"/>
                <w:sz w:val="20"/>
                <w:szCs w:val="20"/>
              </w:rPr>
              <w:t xml:space="preserve">, a następnie </w:t>
            </w:r>
            <w:r w:rsidR="0088673E" w:rsidRPr="00CF66EC">
              <w:rPr>
                <w:rFonts w:cs="AgendaPl RegularCondensed"/>
                <w:sz w:val="20"/>
                <w:szCs w:val="20"/>
              </w:rPr>
              <w:t>w atrakcyjny sposób relacjonuje jej przebieg</w:t>
            </w:r>
          </w:p>
        </w:tc>
      </w:tr>
      <w:tr w:rsidR="00EC4BDC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36572A" w:rsidRDefault="00EC4BDC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 obronie wolności</w:t>
            </w:r>
          </w:p>
        </w:tc>
      </w:tr>
      <w:tr w:rsidR="00CF66EC" w:rsidRPr="00CF66E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Adam Mickiewicz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lastRenderedPageBreak/>
              <w:t xml:space="preserve">Śmierć </w:t>
            </w:r>
            <w:r w:rsidR="00CF66EC" w:rsidRPr="00CF66EC">
              <w:rPr>
                <w:rFonts w:cs="AgendaPl RegularCondensed"/>
                <w:i/>
                <w:sz w:val="20"/>
                <w:szCs w:val="20"/>
              </w:rPr>
              <w:t>p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>ułkowni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czyta tekst ze </w:t>
            </w:r>
            <w:r w:rsidRPr="00CF66EC">
              <w:rPr>
                <w:rFonts w:cs="AgendaPl RegularCondensed"/>
                <w:sz w:val="20"/>
                <w:szCs w:val="20"/>
              </w:rPr>
              <w:lastRenderedPageBreak/>
              <w:t>zrozumieniem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zna termin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>heroizacja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Pr="00CF66EC">
              <w:rPr>
                <w:rFonts w:cs="AgendaPl RegularCondensed"/>
                <w:sz w:val="20"/>
                <w:szCs w:val="20"/>
              </w:rPr>
              <w:t>opowiada swoimi słowami o śmierci Pułkownika</w:t>
            </w:r>
          </w:p>
          <w:p w:rsidR="009E1FBB" w:rsidRPr="00CF66EC" w:rsidRDefault="00CF66E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="00ED4DDC" w:rsidRPr="00CF66EC">
              <w:rPr>
                <w:rFonts w:cs="AgendaPl RegularCondensed"/>
                <w:sz w:val="20"/>
                <w:szCs w:val="20"/>
              </w:rPr>
              <w:t>wyjaśnia, co zaskakuje czytelnika utworu</w:t>
            </w:r>
          </w:p>
          <w:p w:rsidR="009E1FBB" w:rsidRPr="00CF66EC" w:rsidRDefault="009E1FB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141BEF" w:rsidRPr="00CF66EC" w:rsidRDefault="00141BEF" w:rsidP="00141BE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w czasie lektury korzysta z </w:t>
            </w:r>
            <w:r w:rsidRPr="00CF66EC">
              <w:rPr>
                <w:rFonts w:cs="AgendaPl RegularCondensed"/>
                <w:sz w:val="20"/>
                <w:szCs w:val="20"/>
              </w:rPr>
              <w:lastRenderedPageBreak/>
              <w:t>przypisów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na czym polega heroizacja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co to jest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 xml:space="preserve">ars </w:t>
            </w:r>
            <w:proofErr w:type="spellStart"/>
            <w:r w:rsidRPr="00CF66EC">
              <w:rPr>
                <w:rFonts w:cs="AgendaPl RegularCondensed"/>
                <w:i/>
                <w:sz w:val="20"/>
                <w:szCs w:val="20"/>
              </w:rPr>
              <w:t>bene</w:t>
            </w:r>
            <w:proofErr w:type="spellEnd"/>
            <w:r w:rsidRPr="00CF66EC"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proofErr w:type="spellStart"/>
            <w:r w:rsidRPr="00CF66EC">
              <w:rPr>
                <w:rFonts w:cs="AgendaPl RegularCondensed"/>
                <w:i/>
                <w:sz w:val="20"/>
                <w:szCs w:val="20"/>
              </w:rPr>
              <w:t>moriendi</w:t>
            </w:r>
            <w:proofErr w:type="spellEnd"/>
          </w:p>
          <w:p w:rsidR="00ED4DDC" w:rsidRPr="00CF66EC" w:rsidRDefault="00CF66E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="00ED4DDC" w:rsidRPr="00CF66EC">
              <w:rPr>
                <w:rFonts w:cs="AgendaPl RegularCondensed"/>
                <w:sz w:val="20"/>
                <w:szCs w:val="20"/>
              </w:rPr>
              <w:t>wie, co to jest puent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odtwarza treść własnymi </w:t>
            </w:r>
            <w:r w:rsidRPr="00CF66EC">
              <w:rPr>
                <w:rFonts w:cs="AgendaPl RegularCondensed"/>
                <w:sz w:val="20"/>
                <w:szCs w:val="20"/>
              </w:rPr>
              <w:lastRenderedPageBreak/>
              <w:t>słowami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elementy heroizacji w utworze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dlaczego w przypadku śmierci bohatera można mówić o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 xml:space="preserve">ars </w:t>
            </w:r>
            <w:proofErr w:type="spellStart"/>
            <w:r w:rsidRPr="00CF66EC">
              <w:rPr>
                <w:rFonts w:cs="AgendaPl RegularCondensed"/>
                <w:i/>
                <w:sz w:val="20"/>
                <w:szCs w:val="20"/>
              </w:rPr>
              <w:t>bene</w:t>
            </w:r>
            <w:proofErr w:type="spellEnd"/>
            <w:r w:rsidRPr="00CF66EC"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proofErr w:type="spellStart"/>
            <w:r w:rsidRPr="00CF66EC">
              <w:rPr>
                <w:rFonts w:cs="AgendaPl RegularCondensed"/>
                <w:i/>
                <w:sz w:val="20"/>
                <w:szCs w:val="20"/>
              </w:rPr>
              <w:t>moriendi</w:t>
            </w:r>
            <w:proofErr w:type="spellEnd"/>
          </w:p>
          <w:p w:rsidR="00ED4DDC" w:rsidRPr="00CF66EC" w:rsidRDefault="00ED4D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Pr="00CF66EC">
              <w:rPr>
                <w:rFonts w:cs="AgendaPl RegularCondensed"/>
                <w:sz w:val="20"/>
                <w:szCs w:val="20"/>
              </w:rPr>
              <w:t>wyjaśnia puentę utwo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formułuje temat i określa </w:t>
            </w:r>
            <w:r w:rsidRPr="00CF66EC">
              <w:rPr>
                <w:rFonts w:cs="AgendaPl RegularCondensed"/>
                <w:sz w:val="20"/>
                <w:szCs w:val="20"/>
              </w:rPr>
              <w:lastRenderedPageBreak/>
              <w:t>problematykę utworu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czemu służy heroizacja zastosowana w utworze</w:t>
            </w:r>
          </w:p>
          <w:p w:rsidR="009E1FBB" w:rsidRPr="00CF66EC" w:rsidRDefault="00CF66E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E1FBB" w:rsidRPr="00CF66EC">
              <w:rPr>
                <w:rFonts w:cs="AgendaPl RegularCondensed"/>
                <w:sz w:val="20"/>
                <w:szCs w:val="20"/>
              </w:rPr>
              <w:t xml:space="preserve">wyjaśnia funkcję motywu </w:t>
            </w:r>
            <w:r w:rsidR="009E1FBB" w:rsidRPr="00CF66EC">
              <w:rPr>
                <w:rFonts w:cs="AgendaPl RegularCondensed"/>
                <w:i/>
                <w:sz w:val="20"/>
                <w:szCs w:val="20"/>
              </w:rPr>
              <w:t xml:space="preserve">ars </w:t>
            </w:r>
            <w:proofErr w:type="spellStart"/>
            <w:r w:rsidR="009E1FBB" w:rsidRPr="00CF66EC">
              <w:rPr>
                <w:rFonts w:cs="AgendaPl RegularCondensed"/>
                <w:i/>
                <w:sz w:val="20"/>
                <w:szCs w:val="20"/>
              </w:rPr>
              <w:t>bene</w:t>
            </w:r>
            <w:proofErr w:type="spellEnd"/>
            <w:r w:rsidR="009E1FBB" w:rsidRPr="00CF66EC"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proofErr w:type="spellStart"/>
            <w:r w:rsidR="009E1FBB" w:rsidRPr="00CF66EC">
              <w:rPr>
                <w:rFonts w:cs="AgendaPl RegularCondensed"/>
                <w:i/>
                <w:sz w:val="20"/>
                <w:szCs w:val="20"/>
              </w:rPr>
              <w:t>moriendi</w:t>
            </w:r>
            <w:proofErr w:type="spellEnd"/>
          </w:p>
          <w:p w:rsidR="00ED4DDC" w:rsidRPr="00CF66EC" w:rsidRDefault="00CF66E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D4DDC" w:rsidRPr="00CF66EC">
              <w:rPr>
                <w:rFonts w:cs="AgendaPl RegularCondensed"/>
                <w:sz w:val="20"/>
                <w:szCs w:val="20"/>
              </w:rPr>
              <w:t>omawia funkcję puenty w utworz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 </w:t>
            </w:r>
            <w:r w:rsidRPr="00CF66EC">
              <w:rPr>
                <w:rFonts w:cs="AgendaPl RegularCondensed"/>
                <w:sz w:val="20"/>
                <w:szCs w:val="20"/>
              </w:rPr>
              <w:lastRenderedPageBreak/>
              <w:t>interpretuje utwór ze szczególnym uwzględnieniem kreacji bohatera literackiego i intencji tekstu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Adam Mickiewicz 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duta Ordona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odrębnia z tekstu wydarzeni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środki językowe, za pomocą których zostały przedstawione walczące stron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dostrzega nawiązania do historii Polsk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przedstawiające car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o charakterze dynamicznym 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dostrzega elementy symbolicz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CF66E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egenda literac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zapisuje w punktach przebieg bitw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i nazywa środki językowe, za pomocą których zostały przedstawione walczące stron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nawiązania do historii Polsk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ustala, jak został przedstawiony car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środki językowe dynamizujące wypowiedź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symbolicz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legenda literac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powiada przebieg bitw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językowe sposoby pokazania walczących stron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nawiązania do historii Polsk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rozpoznaje ironię w sposobie przedstawiania car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sposoby dynamizacji wypowiedz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symbolicz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legenda literack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układ wydarzeń w utworz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użytych środków językowych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w jakim celu zostały wykorzystane nawiązania do historii Polsk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kreśla cel zastosowania ironi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komentuje dynamizację wypowiedzi w odniesieniu do jej treśc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a związane z elementami symbolicznym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w jakim celu poeta wykreował legendę literacką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tekst ze szczególnym uwzględnieniem językowych sposobów obrazowania i znaczeń symbolicznych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Melchior Wańkowicz </w:t>
            </w:r>
            <w:r w:rsidRPr="009244D5">
              <w:rPr>
                <w:rFonts w:cs="AgendaPl RegularCondensed"/>
                <w:i/>
                <w:color w:val="000000"/>
                <w:sz w:val="20"/>
                <w:szCs w:val="20"/>
              </w:rPr>
              <w:t xml:space="preserve">Ziele </w:t>
            </w:r>
            <w:r w:rsidRPr="009244D5">
              <w:rPr>
                <w:rFonts w:cs="AgendaPl RegularCondensed"/>
                <w:i/>
                <w:color w:val="000000"/>
                <w:sz w:val="20"/>
                <w:szCs w:val="20"/>
              </w:rPr>
              <w:lastRenderedPageBreak/>
              <w:t>na krate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1C25A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4A413A" w:rsidRPr="009244D5">
              <w:rPr>
                <w:rFonts w:cs="AgendaPl RegularCondensed"/>
                <w:sz w:val="20"/>
                <w:szCs w:val="20"/>
              </w:rPr>
              <w:t xml:space="preserve">przedstawia swoje pierwsze wrażenia po </w:t>
            </w:r>
            <w:r w:rsidR="004A413A" w:rsidRPr="009244D5">
              <w:rPr>
                <w:rFonts w:cs="AgendaPl RegularCondensed"/>
                <w:sz w:val="20"/>
                <w:szCs w:val="20"/>
              </w:rPr>
              <w:lastRenderedPageBreak/>
              <w:t>przeczytaniu tekstu</w:t>
            </w:r>
          </w:p>
          <w:p w:rsidR="004A413A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dtwarza główne informacje na temat powstania warszawskiego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powiada o wybranej parze bohaterów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nazywa podstawowe wartości </w:t>
            </w:r>
            <w:r w:rsidR="009244D5" w:rsidRPr="009244D5">
              <w:rPr>
                <w:rFonts w:cs="AgendaPl RegularCondensed"/>
                <w:sz w:val="20"/>
                <w:szCs w:val="20"/>
              </w:rPr>
              <w:t>u</w:t>
            </w:r>
            <w:r w:rsidRPr="009244D5">
              <w:rPr>
                <w:rFonts w:cs="AgendaPl RegularCondensed"/>
                <w:sz w:val="20"/>
                <w:szCs w:val="20"/>
              </w:rPr>
              <w:t>kazane w utwo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lastRenderedPageBreak/>
              <w:t xml:space="preserve"> opowiada o swoich uczuciach wywołanych </w:t>
            </w:r>
            <w:r w:rsidRPr="009244D5">
              <w:rPr>
                <w:rFonts w:cs="AgendaPl RegularCondensed"/>
                <w:sz w:val="20"/>
                <w:szCs w:val="20"/>
              </w:rPr>
              <w:lastRenderedPageBreak/>
              <w:t>lekturą tekstu</w:t>
            </w:r>
          </w:p>
          <w:p w:rsidR="004A413A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porządkuje informacje na temat powstania warszawskiego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mawia działania bohaterów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ypowiada się na temat wartości ważnych dla bohater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lastRenderedPageBreak/>
              <w:t xml:space="preserve"> wyjaśnia, do jakich refleksji skłania lektura </w:t>
            </w:r>
            <w:r w:rsidRPr="009244D5">
              <w:rPr>
                <w:rFonts w:cs="AgendaPl RegularCondensed"/>
                <w:sz w:val="20"/>
                <w:szCs w:val="20"/>
              </w:rPr>
              <w:lastRenderedPageBreak/>
              <w:t>tekstu</w:t>
            </w:r>
          </w:p>
          <w:p w:rsidR="004A413A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przedstawia w formie mapy mentalnej informacje na temat powstania warszawskiego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cenia postawy bohaterów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981B74" w:rsidRPr="009244D5">
              <w:rPr>
                <w:rFonts w:cs="AgendaPl RegularCondensed"/>
                <w:sz w:val="20"/>
                <w:szCs w:val="20"/>
              </w:rPr>
              <w:t xml:space="preserve">wyjaśnia, co łączy młodych powstańców z bohaterami </w:t>
            </w:r>
            <w:r w:rsidR="00981B74" w:rsidRPr="009244D5">
              <w:rPr>
                <w:rFonts w:cs="AgendaPl RegularCondensed"/>
                <w:i/>
                <w:sz w:val="20"/>
                <w:szCs w:val="20"/>
              </w:rPr>
              <w:t>Reduty Ordona</w:t>
            </w:r>
            <w:r w:rsidR="00981B74" w:rsidRPr="009244D5">
              <w:rPr>
                <w:rFonts w:cs="AgendaPl RegularCondensed"/>
                <w:sz w:val="20"/>
                <w:szCs w:val="20"/>
              </w:rPr>
              <w:t xml:space="preserve"> i </w:t>
            </w:r>
            <w:r w:rsidR="00981B74" w:rsidRPr="009244D5">
              <w:rPr>
                <w:rFonts w:cs="AgendaPl RegularCondensed"/>
                <w:i/>
                <w:sz w:val="20"/>
                <w:szCs w:val="20"/>
              </w:rPr>
              <w:t>Śmierci pułkownik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lastRenderedPageBreak/>
              <w:t xml:space="preserve"> wstępnie ocenia tekst</w:t>
            </w:r>
          </w:p>
          <w:p w:rsidR="004A413A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na podstawie tekstu opowiada o </w:t>
            </w:r>
            <w:r w:rsidRPr="009244D5">
              <w:rPr>
                <w:rFonts w:cs="AgendaPl RegularCondensed"/>
                <w:sz w:val="20"/>
                <w:szCs w:val="20"/>
              </w:rPr>
              <w:lastRenderedPageBreak/>
              <w:t>realiach powstania warszawskiego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yjaśnia znaczenia zawarte w metaforze </w:t>
            </w:r>
            <w:r w:rsidRPr="009244D5">
              <w:rPr>
                <w:rFonts w:cs="AgendaPl RegularCondensed"/>
                <w:i/>
                <w:sz w:val="20"/>
                <w:szCs w:val="20"/>
              </w:rPr>
              <w:t>ziele na kraterze</w:t>
            </w:r>
          </w:p>
          <w:p w:rsidR="00981B74" w:rsidRPr="009244D5" w:rsidRDefault="00981B74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Pr="009244D5">
              <w:rPr>
                <w:rFonts w:cs="AgendaPl RegularCondensed"/>
                <w:sz w:val="20"/>
                <w:szCs w:val="20"/>
              </w:rPr>
              <w:t>wyjaśnia, jak współcześnie można okazywać uczucia wobec ojczyzny</w:t>
            </w:r>
          </w:p>
          <w:p w:rsidR="004A413A" w:rsidRPr="009244D5" w:rsidRDefault="004A41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1C25A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 interpretuje tekst ze </w:t>
            </w:r>
            <w:r w:rsidRPr="009244D5">
              <w:rPr>
                <w:rFonts w:cs="AgendaPl RegularCondensed"/>
                <w:sz w:val="20"/>
                <w:szCs w:val="20"/>
              </w:rPr>
              <w:lastRenderedPageBreak/>
              <w:t>szczególnym uwzględnieniem</w:t>
            </w:r>
            <w:r w:rsidR="009244D5"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Pr="009244D5">
              <w:rPr>
                <w:rFonts w:cs="AgendaPl RegularCondensed"/>
                <w:sz w:val="20"/>
                <w:szCs w:val="20"/>
              </w:rPr>
              <w:t>postaw bohaterów i reprezentowanych przez nich wartości</w:t>
            </w:r>
          </w:p>
        </w:tc>
      </w:tr>
      <w:tr w:rsidR="00EC4BDC" w:rsidRPr="0036572A" w:rsidTr="009244D5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4F528E" w:rsidRDefault="00EC4BDC" w:rsidP="004F528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>Pomniki: Grunwaldzki w Krakowie, Obrońców Wybrzeża na Westerplatte, Poległych Stocz</w:t>
            </w:r>
            <w:r w:rsidR="004F528E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iowców w Gdańsku (reprodukcje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rzedstawia wstępne wrażenia wywołane obejrzanymi reprodukcjami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pomników na reprodukcjach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dostrzega związek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między obejrzanymi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omnik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ami a 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ami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Mickiewicza i Wańkowicza</w:t>
            </w:r>
          </w:p>
          <w:p w:rsidR="00EC4BDC" w:rsidRPr="0036572A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powiada o swoich wrażeniach wywołanych obejrzanymi reprodukcjami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pomników na reprodukcjach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estawia obejrzane pomniki z tekstami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Mickiewicza i Wańkowicz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powiada o pomnikach, które zna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orównuje obejrzane pomniki</w:t>
            </w:r>
          </w:p>
          <w:p w:rsidR="004F528E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związki łączą obejrzane pomniki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z tekstami Mickiewicza i Wańkowicza</w:t>
            </w:r>
          </w:p>
          <w:p w:rsidR="00EC4BDC" w:rsidRPr="0036572A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rzedstawia cele, jakim służy stawianie pomników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skazuje podobieństwa i różnice zachodzące między obejrzanymi pomnikami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interpretuje znaczenia wynikające z pomników w kontekście tekstów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Mickiewicza i Wańkowicz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 wybranej przez siebie formie prezentuje pomniki tworzące określony cykl tematyczny, omawia wynikające z nich znaczenia, komentuje sposób wykorzystania środków artystycznych</w:t>
            </w:r>
          </w:p>
        </w:tc>
      </w:tr>
      <w:tr w:rsidR="006D7AB7" w:rsidRPr="00141BEF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141BEF" w:rsidRDefault="006D7AB7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41BEF">
              <w:rPr>
                <w:rFonts w:cs="AgendaPl RegularCondensed"/>
                <w:color w:val="000000"/>
                <w:sz w:val="20"/>
                <w:szCs w:val="20"/>
              </w:rPr>
              <w:t>Wirtualny spacer:</w:t>
            </w:r>
          </w:p>
          <w:p w:rsidR="006D7AB7" w:rsidRPr="00141BEF" w:rsidRDefault="00141BEF" w:rsidP="006D7AB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141BEF">
              <w:rPr>
                <w:rFonts w:cs="AgendaPl RegularCondensed"/>
                <w:color w:val="000000"/>
                <w:sz w:val="20"/>
                <w:szCs w:val="20"/>
              </w:rPr>
              <w:t>czniowskie film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najważniejsze informacje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o osobach szczególnie zasłużonych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la ojczyzny</w:t>
            </w:r>
          </w:p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korzystając z pomocy, nagrywa krótki fil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biera informacje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o osobach szczególnie zasłużonych dla ojczyzny</w:t>
            </w:r>
          </w:p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nagrywa krótki fil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biera ciekawe informacje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o osobach szczególnie zasłużonych dla ojczyzny</w:t>
            </w:r>
          </w:p>
          <w:p w:rsidR="006D7AB7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="006D7AB7" w:rsidRPr="009244D5">
              <w:rPr>
                <w:rFonts w:cs="AgendaPl RegularCondensed"/>
                <w:color w:val="000000"/>
                <w:sz w:val="20"/>
                <w:szCs w:val="20"/>
              </w:rPr>
              <w:t>nagrywa fil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biera bogate informacje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 osobach szczególnie zasłużonych dla ojczyzny</w:t>
            </w:r>
          </w:p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nagrywa ciekawy film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zbiera, selekcjonuje i porządkuje informacje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o osobach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zczególnie zasłużonych dla ojczyzny</w:t>
            </w:r>
          </w:p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nagrywa interesujący materiał, w którym wykorzystuje środki języka filmowego</w:t>
            </w:r>
          </w:p>
        </w:tc>
      </w:tr>
      <w:tr w:rsidR="009244D5" w:rsidRPr="009244D5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6D7AB7" w:rsidP="00FF371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lastRenderedPageBreak/>
              <w:t xml:space="preserve">Nasze projekty: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przedstawienie miejsc pamięci związane z walką o wolność w różnych epokach history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ymienia miejsca pamięci związane z walką o wolność w okolicy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, w której mieszka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opowiada o miejscach pamięci związanych z walką o wolność w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okolicy, w której miesz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 wybranej formie przedstawia miejsca pamięci związane z walką o wolność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 okolicy, w której mieszk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 ciekawy sposób przedstawia miejsca pamięci związane z walką o wolność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 okolicy, w której mieszk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 atrakcyjny sposób przedstawia miejsca pamięci związane z walką o wolność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 okolicy, w której mieszka; zwraca szczególną uwagę na postacie i wydarzenia z tym zwi</w:t>
            </w:r>
            <w:r>
              <w:rPr>
                <w:rFonts w:cs="AgendaPl RegularCondensed"/>
                <w:sz w:val="20"/>
                <w:szCs w:val="20"/>
              </w:rPr>
              <w:t>ą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zane</w:t>
            </w:r>
          </w:p>
        </w:tc>
      </w:tr>
      <w:tr w:rsidR="003374E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eandry uczuć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Juliusz Słowacki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lladyna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jest dramatem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orządkuje wydarzenia w wybranym wątk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elementów realistycznych i fantastycznych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dostrzega baśniowe i legendarne nawiązania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wartości, o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tórych jest mowa w dramacie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zna pojęcie tragizm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ypomina cechy dramatu jako rodzaju literackiego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wątki utwor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realistyczne i fantastyczne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skazuje baśniowe i legendarne nawiązania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nazywa wartości ważne dla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zypomina, na czym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lega tragiz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dlaczego utwór jest dramatem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ędzy wątk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dokonuje charakterystyki porównawczej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związki między elementami realistycznymi i fantastyczny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rolę baśniowych i legendarnych nawiązań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powiada się na temat sposobów osiągania wartości przez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źródła tragizmu w utworz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estawia utwór z innymi znanymi dramat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fabułę dramat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charakteryzuje i ocenia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konwencję pokazywania świata w dramacie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interpretuje znaczenia wynikające z baśniowych i legendarnych nawiązań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cenia sposoby osiągania wartości przez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interpretuje utwór jako tragedię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dramat ze szczególnym uwzględnieniem konwencji prezentowania świata oraz warstwy aksjologicznej</w:t>
            </w:r>
          </w:p>
        </w:tc>
      </w:tr>
      <w:tr w:rsidR="00F67B23" w:rsidRPr="00F67B2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>Ewa Nowak</w:t>
            </w:r>
          </w:p>
          <w:p w:rsidR="003374EA" w:rsidRPr="00F67B2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i/>
                <w:iCs/>
                <w:sz w:val="20"/>
                <w:szCs w:val="20"/>
              </w:rPr>
              <w:t>Drzazga</w:t>
            </w:r>
            <w:r w:rsidRPr="00F67B23">
              <w:rPr>
                <w:rFonts w:cs="AgendaPl RegularCondensed"/>
                <w:sz w:val="20"/>
                <w:szCs w:val="20"/>
              </w:rPr>
              <w:t xml:space="preserve"> (fragmenty)</w:t>
            </w:r>
          </w:p>
          <w:p w:rsidR="003374EA" w:rsidRPr="00F67B2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3374EA" w:rsidRPr="00F67B2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powiada o relacjach między bohaterk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powiada o przebiegu konfliktu między siostr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dostrzega metaforykę tytuł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przedstawia pomysły, jak można by rozwiązać konflikt miedzy siostrami</w:t>
            </w:r>
          </w:p>
          <w:p w:rsidR="00141BEF" w:rsidRPr="00F67B23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ze zrozumieniem czyta definicję stylu potoczn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mawia relacje między bohaterk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yjaśnia, na czym polegał konflikt między siostr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yjaśnia tytułową metaforę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proponuje sposoby rozwiązania konfliktu między bohaterkami</w:t>
            </w:r>
          </w:p>
          <w:p w:rsidR="002B7B23" w:rsidRPr="00F67B23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dtwarza wiadomości na temat stylu potoczn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cenia relacje między bohaterk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mawia źródła i przebieg konfliktu między siostr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łączy tytułową metaforę z problematyką utwor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formułuje rady, których można by udzielić bohaterkom </w:t>
            </w:r>
          </w:p>
          <w:p w:rsidR="002B7B23" w:rsidRPr="00F67B23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yjaśnia, czym cechuje się styl potoczn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mawia motywy postępowania bohaterek wpływające na relacje między ni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przedstawia źródła, istotę, przebieg i skutki konfliktu między siostr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łączy tytułową metaforę z własnymi doświadczeniami życiowymi</w:t>
            </w:r>
          </w:p>
          <w:p w:rsidR="003374EA" w:rsidRPr="00F67B23" w:rsidRDefault="004F528E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ciela się w rolę negocja</w:t>
            </w:r>
            <w:r w:rsidR="003374EA" w:rsidRPr="00F67B23">
              <w:rPr>
                <w:rFonts w:cs="AgendaPl RegularCondensed"/>
                <w:sz w:val="20"/>
                <w:szCs w:val="20"/>
              </w:rPr>
              <w:t>tora, pomagającego rozwiązać konflikt</w:t>
            </w:r>
          </w:p>
          <w:p w:rsidR="002B7B23" w:rsidRPr="00F67B23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skazuje w tekście przykłady stylu potocznego, wyjaśnia jego funkcję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samodzielnie analizuje i interpretuje utwór ze szczególnym uwzględnieniem relacji międzyludzkich 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Andrzej Pągowski,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plakat do </w:t>
            </w: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lladyny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 Juliusza Słowackiego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rozpoznaje plakat wśród innych tekstów kultury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znaki plastyczne plakat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dostrzega związek plakatu z dramatem Słowackiego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proste zaproszenie na spektakl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skazuje specyficzne cechy plakatu jako tekstu kultury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i omawia znaki plastyczne plakat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postaci i wydarzenia dramatu, z którymi kojarzy się plakat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isze zaproszenie na spektakl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specyficzne cechy plakatu jako tekstu kultury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o znaczeniu symbolicznym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związek plakatu z problematyką utworu Słowackiego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isze oryginalne zaproszenie na spektakl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swój stosunek do plakatu jako dzieła sztuki plastycznej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symboliczne sensy związane ze znakami plastycznymi plakat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ezentuje rozwiniętą wypowiedź na temat związków plakatu z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oblematyką dramatu Słowackiego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zaproszenie na spektakl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plakat ze szczególnym uwzględnieniem metaforyki i plastycznych środków wyrazu</w:t>
            </w:r>
          </w:p>
        </w:tc>
      </w:tr>
      <w:tr w:rsidR="003374EA" w:rsidRPr="00141BEF" w:rsidTr="00F67B23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41BEF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41BE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plakat</w:t>
            </w:r>
            <w:r w:rsidR="00141BEF">
              <w:rPr>
                <w:rFonts w:cs="AgendaPl RegularCondensed"/>
                <w:color w:val="000000"/>
                <w:sz w:val="20"/>
                <w:szCs w:val="20"/>
              </w:rPr>
              <w:t xml:space="preserve">y teatralne uczniów </w:t>
            </w:r>
          </w:p>
          <w:p w:rsidR="003374EA" w:rsidRPr="00141BEF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41BEF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>projektuje prosty plakat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korzystając ze wsk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azanego programu internetow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>projektuje plakat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korzystając ze ws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kazanego programu internetowego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>projektuje ciekawy plakat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korzys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tając z programu internetow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>projektuje plakat zawierający treści metaforyczne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korzy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stając z programu internetowego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korzystając z programu internetowego, projektuje oryginalny plakat, zawierający ciekawe rozwiązania plastyczne i treści metaforyczne</w:t>
            </w:r>
          </w:p>
        </w:tc>
      </w:tr>
      <w:tr w:rsidR="00F67B23" w:rsidRPr="00F67B2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4E1248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>Nasze projekty: inscenizacja fragmentów drama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 xml:space="preserve">w miarę swoich możliwości </w:t>
            </w:r>
            <w:r>
              <w:rPr>
                <w:rFonts w:cs="AgendaPl RegularCondensed"/>
                <w:sz w:val="20"/>
                <w:szCs w:val="20"/>
              </w:rPr>
              <w:t>uczestniczy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 xml:space="preserve"> w przygotowaniu inscenizacji fragmentów drama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>bierze udział w przygotowaniu inscenizacji fragmentów drama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>bierze aktywny udział w przygotowaniu inscenizacji fragmentów drama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>twórczo uczestniczy w przygotowaniu inscenizacji fragmentów drama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>opracowuje inscenizację fragmentów dramatu, rozdziela zadania, czuwa nad przebiegiem pracy zespołu</w:t>
            </w:r>
          </w:p>
        </w:tc>
      </w:tr>
      <w:tr w:rsidR="003374E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okonać bariery</w:t>
            </w:r>
          </w:p>
        </w:tc>
      </w:tr>
      <w:tr w:rsidR="00C86F83" w:rsidRPr="00BD1B1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>Aleksander Fredro</w:t>
            </w:r>
          </w:p>
          <w:p w:rsidR="003374EA" w:rsidRPr="00BD1B1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i/>
                <w:iCs/>
                <w:sz w:val="20"/>
                <w:szCs w:val="20"/>
              </w:rPr>
              <w:t>Zemsta</w:t>
            </w:r>
          </w:p>
          <w:p w:rsidR="003374EA" w:rsidRPr="00BD1B1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3374EA" w:rsidRPr="00BD1B1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rozpoznaje utwór jako dramat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mienia podstawowe elementy świata przedstawion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orządkuje wydarzenia w wybranym wątk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charakteryzuje wybranego bohater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przypomina części akcji dramat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mówi, co go śmieszy w utworze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skazuje sceny, które go zainteresowały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dczytuje głośno wybrany monolog z dramatu</w:t>
            </w:r>
          </w:p>
          <w:p w:rsidR="00F334D0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prostą charakterystykę porównawczą bohater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przypomina cechy dramatu jako rodzaju literacki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mienia elementy świata przedstawion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mienia wątki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charakteryzuje główne postaci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rzyporządkowuje </w:t>
            </w:r>
            <w:r w:rsidRPr="00BD1B13">
              <w:rPr>
                <w:rFonts w:cs="AgendaPl RegularCondensed"/>
                <w:sz w:val="20"/>
                <w:szCs w:val="20"/>
              </w:rPr>
              <w:lastRenderedPageBreak/>
              <w:t>częściom akcji dramatu właściwe wydarzeni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4"/>
                <w:sz w:val="20"/>
                <w:szCs w:val="20"/>
              </w:rPr>
            </w:pPr>
            <w:r w:rsidRPr="00BD1B13">
              <w:rPr>
                <w:rFonts w:cs="AgendaPl RegularCondensed"/>
                <w:spacing w:val="-4"/>
                <w:sz w:val="20"/>
                <w:szCs w:val="20"/>
              </w:rPr>
              <w:t xml:space="preserve"> wymienia elementy komiczne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roponuje rozwiązania inscenizacyjne wybranych scen 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ęknie odczytuje wybrany monolog dramatu</w:t>
            </w:r>
          </w:p>
          <w:p w:rsidR="00F8781B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charakterystykę porównawczą bohater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udowadnia, że utwór jest dramatem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elementy świata przedstawion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ustala relacje między wątkami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charakteryzuje bohaterów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rozwój akcji dramat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wskazuje przykłady komizmu postaci, sytuacji, język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dopisuje do wybranej sceny didaskali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interpretuje głosowo wybrany monolog dramatu</w:t>
            </w:r>
          </w:p>
          <w:p w:rsidR="00F8781B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rozwiniętą charakterystykę porównawczą bohater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zestawia utwór z innymi znanymi dramatami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powiada się na temat sposobu pokazania elementów świata przedstawion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wszystkie wątki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dokonuje charakterystyki porównawczej Cześnika i Rejent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konstrukcję akcji </w:t>
            </w:r>
            <w:r w:rsidRPr="00BD1B13">
              <w:rPr>
                <w:rFonts w:cs="AgendaPl RegularCondensed"/>
                <w:sz w:val="20"/>
                <w:szCs w:val="20"/>
              </w:rPr>
              <w:lastRenderedPageBreak/>
              <w:t>dramat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komizm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dopisuje do wybranej sceny funkcjonalne didaskali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stara się aktorsko interpretować wybrany monolog dramatu</w:t>
            </w:r>
          </w:p>
          <w:p w:rsidR="00F8781B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oryginalną, rozwiniętą charakterystykę porównawczą bohaterów, uwzględnia ocenę  bohater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 interpretuje dramat ze szczególnym uwzględnieniem kategorii komizmu </w:t>
            </w:r>
          </w:p>
          <w:p w:rsidR="00F8781B" w:rsidRPr="00BD1B13" w:rsidRDefault="00F67B23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</w:t>
            </w:r>
            <w:r w:rsidR="00F8781B" w:rsidRPr="00BD1B13">
              <w:rPr>
                <w:rFonts w:cs="AgendaPl RegularCondensed"/>
                <w:sz w:val="20"/>
                <w:szCs w:val="20"/>
              </w:rPr>
              <w:t xml:space="preserve">pisze ciekawą charakterystykę porównawczą bohaterów, zachowując wszystkie </w:t>
            </w:r>
            <w:r w:rsidR="00F8781B" w:rsidRPr="00BD1B13">
              <w:rPr>
                <w:rFonts w:cs="AgendaPl RegularCondensed"/>
                <w:sz w:val="20"/>
                <w:szCs w:val="20"/>
              </w:rPr>
              <w:lastRenderedPageBreak/>
              <w:t>wymogi tej formy wypowiedzi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eata Ostrowicka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Zła dziewczyna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z tekstu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bohaterkę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powiada o konflikcie rodzinn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orządkuje informacje z tekstu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kę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cenia zachowanie ojc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mawia informacje z tekstu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relacje bohaterki z członkami rodziny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przebieg konfliktu w rodzinie bohaterk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powiada o życiu bohaterki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cenia relacje bohaterki z członkami rodziny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formułuje rady dla bohaterk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dramat ze szczególnym uwzględnieniem relacji międzyludzkich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spellStart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Banksy</w:t>
            </w:r>
            <w:proofErr w:type="spellEnd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, rysunki na murze między Izraelem a Palestyną (street </w:t>
            </w:r>
            <w:proofErr w:type="spellStart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art</w:t>
            </w:r>
            <w:proofErr w:type="spellEnd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rozpoznaje wytwory sztuki ulicznej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obejrzanych dzieł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odaje związki frazeologiczne z rzeczownikiem </w:t>
            </w:r>
            <w:r w:rsidRPr="00BD1B1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ur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wytworów sztuki ulicznej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nadaje tytuły obrazom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a związków frazeologi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mawia cechy sztuki ulicznej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jaśnia, co łączy obejrzane obrazy</w:t>
            </w:r>
          </w:p>
          <w:p w:rsidR="003374EA" w:rsidRPr="00BD1B13" w:rsidRDefault="00BD1B13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374EA" w:rsidRPr="00BD1B13">
              <w:rPr>
                <w:rFonts w:cs="AgendaPl RegularCondensed"/>
                <w:color w:val="000000"/>
                <w:sz w:val="20"/>
                <w:szCs w:val="20"/>
              </w:rPr>
              <w:t>omawia symbolikę mu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swój stosunek do wytworów sztuki ulicznej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jaśnia metaforyczne znaczenia dzieł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mawia symbolikę muru, przywołując utwory zawierające ten moty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dzieła ze szczególnym uwzględnieniem wizualnych środków perswazyjnych</w:t>
            </w:r>
          </w:p>
        </w:tc>
      </w:tr>
      <w:tr w:rsidR="003374EA" w:rsidRPr="00F334D0" w:rsidTr="00BD1B13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77060C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060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projekt graffiti</w:t>
            </w:r>
          </w:p>
          <w:p w:rsidR="003374EA" w:rsidRPr="0077060C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prosty projekt graffit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projekt graffit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ciekawy projekt graffit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ciekawy, oryginalny projekt graffit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twórczy projekt graffiti o znaczeniach metaforycznych</w:t>
            </w:r>
          </w:p>
        </w:tc>
      </w:tr>
      <w:tr w:rsidR="00E96A0B" w:rsidRPr="00E96A0B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4F528E" w:rsidP="0062345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Nasze projekty: </w:t>
            </w:r>
          </w:p>
          <w:p w:rsidR="0062345C" w:rsidRPr="00E96A0B" w:rsidRDefault="0062345C" w:rsidP="0062345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>animacj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62345C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prostą</w:t>
            </w:r>
            <w:r w:rsidR="004F528E" w:rsidRPr="00E96A0B"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AgendaPl RegularCondensed"/>
                <w:sz w:val="20"/>
                <w:szCs w:val="20"/>
              </w:rPr>
              <w:t>animację</w:t>
            </w:r>
            <w:r w:rsidR="00ED014A" w:rsidRPr="00E96A0B">
              <w:rPr>
                <w:rFonts w:cs="AgendaPl RegularCondensed"/>
                <w:sz w:val="20"/>
                <w:szCs w:val="20"/>
              </w:rPr>
              <w:t xml:space="preserve"> inspirowaną losami osoby, która pokonała życiowe barier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4F528E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</w:t>
            </w:r>
            <w:r w:rsidR="00ED014A" w:rsidRPr="00E96A0B">
              <w:rPr>
                <w:rFonts w:cs="AgendaPl RegularCondensed"/>
                <w:sz w:val="20"/>
                <w:szCs w:val="20"/>
              </w:rPr>
              <w:t>animację inspirowaną losami osoby, która pokonała życiowe barier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ED014A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ciekawą</w:t>
            </w:r>
            <w:r w:rsidR="004F528E" w:rsidRPr="00E96A0B"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AgendaPl RegularCondensed"/>
                <w:sz w:val="20"/>
                <w:szCs w:val="20"/>
              </w:rPr>
              <w:t>animację inspirowaną losami osoby, która pokonała życiowe barier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ED014A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ciekaw</w:t>
            </w:r>
            <w:r w:rsidR="00E96A0B">
              <w:rPr>
                <w:rFonts w:cs="AgendaPl RegularCondensed"/>
                <w:sz w:val="20"/>
                <w:szCs w:val="20"/>
              </w:rPr>
              <w:t>ą</w:t>
            </w:r>
            <w:r w:rsidRPr="00E96A0B">
              <w:rPr>
                <w:rFonts w:cs="AgendaPl RegularCondensed"/>
                <w:sz w:val="20"/>
                <w:szCs w:val="20"/>
              </w:rPr>
              <w:t>, oryginalną graficznie animację inspirowaną losami osoby, która pokonała życiowe barier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ED014A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twórczą, oryginalną plastycznie animację inspirowaną losami osoby, która pokonała życiowe bariery </w:t>
            </w:r>
          </w:p>
        </w:tc>
      </w:tr>
      <w:tr w:rsidR="003374E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Jaką siłę ma słowo?</w:t>
            </w:r>
          </w:p>
        </w:tc>
      </w:tr>
      <w:tr w:rsidR="00E96A0B" w:rsidRPr="00E96A0B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>Cyprian Norwid</w:t>
            </w:r>
          </w:p>
          <w:p w:rsidR="003374EA" w:rsidRPr="00E96A0B" w:rsidRDefault="003374E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i/>
                <w:iCs/>
                <w:sz w:val="20"/>
                <w:szCs w:val="20"/>
              </w:rPr>
              <w:t>Ogólniki, Moja piosnka I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dostrzega obrazy poetyckie w wierszach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ie, że niektóre elementy mają znaczenia symboliczne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skazuje wersy ujawniające osobę mówiącą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skazuje wersy, w których jest mowa o wartościach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czyta ze zrozumieniem definicję motywu arkadyjskiego</w:t>
            </w:r>
          </w:p>
          <w:p w:rsidR="00F334D0" w:rsidRPr="00E96A0B" w:rsidRDefault="004D4C37" w:rsidP="004D4C37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ie, co to jest neologiz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odrębnia obrazy poetyckie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mienia elementy symboliczne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rozpoznaje osobę mówiącą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wartości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rozpoznaje motyw arkadyjski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skazuje neologizmy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rozróżnia ich rodzaje</w:t>
            </w:r>
          </w:p>
          <w:p w:rsidR="003374EA" w:rsidRPr="00E96A0B" w:rsidRDefault="003374EA" w:rsidP="00E96A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zwartość treściową obrazów poetyckich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 znaczenia elementów symbolicznych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charakteryzuje osobę mówiącą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wartości ważne dla osoby mówiącej</w:t>
            </w:r>
          </w:p>
          <w:p w:rsidR="003374EA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 omawia sposób kreowania świata w utworz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relacje łączące obrazy poetyckie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symboliczną warstwę tekstów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życiową postawę osoby mówiącej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ustosunkowuje się do wartości, o których mówi osoba mówiąca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funkcje neologizmów w kreowaniu świata w utworach</w:t>
            </w:r>
          </w:p>
          <w:p w:rsidR="004D4C37" w:rsidRPr="00E96A0B" w:rsidRDefault="004D4C37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samodzielnie  analizuje i interpretuje utwory ze szczególnym uwzględnieniem poetyckiego obrazowania, znaczeń symbolicznych i formalnego nowatorstwa </w:t>
            </w:r>
          </w:p>
        </w:tc>
      </w:tr>
      <w:tr w:rsidR="00E96A0B" w:rsidRPr="00E96A0B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Henryk Sienkiewicz </w:t>
            </w:r>
            <w:r w:rsidRPr="00E96A0B">
              <w:rPr>
                <w:rFonts w:cs="AgendaPl RegularCondensed"/>
                <w:i/>
                <w:sz w:val="20"/>
                <w:szCs w:val="20"/>
              </w:rPr>
              <w:lastRenderedPageBreak/>
              <w:t>Latarnik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lastRenderedPageBreak/>
              <w:t xml:space="preserve"> rozpoznaje utwory epickie wśród innych rodzajów </w:t>
            </w:r>
            <w:r w:rsidRPr="00E96A0B">
              <w:rPr>
                <w:rFonts w:cs="AgendaPl RegularCondensed"/>
                <w:sz w:val="20"/>
                <w:szCs w:val="20"/>
              </w:rPr>
              <w:lastRenderedPageBreak/>
              <w:t>literackich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wie, że </w:t>
            </w:r>
            <w:r w:rsidRPr="00E96A0B">
              <w:rPr>
                <w:rFonts w:cs="Times New Roman"/>
                <w:i/>
                <w:sz w:val="20"/>
                <w:szCs w:val="20"/>
              </w:rPr>
              <w:t>Latarnik</w:t>
            </w:r>
            <w:r w:rsidRPr="00E96A0B">
              <w:rPr>
                <w:rFonts w:cs="Times New Roman"/>
                <w:sz w:val="20"/>
                <w:szCs w:val="20"/>
              </w:rPr>
              <w:t xml:space="preserve"> jest nowelą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powiada o głównych wydarzeniach z życia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ie, na czym polega retrospekcj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najważniejsze cechy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uczucia bohatera</w:t>
            </w:r>
          </w:p>
          <w:p w:rsidR="003374EA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pisze prostą recenzję utworu literackiego</w:t>
            </w:r>
          </w:p>
          <w:p w:rsidR="00676BE4" w:rsidRPr="00E96A0B" w:rsidRDefault="00676BE4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lastRenderedPageBreak/>
              <w:t>zna cechy utworów epickich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lastRenderedPageBreak/>
              <w:t>wymienia główne cechy noweli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powiada o losach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wskazuje retrospekcje w utworze 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cechy charakteru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, czym były wywołane uczucia bohatera</w:t>
            </w:r>
          </w:p>
          <w:p w:rsidR="003374EA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 pisze recenzję utworu literackiego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lastRenderedPageBreak/>
              <w:t>omawia cechy utworów epickich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lastRenderedPageBreak/>
              <w:t>wyjaśnia, dlaczego utwór jest nowelą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komentuje i ocenia losy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, co zostało przedstawione za pomocą retrospekcji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charakteryzuje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stany emocjonalne bohatera</w:t>
            </w:r>
          </w:p>
          <w:p w:rsidR="003374EA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pisze wyczerpującą recenzję utworu literackiego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lastRenderedPageBreak/>
              <w:t xml:space="preserve"> wyjaśnia, na czym polega epickość utworu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lastRenderedPageBreak/>
              <w:t xml:space="preserve"> wyjaśnia, czym wyróżnia się nowela spośród innych gatunków epickich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 czy losy bohatera można uznać za tragiczne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 funkcje retrospekcji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dokonuje pełnej charakterystyki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komentuje stany emocjonalne bohatera z perspektywy jego życiowych przeżyć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Times New Roman"/>
                <w:sz w:val="20"/>
                <w:szCs w:val="20"/>
              </w:rPr>
              <w:t>pisze recenzję książki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64107B" w:rsidRPr="00E96A0B">
              <w:rPr>
                <w:rFonts w:cs="AgendaPl RegularCondensed"/>
                <w:sz w:val="20"/>
                <w:szCs w:val="20"/>
              </w:rPr>
              <w:t>s</w:t>
            </w:r>
            <w:r w:rsidR="008F2B67" w:rsidRPr="00E96A0B">
              <w:rPr>
                <w:rFonts w:cs="AgendaPl RegularCondensed"/>
                <w:sz w:val="20"/>
                <w:szCs w:val="20"/>
              </w:rPr>
              <w:t xml:space="preserve">amodzielnie analizuje i interpretuje tekst ze </w:t>
            </w:r>
            <w:r w:rsidR="008F2B67" w:rsidRPr="00E96A0B">
              <w:rPr>
                <w:rFonts w:cs="AgendaPl RegularCondensed"/>
                <w:sz w:val="20"/>
                <w:szCs w:val="20"/>
              </w:rPr>
              <w:lastRenderedPageBreak/>
              <w:t>szczególnym uwzględnieniem roli literatury w życiu</w:t>
            </w:r>
            <w:r w:rsidR="0064107B" w:rsidRPr="00E96A0B">
              <w:rPr>
                <w:rFonts w:cs="AgendaPl RegularCondensed"/>
                <w:sz w:val="20"/>
                <w:szCs w:val="20"/>
              </w:rPr>
              <w:t xml:space="preserve"> człowieka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6A0B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 xml:space="preserve">Marcin </w:t>
            </w:r>
            <w:proofErr w:type="spellStart"/>
            <w:r w:rsidRPr="004C154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andałowski</w:t>
            </w:r>
            <w:proofErr w:type="spellEnd"/>
            <w:r w:rsidRPr="004C154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:rsidR="003374EA" w:rsidRPr="004C1547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Nasz język –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łączy czy dziel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(rozmowa z 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Jerzym Bralczykiem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dróżnia wywiad od innych wypowiedzi publicystycznych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wie, czego dotyczy wywiad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zna podstawowe składniki aktu komunikacji językowej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wydobywa z tekstu informacje dotyczące zmian we współczesnym język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wie, czym cechuje się wywiad jako wypowiedź publicystyczna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 wywiadu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komunikacja językowa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słowami informacje dotyczące zmian we współczesnym język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cechy wywiadu jako wypowiedzi publicystycznej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dtwarza główne myśli wypowiedzi rozmówcy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poszczególne składniki aktu komunikacji językowej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zmiany językowe, o których jest mowa w tekśc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tekst reprezentuje wywiad jako wypowiedź publicystyczną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wypowiedzi rozmówcy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akt komunikacji językowej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uzupełnia własnymi spostrzeżeniami informacje z tekstu na temat zmian w języku współczesnym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samodzielnie interpretuje tekst ze szczególnym uwzględnieniem refleksji na temat roli języka w łączeniu ludzi</w:t>
            </w:r>
          </w:p>
        </w:tc>
      </w:tr>
      <w:tr w:rsidR="003374EA" w:rsidRPr="00676BE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676BE4" w:rsidRDefault="003374EA" w:rsidP="00676BE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BE4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</w:t>
            </w:r>
            <w:r w:rsidRPr="00676BE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ot</w:t>
            </w:r>
            <w:r w:rsidR="00676BE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676BE4">
              <w:rPr>
                <w:rFonts w:cs="AgendaPl RegularCondensed"/>
                <w:color w:val="000000"/>
                <w:sz w:val="20"/>
                <w:szCs w:val="20"/>
              </w:rPr>
              <w:t xml:space="preserve"> reklamowe</w:t>
            </w:r>
            <w:r w:rsidR="00676BE4">
              <w:rPr>
                <w:rFonts w:cs="AgendaPl RegularCondensed"/>
                <w:color w:val="000000"/>
                <w:sz w:val="20"/>
                <w:szCs w:val="20"/>
              </w:rPr>
              <w:t xml:space="preserve"> uczni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lastRenderedPageBreak/>
              <w:t xml:space="preserve"> odróżnia spot reklamowy </w:t>
            </w:r>
            <w:r w:rsidRPr="00E96A0B">
              <w:rPr>
                <w:rFonts w:cs="AgendaPl RegularCondensed"/>
                <w:sz w:val="20"/>
                <w:szCs w:val="20"/>
              </w:rPr>
              <w:lastRenderedPageBreak/>
              <w:t>od innych wytworów reklamy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korzystając z pomocy, przygotowuje prosty spot reklamowy</w:t>
            </w:r>
            <w:r w:rsidR="00676BE4" w:rsidRPr="00E96A0B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lastRenderedPageBreak/>
              <w:t xml:space="preserve"> wie, co to jest spot </w:t>
            </w:r>
            <w:r w:rsidRPr="00E96A0B">
              <w:rPr>
                <w:rFonts w:cs="AgendaPl RegularCondensed"/>
                <w:sz w:val="20"/>
                <w:szCs w:val="20"/>
              </w:rPr>
              <w:lastRenderedPageBreak/>
              <w:t>reklamowy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prosty spot reklamowy</w:t>
            </w:r>
            <w:r w:rsidR="00676BE4" w:rsidRPr="00E96A0B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lastRenderedPageBreak/>
              <w:t xml:space="preserve"> omawia cechy spotu </w:t>
            </w:r>
            <w:r w:rsidRPr="00E96A0B">
              <w:rPr>
                <w:rFonts w:cs="AgendaPl RegularCondensed"/>
                <w:sz w:val="20"/>
                <w:szCs w:val="20"/>
              </w:rPr>
              <w:lastRenderedPageBreak/>
              <w:t>reklamowego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spot reklamowy</w:t>
            </w:r>
            <w:r w:rsidR="00676BE4" w:rsidRPr="00E96A0B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lastRenderedPageBreak/>
              <w:t xml:space="preserve"> wyjaśnia mechanizm działania </w:t>
            </w:r>
            <w:r w:rsidRPr="00E96A0B">
              <w:rPr>
                <w:rFonts w:cs="AgendaPl RegularCondensed"/>
                <w:sz w:val="20"/>
                <w:szCs w:val="20"/>
              </w:rPr>
              <w:lastRenderedPageBreak/>
              <w:t>spotu reklamowego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ciekawy spot reklamowy</w:t>
            </w:r>
            <w:r w:rsidR="00676BE4" w:rsidRPr="00E96A0B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wykorzystuje funkcjonalnie 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lastRenderedPageBreak/>
              <w:t xml:space="preserve">wiedzę o mechanizmach rządzących oddziaływaniem spotu reklamowego </w:t>
            </w:r>
            <w:r w:rsidR="00E96A0B">
              <w:rPr>
                <w:rFonts w:cs="AgendaPl RegularCondensed"/>
                <w:spacing w:val="-2"/>
                <w:sz w:val="20"/>
                <w:szCs w:val="20"/>
              </w:rPr>
              <w:t>i tworzy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 oryginaln</w:t>
            </w:r>
            <w:r w:rsidR="00E96A0B">
              <w:rPr>
                <w:rFonts w:cs="AgendaPl RegularCondensed"/>
                <w:spacing w:val="-2"/>
                <w:sz w:val="20"/>
                <w:szCs w:val="20"/>
              </w:rPr>
              <w:t>y spot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 reklamow</w:t>
            </w:r>
            <w:r w:rsidR="00E96A0B">
              <w:rPr>
                <w:rFonts w:cs="AgendaPl RegularCondensed"/>
                <w:spacing w:val="-2"/>
                <w:sz w:val="20"/>
                <w:szCs w:val="20"/>
              </w:rPr>
              <w:t>y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 o wyraźnej roli perswazyjnej</w:t>
            </w:r>
          </w:p>
        </w:tc>
      </w:tr>
      <w:tr w:rsidR="003374EA" w:rsidRPr="00676BE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676BE4" w:rsidRDefault="003374EA" w:rsidP="004F528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Nasze projekty: </w:t>
            </w:r>
            <w:r w:rsidR="00264995"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konkurs </w:t>
            </w:r>
            <w:r w:rsidR="00264995" w:rsidRPr="00E96A0B">
              <w:rPr>
                <w:rFonts w:cs="AgendaPl RegularCondensed"/>
                <w:i/>
                <w:color w:val="000000"/>
                <w:sz w:val="20"/>
                <w:szCs w:val="20"/>
              </w:rPr>
              <w:t>Ożywić zużyte słow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>podaje przykłady kilku słów, które wyszły z uży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>korzystając z odpowiednich słowników</w:t>
            </w:r>
            <w:r>
              <w:rPr>
                <w:rFonts w:cs="AgendaPl RegularCondensed"/>
                <w:sz w:val="20"/>
                <w:szCs w:val="20"/>
              </w:rPr>
              <w:t>,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 xml:space="preserve"> podaje przykłady słów, które wyszły z uży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 xml:space="preserve">uzasadnia swój wybór słów, które warto przywrócić do użytku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>bierze czynny udział w przygotowaniu konkursu związanego ze słowami, które wyszły z użyci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>przygotowuje i przeprowadza konkurs związany ze słowami, które wyszły z użycia</w:t>
            </w:r>
          </w:p>
        </w:tc>
      </w:tr>
      <w:tr w:rsidR="003374E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ycerski świat</w:t>
            </w:r>
          </w:p>
        </w:tc>
      </w:tr>
      <w:tr w:rsidR="00E12CAD" w:rsidRPr="00E12CA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Henryk Sienkiewicz </w:t>
            </w:r>
            <w:r w:rsidRPr="00E12CAD">
              <w:rPr>
                <w:rFonts w:cs="AgendaPl RegularCondensed"/>
                <w:i/>
                <w:iCs/>
                <w:sz w:val="20"/>
                <w:szCs w:val="20"/>
              </w:rPr>
              <w:t>Krzyżacy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:rsidR="003374EA" w:rsidRPr="00E12CAD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że utwór należy do powieści historycz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odaje po jednym przykładzie elementu historycznego i fikcyjnego w powieśc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ypomina, co to jest wątek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charakteryzuje wybranego bohatera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kiedy bohater jest postacią dynamiczną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podstawowe obyczaje rycerskie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co to jest archaizm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określa temat obrazu Matejk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oponuje obsadę aktorską głównych ról do przygotowywanej ekranizacj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krótkie streszczenie wybranego wątku</w:t>
            </w:r>
          </w:p>
          <w:p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krótki list i opis postaci</w:t>
            </w:r>
          </w:p>
          <w:p w:rsidR="00A43AFD" w:rsidRPr="00E12CAD" w:rsidRDefault="00A43AFD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676BE4" w:rsidRPr="00E12CAD" w:rsidRDefault="00676BE4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wyjaśnia, czym cechują się powieści historyczne 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przykłady elementów historycznych i fikcyj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wątki utworu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charakteryzuje wybranego bohatera 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kiedy bohater jest postacią dynamiczną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obyczaje rycerskie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w tekście różne rodzaje archaizmów 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zestawia opis bitwy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z dziełem malarskim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oponuje obsadę aktorską kilku ról do przygotowywanej ekranizacj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streszczenie wybranego wątku</w:t>
            </w:r>
          </w:p>
          <w:p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list i opis postac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wyjaśnia, dlaczego utwór należy do powieści historycz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kreśla zasadę łączenia elementów historycznych i fikcyj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układ wątków utworu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dokonuje charakterystyki porównawczej wybranych bohaterów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bohaterów dynamicz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opowiada o obyczajach rycerski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wyjaśnia, po co są stosowane archaizmy w utworze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podobieństwa w opisie bitwy i jej przedstawieniu malarskim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oponuje obsadę aktorską do przygotowywanej ekranizacj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wyczerpujące streszczenie wybranego wątku</w:t>
            </w:r>
          </w:p>
          <w:p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rozwinięty list i wyczerpujący opis postac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podaje różne przykłady powieści historycz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kreśla relacje między elementami historycznymi i fikcyjnym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edstawia przebieg wybranego wątku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dokonuje wyczerpującej charakterystyki porównawczej wybranych bohaterów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kto i dlaczego jest bohaterem dynamicznym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powiada o obyczajach rycerskich 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 rolę archaizmów w języku utworu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porównuje środki języka literackiego i malarskiego w opisie bitwy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uzasadnia obsadę aktorską do przygotowywanej ekranizacj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streszczenie wątku zgodnie z wszystkimi wymogami tej formy wypowiedzi</w:t>
            </w:r>
          </w:p>
          <w:p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ciekawy list i  plastyczny opis postac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zestawia powieść z filmem, dokonuje ich porównania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edstawia prezentację dotyczącą wybranego problemu utworu</w:t>
            </w:r>
          </w:p>
          <w:p w:rsidR="00A43AFD" w:rsidRPr="00E12CAD" w:rsidRDefault="00E96A0B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  <w:r w:rsidR="00A43AFD" w:rsidRPr="00E12CAD">
              <w:rPr>
                <w:rFonts w:cs="AgendaPl RegularCondensed"/>
                <w:sz w:val="20"/>
                <w:szCs w:val="20"/>
              </w:rPr>
              <w:t>tworzy list i opis postaci</w:t>
            </w:r>
            <w:r w:rsidRPr="00E12CAD">
              <w:rPr>
                <w:rFonts w:cs="AgendaPl RegularCondensed"/>
                <w:sz w:val="20"/>
                <w:szCs w:val="20"/>
              </w:rPr>
              <w:t>,</w:t>
            </w:r>
            <w:r w:rsidR="00A43AFD" w:rsidRPr="00E12CAD">
              <w:rPr>
                <w:rFonts w:cs="AgendaPl RegularCondensed"/>
                <w:sz w:val="20"/>
                <w:szCs w:val="20"/>
              </w:rPr>
              <w:t xml:space="preserve">  zachowując wszystkie wymogi tych form wypowiedzi</w:t>
            </w:r>
          </w:p>
        </w:tc>
      </w:tr>
      <w:tr w:rsidR="00C0235A" w:rsidRPr="0036572A" w:rsidTr="00DD7039">
        <w:trPr>
          <w:trHeight w:val="4590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36572A" w:rsidRDefault="00C0235A" w:rsidP="004E124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arosław </w:t>
            </w:r>
            <w:proofErr w:type="spellStart"/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Grzędowicz</w:t>
            </w:r>
            <w:proofErr w:type="spellEnd"/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 Lodowego Ogrodu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  <w:p w:rsidR="00C0235A" w:rsidRPr="0036572A" w:rsidRDefault="00C0235A" w:rsidP="004E124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podstawowe informacje na temat krainy przedstawionej we fragmencie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powiada o misji, którą wykonuje główny bohater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tępnie przedstawia przeżycia, jakich doznałby podczas spotkania z mieszkańcami obcej planety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ma świadomość, że w tekście znajdują się nawiązania do średniowiecza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ie, co to jest fantastyka literacka i rozpoznaje teksty fantas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na temat krainy przedstawionej we fragmencie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 na czym polega misja, którą wykonuje główny bohater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argumenty, które zadecydowały o wyborze Vuka do spełnienia misji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opisuje przeżycia, jakich doznałby podczas spotkania z mieszkańcami obcej planety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nawiązania do średniowiecza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fantastyka literacka 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rozróżnia fantastykę naukową i fantas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orządkuje informacje na temat krainy przedstawionej we fragmencie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rozwiniętą wypowiedź przedstawiającą przeżycia, jakich doznałby podczas spotkania z mieszkańcami obcej planety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uzasadnia, co może być nawiązaniem do średniowiecza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mienia przykłady elementów fantastycznych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fantastyka naukowa i fantas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barwnie opowiada o krainie przedstawionej we fragmencie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i ocenia argumenty, które zadecydowały o wyborze Vuka do spełnienia misji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barwnie opisuje przeżycia, których doznałby podczas spotkania z mieszkańcami obcej planety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mawia rolę nawiązań do średniowiecza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estawia fantastykę literacką z fikcją realistyczną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literatury należącej do fantastyki naukowej i do fantas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na całość utworu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 wybranej formie przedstawia specyfikę literatury fantasy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spellStart"/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Rodolphe</w:t>
            </w:r>
            <w:proofErr w:type="spellEnd"/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Jaquette</w:t>
            </w:r>
            <w:proofErr w:type="spellEnd"/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, Bernard </w:t>
            </w:r>
            <w:proofErr w:type="spellStart"/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Capo</w:t>
            </w:r>
            <w:proofErr w:type="spellEnd"/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zyżacy. 1.</w:t>
            </w:r>
            <w:r w:rsidRPr="0099081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 cieniu czarnych kniei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(fragment komiksu)</w:t>
            </w:r>
          </w:p>
          <w:p w:rsidR="003374EA" w:rsidRPr="0036572A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rozpoznaje powieść Sienkiewicza jako źródło komiksu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ie, do czego służy dymek komiksowy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 zdynamizowanego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ragmentu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wstępne wrażenia po obejrzeniu fragmentu komiks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estawia fragment komiksu z odpowiednim fragmentem powieści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rozróżnia podstawowe rodzaje dymków komiksowych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ynamizowan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ezentuje swoje wrażenia po obejrzeniu fragmentu komiks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równuje fragment komiksu z odpowiednim fragmentem powieści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na różne rodzaje dymków komiksowych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mawia dynamiczne fragmenty komiksu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swoją ocenę fragmentu komiks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równuje fragment komiksu z odpowiednim fragmentem powieści, wskazując podobieństwa i różnic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łączy różne rodzaje dymków z rodzajem tekstu w komiksi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jak zostały osiągnięte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efekty dynamizmu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cenia i wartościuje fragment komiks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wybrany przez siebie komiks, omawia jego problematykę i warstwę plastyczną, ocenia go</w:t>
            </w:r>
          </w:p>
        </w:tc>
      </w:tr>
      <w:tr w:rsidR="003374EA" w:rsidRPr="00676BE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676BE4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BE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komiks wykonany przez uczniów</w:t>
            </w:r>
          </w:p>
          <w:p w:rsidR="003374EA" w:rsidRPr="00676BE4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od kierunkiem nauczyciela tworzy prosty komiks o przygodach wybranego rycerza rzeczywistego lub fikcyjnego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edstawia swoją pracę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prosty komiks o przygodach wybranego rycerza rzeczywistego lub fikcyjnego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ezentuje swoją pracę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bjaśnia zastosowane rozwiązania formal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ciekawy komiks o przygodach wybranego rycerza rzeczywistego lub fikcyjnego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stara się stosować ciekawe rozwiązania formaln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efekty swojej pracy.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ciekawy komiks o przygodach wybranego rycerza rzeczywistego lub fikcyjnego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dynamizuje akcję, stosuje ciekawe rozwiązania formaln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korzystuje urozmaicony tekst</w:t>
            </w:r>
          </w:p>
          <w:p w:rsidR="003374EA" w:rsidRPr="00E12CA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2CAD" w:rsidRPr="00E12CAD" w:rsidRDefault="00C61EBA" w:rsidP="00E12CAD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>tworzy oryginalny komiks, stosując różnorod</w:t>
            </w:r>
            <w:r w:rsidR="00E12CAD">
              <w:rPr>
                <w:rFonts w:cs="AgendaPl RegularCondensed"/>
                <w:sz w:val="20"/>
                <w:szCs w:val="20"/>
              </w:rPr>
              <w:t>ne środki słowne i plastyczne</w:t>
            </w:r>
          </w:p>
          <w:p w:rsidR="003374EA" w:rsidRPr="00E12CAD" w:rsidRDefault="00C61EBA" w:rsidP="00E12CAD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>prezentuje swoją pracę i uzasadnia funkcję wybranych rozwiązań</w:t>
            </w:r>
          </w:p>
        </w:tc>
      </w:tr>
      <w:tr w:rsidR="003374EA" w:rsidRPr="00676BE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676BE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Nasze projekty: </w:t>
            </w:r>
            <w:r w:rsidR="00264995" w:rsidRPr="00E12CAD">
              <w:rPr>
                <w:rFonts w:cs="AgendaPl RegularCondensed"/>
                <w:color w:val="000000"/>
                <w:sz w:val="20"/>
                <w:szCs w:val="20"/>
              </w:rPr>
              <w:t>ideał</w:t>
            </w:r>
            <w:r w:rsidR="00676BE4" w:rsidRPr="00E12CAD">
              <w:rPr>
                <w:rFonts w:cs="AgendaPl RegularCondensed"/>
                <w:color w:val="000000"/>
                <w:sz w:val="20"/>
                <w:szCs w:val="20"/>
              </w:rPr>
              <w:t>y rycerskie</w:t>
            </w:r>
            <w:r w:rsidR="00264995"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e współczesnym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F50BFE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prostej formie (np. prezentacji multimedialnej) przedstawia obecność ideałów rycerskich w dzisiejszym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samodzielnie wybranej formie przedstawia obecność ideałów rycerskich w dzisiejszym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atrakcyjnej formie przedstawia obecność ideałów rycerskich w dzisiejszym świec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oryginalnej, funkcjonalnej formie przedstawia obecność ideałów rycerskich w dzisiejszym świec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oryginalnej, funkcjonalnej formie przedstawia obecność ideałów rycerskich w dzisiejszym świecie, uzasadnia obecność  wybranych środków wyrazu </w:t>
            </w:r>
          </w:p>
        </w:tc>
      </w:tr>
      <w:tr w:rsidR="00C0235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36572A" w:rsidRDefault="00C0235A" w:rsidP="004E1248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ieć czy być?</w:t>
            </w:r>
          </w:p>
        </w:tc>
      </w:tr>
      <w:tr w:rsidR="0026499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Karol Dickens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powieść wigilijna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biera informacje dotyczące głównego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kazuje informacje, na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stawie których można ustalić czas wydarzeń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rozróżnia wydarzenia realistyczne i fantastyczn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, na podstawie których można określić emocje bohatera</w:t>
            </w: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harakteryzuje głównego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ustala czas wydarzeń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dzieli wydarzenia na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alistyczne i fantastyczn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nazywa emocje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apisu</w:t>
            </w:r>
            <w:r w:rsidR="00920243">
              <w:rPr>
                <w:rFonts w:cs="AgendaPl RegularCondensed"/>
                <w:color w:val="000000"/>
                <w:sz w:val="20"/>
                <w:szCs w:val="20"/>
              </w:rPr>
              <w:t>je w punktach rady dla bohatera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dokonuje pełnej charakterystyki głównego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mawia czas wydarzeń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związek wydarzeń realistycznych </w:t>
            </w:r>
            <w:r w:rsidR="00676BE4" w:rsidRPr="00E12CAD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> fantastycznych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nazywa emocje bohatera i wyjaśnia, czym były wywołane</w:t>
            </w: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harakteryzuje głównego bohatera, przywołując fragmenty tekstu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e, jakie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utworze ma czas rozgrywających się wydarzeń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kreśla rolę fantastyki w opowiadaniu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z czego wynikała i na czym polegała zmiana w myśleniu i postępowaniu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motywów ludzkiego postępowani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92024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dokonuje samodzielnej analizy i interpretacji </w:t>
            </w:r>
            <w:r w:rsidR="0092024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</w:tc>
      </w:tr>
      <w:tr w:rsidR="00E12CAD" w:rsidRPr="00E12CA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2CAD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Erich Fromm </w:t>
            </w: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i/>
                <w:iCs/>
                <w:sz w:val="20"/>
                <w:szCs w:val="20"/>
              </w:rPr>
              <w:t>Mieć czy być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 (fragmenty) </w:t>
            </w: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że tekst ma charakter filozoficzny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fragmenty mówiące o dwóch postawach życiowych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dtwarza główne poglądy auto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że tekst jest napisany stylem naukowym 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odrębnia akapity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rozpoznaje podstawowe środki retoryczne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krótki list, w którym prezentuje swoje stanowisko</w:t>
            </w:r>
          </w:p>
          <w:p w:rsidR="00B11FF5" w:rsidRPr="00E12CAD" w:rsidRDefault="00B11FF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</w:p>
          <w:p w:rsidR="00B11FF5" w:rsidRPr="00E12CAD" w:rsidRDefault="00B11FF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</w:p>
          <w:p w:rsidR="00B11FF5" w:rsidRPr="00E12CAD" w:rsidRDefault="00B11FF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</w:p>
          <w:p w:rsidR="00676BE4" w:rsidRPr="00E12CAD" w:rsidRDefault="00676BE4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formułuje pytania w związku z tekstem 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rozpoznaje tekst jako filozoficzny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omawia dwie postawy życiowe przedstawione w tekści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dtwarza poglądy autora na temat sposobu życia człowiek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zna cechy stylu naukowego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formułuje treść akapitu jednym zdaniem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w tekście środki retoryczne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m popiera swoje stanowisko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argumentami</w:t>
            </w:r>
          </w:p>
          <w:p w:rsidR="00264995" w:rsidRPr="00E12CAD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wyjaśnia, o czym mówi tekst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wyjaśnia, z czego wynika filozoficzny charakter tekstu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dwie postawy życiowe przedstawione w tekści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poglądy autora przedstawione w tekści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cechy stylu naukowego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rozpoznaje związki między akapitami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funkcje podstawowych środków retorycznych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m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stosuje środki retory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formułuje problematykę tekstu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dlaczego tekst ma charakter filozoficzny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i ocenia dwie postawy życiowe przedstawione w tekści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ezentuje swoje poglądy na temat poruszany w utworz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na podstawie tekstu omawia cechy stylu naukowego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budowę wywodu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  <w:r w:rsidR="00F179E4" w:rsidRPr="00E12CAD">
              <w:rPr>
                <w:rFonts w:cs="AgendaPl RegularCondensed"/>
                <w:sz w:val="20"/>
                <w:szCs w:val="20"/>
              </w:rPr>
              <w:t>świadomie odbiera tekst z uwzględnieniem środków retorycznych</w:t>
            </w:r>
          </w:p>
          <w:p w:rsidR="00F179E4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 przekonuje do swoich poglądów </w:t>
            </w:r>
          </w:p>
          <w:p w:rsidR="00264995" w:rsidRPr="00E12CAD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dtwarza tok wywodu zaprezentowanego w tekście, na tej podstawie formułuje własne stanowisko wobec problemów w nim poruszanych</w:t>
            </w:r>
          </w:p>
          <w:p w:rsidR="00264995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analizuje kompozycję tekstu z perspektywy budowy akapitów i związków między nimi</w:t>
            </w:r>
          </w:p>
          <w:p w:rsidR="00F179E4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świadomie stosuje środki retoryczne w swoich wypowiedziach</w:t>
            </w:r>
          </w:p>
          <w:p w:rsidR="00264995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m za pomocą celowo dobranych środków prezentuje swoje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stanowisko, uzasadnia je</w:t>
            </w:r>
            <w:r w:rsidR="00E12CAD">
              <w:rPr>
                <w:rFonts w:cs="AgendaPl RegularCondensed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>i przekonuje do niego odbiorcę</w:t>
            </w:r>
          </w:p>
        </w:tc>
      </w:tr>
      <w:tr w:rsidR="00C86F83" w:rsidRPr="00C86F8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lastRenderedPageBreak/>
              <w:t>Plakat fundacji Ar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rozpoznaje plakat wśród innych przedstawień wizualnych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skazuje podstawowe elementy plakat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dostrzega związek tekstu i elementów graficznych na plakacie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ie, kim jest wolontariusz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zna pojęcie filantropia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ie, na czym polega perswazja</w:t>
            </w:r>
          </w:p>
          <w:p w:rsidR="00676BE4" w:rsidRPr="00C86F83" w:rsidRDefault="00676BE4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dróżnia plakat od obraz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skazuje elementy znaczące na plakacie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analizuje hasła znajdujące się na plakacie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yjaśnia, kim jest wolontariusz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zedstawia prostą definicję filantropii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zna podstawowe środki perswazyj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E12CAD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</w:t>
            </w:r>
            <w:r w:rsidR="00C245B7" w:rsidRPr="00C86F83">
              <w:rPr>
                <w:rFonts w:cs="AgendaPl RegularCondensed"/>
                <w:sz w:val="20"/>
                <w:szCs w:val="20"/>
              </w:rPr>
              <w:t>wyjaśnia, czym różni się plakat od obraz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przenośne znaczenie znaków graficznych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ypowiada się na temat swoich możliwości pracy w wolontariacie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</w:t>
            </w:r>
            <w:r w:rsidR="00E67D63" w:rsidRPr="00C86F83">
              <w:rPr>
                <w:rFonts w:cs="AgendaPl RegularCondensed"/>
                <w:sz w:val="20"/>
                <w:szCs w:val="20"/>
              </w:rPr>
              <w:t>wyjaśnia, na czym polega filantropia</w:t>
            </w:r>
          </w:p>
          <w:p w:rsidR="00E67D63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rozpoznaje środki perswazyj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skazuje główne środki wyrazu plakat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cenia plakat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oponuje własne hasło plakatowe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cenia własne możliwości pracy w wolontariacie</w:t>
            </w:r>
          </w:p>
          <w:p w:rsidR="00E67D63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odaje przykłady działań o charakterze filantropijnym</w:t>
            </w:r>
          </w:p>
          <w:p w:rsidR="00E67D63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znaczenie i  funkcję środków perswazyjnych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specyfikę plakatu jako formy przekaz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cenia skuteczność perswazyjną plakat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ezentuje rozwiniętą wypowiedź na temat celu, sensu i przebiegu wolontariatu</w:t>
            </w:r>
          </w:p>
          <w:p w:rsidR="00E67D63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i ocenia działania o charakterze filantropijnym</w:t>
            </w:r>
          </w:p>
          <w:p w:rsidR="00E67D63" w:rsidRPr="00C86F83" w:rsidRDefault="00E67D63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świadomie i cel</w:t>
            </w:r>
            <w:r w:rsidR="00C86F83" w:rsidRPr="00C86F83">
              <w:rPr>
                <w:rFonts w:cs="AgendaPl RegularCondensed"/>
                <w:sz w:val="20"/>
                <w:szCs w:val="20"/>
              </w:rPr>
              <w:t>owo</w:t>
            </w:r>
            <w:r w:rsidRPr="00C86F83">
              <w:rPr>
                <w:rFonts w:cs="AgendaPl RegularCondensed"/>
                <w:sz w:val="20"/>
                <w:szCs w:val="20"/>
              </w:rPr>
              <w:t xml:space="preserve"> stosuje środki perswazyjne w swoich wypowiedziach </w:t>
            </w:r>
          </w:p>
        </w:tc>
      </w:tr>
      <w:tr w:rsidR="00C245B7" w:rsidRPr="00676BE4" w:rsidTr="00C86F83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676BE4" w:rsidRDefault="00220CE8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BE4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</w:t>
            </w:r>
            <w:r w:rsidR="00C245B7" w:rsidRPr="00676BE4">
              <w:rPr>
                <w:rFonts w:cs="AgendaPl RegularCondensed"/>
                <w:color w:val="000000"/>
                <w:sz w:val="20"/>
                <w:szCs w:val="20"/>
              </w:rPr>
              <w:t>plakaty multimedialne</w:t>
            </w:r>
            <w:r w:rsidR="00676BE4">
              <w:rPr>
                <w:rFonts w:cs="AgendaPl RegularCondensed"/>
                <w:color w:val="000000"/>
                <w:sz w:val="20"/>
                <w:szCs w:val="20"/>
              </w:rPr>
              <w:t xml:space="preserve"> uczniów</w:t>
            </w:r>
          </w:p>
          <w:p w:rsidR="00C245B7" w:rsidRPr="00676BE4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korzystając z pomocy, tworzy plakat multimedialny</w:t>
            </w:r>
          </w:p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swój plakat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prosty plakat multimedialny</w:t>
            </w:r>
          </w:p>
          <w:p w:rsidR="00C245B7" w:rsidRPr="00E12CAD" w:rsidRDefault="00C245B7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powiada o tym, co </w:t>
            </w:r>
            <w:r w:rsidR="00C86F83"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plakat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przedstawia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plakat multimedialny</w:t>
            </w:r>
          </w:p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powiada o znaczących elementach przedstawionych na plakac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oryginalny plakat multimedialny</w:t>
            </w:r>
          </w:p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 funkcje elementów użytych na plakacie</w:t>
            </w:r>
          </w:p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formułuje przesłanie swojego plaka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całkowicie samodzielnie tworzy oryginalny, atrakcyjny wizualnie plakat multimedialny, eksponujący wyraziście przyjęte przesłanie, </w:t>
            </w:r>
          </w:p>
          <w:p w:rsidR="00C245B7" w:rsidRPr="00E12CAD" w:rsidRDefault="00C86F83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245B7" w:rsidRPr="00E12CAD">
              <w:rPr>
                <w:rFonts w:cs="AgendaPl RegularCondensed"/>
                <w:color w:val="000000"/>
                <w:sz w:val="20"/>
                <w:szCs w:val="20"/>
              </w:rPr>
              <w:t>funkcjonalnie stosuje różnorodne środki wyrazu</w:t>
            </w:r>
          </w:p>
        </w:tc>
      </w:tr>
      <w:tr w:rsidR="00C86F83" w:rsidRPr="00C86F8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220CE8" w:rsidP="00676BE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Nasze projekty: </w:t>
            </w:r>
            <w:r w:rsidR="00C86F83">
              <w:rPr>
                <w:rFonts w:cs="AgendaPl RegularCondensed"/>
                <w:sz w:val="20"/>
                <w:szCs w:val="20"/>
              </w:rPr>
              <w:lastRenderedPageBreak/>
              <w:t xml:space="preserve">film prezentujący </w:t>
            </w:r>
            <w:r w:rsidRPr="00C86F83">
              <w:rPr>
                <w:rFonts w:cs="AgendaPl RegularCondensed"/>
                <w:sz w:val="20"/>
                <w:szCs w:val="20"/>
              </w:rPr>
              <w:t>kandydat</w:t>
            </w:r>
            <w:r w:rsidR="00C86F83">
              <w:rPr>
                <w:rFonts w:cs="AgendaPl RegularCondensed"/>
                <w:sz w:val="20"/>
                <w:szCs w:val="20"/>
              </w:rPr>
              <w:t>a</w:t>
            </w:r>
            <w:r w:rsidRPr="00C86F83">
              <w:rPr>
                <w:rFonts w:cs="AgendaPl RegularCondensed"/>
                <w:sz w:val="20"/>
                <w:szCs w:val="20"/>
              </w:rPr>
              <w:t xml:space="preserve"> do nagrody za życiową postawę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487571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lastRenderedPageBreak/>
              <w:t xml:space="preserve"> proponuje  kandydata do </w:t>
            </w:r>
            <w:r w:rsidRPr="00C86F83">
              <w:rPr>
                <w:rFonts w:cs="AgendaPl RegularCondensed"/>
                <w:sz w:val="20"/>
                <w:szCs w:val="20"/>
              </w:rPr>
              <w:lastRenderedPageBreak/>
              <w:t>prezent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487571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lastRenderedPageBreak/>
              <w:t xml:space="preserve"> uzasadnia wybór </w:t>
            </w:r>
            <w:r w:rsidRPr="00C86F83">
              <w:rPr>
                <w:rFonts w:cs="AgendaPl RegularCondensed"/>
                <w:sz w:val="20"/>
                <w:szCs w:val="20"/>
              </w:rPr>
              <w:lastRenderedPageBreak/>
              <w:t>kandydata do prezent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487571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lastRenderedPageBreak/>
              <w:t xml:space="preserve">- zbiera </w:t>
            </w:r>
            <w:r w:rsidR="00741044" w:rsidRPr="00C86F83">
              <w:rPr>
                <w:rFonts w:cs="AgendaPl RegularCondensed"/>
                <w:sz w:val="20"/>
                <w:szCs w:val="20"/>
              </w:rPr>
              <w:t xml:space="preserve">i porządkuje </w:t>
            </w:r>
            <w:r w:rsidRPr="00C86F83">
              <w:rPr>
                <w:rFonts w:cs="AgendaPl RegularCondensed"/>
                <w:sz w:val="20"/>
                <w:szCs w:val="20"/>
              </w:rPr>
              <w:lastRenderedPageBreak/>
              <w:t>informacje na temat kandydata d</w:t>
            </w:r>
            <w:r w:rsidR="00741044" w:rsidRPr="00C86F83">
              <w:rPr>
                <w:rFonts w:cs="AgendaPl RegularCondensed"/>
                <w:sz w:val="20"/>
                <w:szCs w:val="20"/>
              </w:rPr>
              <w:t>o prezentacj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741044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lastRenderedPageBreak/>
              <w:t xml:space="preserve"> bierze aktywny udział w </w:t>
            </w:r>
            <w:r w:rsidRPr="00C86F83">
              <w:rPr>
                <w:rFonts w:cs="AgendaPl RegularCondensed"/>
                <w:sz w:val="20"/>
                <w:szCs w:val="20"/>
              </w:rPr>
              <w:lastRenderedPageBreak/>
              <w:t>przygotowaniu filmu prezentującego kandydata do nagrody za postawę życiową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2659" w:rsidRPr="00C86F83" w:rsidRDefault="00741044" w:rsidP="0036572A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lastRenderedPageBreak/>
              <w:t xml:space="preserve"> samodzielnie </w:t>
            </w:r>
            <w:r w:rsidRPr="00C86F83">
              <w:rPr>
                <w:rFonts w:cs="AgendaPl RegularCondensed"/>
                <w:sz w:val="20"/>
                <w:szCs w:val="20"/>
              </w:rPr>
              <w:lastRenderedPageBreak/>
              <w:t>przygotowuje filmik prezentujący kandydata do nagrody za postawę życiową</w:t>
            </w:r>
          </w:p>
        </w:tc>
      </w:tr>
      <w:tr w:rsidR="00220CE8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572A" w:rsidRDefault="00220CE8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Magia świata</w:t>
            </w:r>
          </w:p>
        </w:tc>
      </w:tr>
      <w:tr w:rsidR="00220CE8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Pr="00C86F83" w:rsidRDefault="00220CE8" w:rsidP="0092024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86F83">
              <w:rPr>
                <w:rFonts w:cs="AgendaPl RegularCondensed"/>
                <w:color w:val="000000"/>
                <w:sz w:val="20"/>
                <w:szCs w:val="20"/>
              </w:rPr>
              <w:t xml:space="preserve">Bolesław Leśmian </w:t>
            </w:r>
            <w:r w:rsidRPr="00C86F8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ewczyna</w:t>
            </w:r>
          </w:p>
          <w:p w:rsidR="00220CE8" w:rsidRPr="00C86F83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jest balladą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dostrzega mieszanie realizmu z fantastyką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rozpoznaje narratora w utworze</w:t>
            </w:r>
          </w:p>
          <w:p w:rsidR="00AC1757" w:rsidRPr="00920243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dostrzega neologizmy w tekś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ymienia cechy ballady jako gatunku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realistyczne i fantastyczne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przypomina, kim jest narrator w utworze</w:t>
            </w:r>
          </w:p>
          <w:p w:rsidR="00920243" w:rsidRPr="00920243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skazuje neologizm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utwór jest balladą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realistyczne i fantastyczne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postawę narratora</w:t>
            </w:r>
          </w:p>
          <w:p w:rsidR="00920243" w:rsidRPr="00920243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budowę i znaczenie neologizm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tekst jako balladę w kontekście innych utworów tego gatunku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kreśla relacje między elementami realistycznymi i fantastycznymi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omawia relację narratora z elementami świata przedstawionego</w:t>
            </w:r>
          </w:p>
          <w:p w:rsidR="00920243" w:rsidRPr="00920243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neologizm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ze szczególnym uwzględnieniem zawartej w nim wizji świata</w:t>
            </w:r>
          </w:p>
        </w:tc>
      </w:tr>
      <w:tr w:rsidR="00920243" w:rsidRPr="0036572A" w:rsidTr="008C17CC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Default="00920243" w:rsidP="008C17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C86F83">
              <w:rPr>
                <w:rFonts w:cs="AgendaPl RegularCondensed"/>
                <w:color w:val="000000"/>
                <w:sz w:val="20"/>
                <w:szCs w:val="20"/>
              </w:rPr>
              <w:t xml:space="preserve">Bolesław Leśmian </w:t>
            </w:r>
            <w:r w:rsidRPr="00C86F8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czesnym rankiem</w:t>
            </w:r>
            <w:r w:rsidRPr="00C86F83">
              <w:rPr>
                <w:rFonts w:cs="AgendaPl RegularCondensed"/>
                <w:iCs/>
                <w:color w:val="000000"/>
                <w:sz w:val="20"/>
                <w:szCs w:val="20"/>
              </w:rPr>
              <w:t>,</w:t>
            </w:r>
            <w:r w:rsidRPr="00C86F8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20243" w:rsidRPr="00C86F83" w:rsidRDefault="00920243" w:rsidP="008C17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86F8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ęcz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Pr="00920243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leży do liryki bezpośredniej</w:t>
            </w:r>
          </w:p>
          <w:p w:rsidR="00920243" w:rsidRPr="00AC1757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dostrzega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kładniki poetyckiego krajobrazu</w:t>
            </w:r>
          </w:p>
          <w:p w:rsidR="00920243" w:rsidRPr="00A04ABB" w:rsidRDefault="00920243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ostrzega środki języka malarski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Pr="00920243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utwór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jako należący do liryki bezpośredniej</w:t>
            </w:r>
          </w:p>
          <w:p w:rsidR="00920243" w:rsidRPr="00AC1757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ymienia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kładniki poetyckiego krajobrazu</w:t>
            </w:r>
          </w:p>
          <w:p w:rsidR="00920243" w:rsidRPr="00920243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środki języka malarskiego</w:t>
            </w:r>
          </w:p>
          <w:p w:rsidR="00920243" w:rsidRPr="00920243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="00A04AB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ostrzega ożywienie</w:t>
            </w:r>
          </w:p>
          <w:p w:rsidR="00920243" w:rsidRPr="00A04ABB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yodrębnia obrazy poetyckie</w:t>
            </w:r>
          </w:p>
          <w:p w:rsidR="00A04ABB" w:rsidRPr="00AC1757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omawia postawę wobec natury przedstawioną w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>wiers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4ABB" w:rsidRPr="00920243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wyjaśnia, dlaczego utwór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leży do liryki bezpośredniej</w:t>
            </w:r>
          </w:p>
          <w:p w:rsidR="00362F6C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="00362F6C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pisuje krajobraz zaprezentowany w wierszu</w:t>
            </w:r>
          </w:p>
          <w:p w:rsidR="00A04ABB" w:rsidRPr="00AC1757" w:rsidRDefault="00362F6C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="00A04AB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mawia zawartość obrazów poetyckich</w:t>
            </w:r>
          </w:p>
          <w:p w:rsidR="00920243" w:rsidRPr="00920243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środki języka malarskiego</w:t>
            </w:r>
          </w:p>
          <w:p w:rsidR="00920243" w:rsidRPr="00AC1757" w:rsidRDefault="00920243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="00A04AB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wskazuje ożywienie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4ABB" w:rsidRPr="00920243" w:rsidRDefault="00920243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tekst jako </w:t>
            </w:r>
            <w:r w:rsidR="00A04ABB"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utwór </w:t>
            </w:r>
            <w:r w:rsidR="00A04ABB">
              <w:rPr>
                <w:rFonts w:cs="AgendaPl RegularCondensed"/>
                <w:color w:val="000000"/>
                <w:sz w:val="20"/>
                <w:szCs w:val="20"/>
              </w:rPr>
              <w:t>należy do liryki bezpośredniej</w:t>
            </w:r>
          </w:p>
          <w:p w:rsidR="00920243" w:rsidRPr="00AC1757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kreśla relacje między elementami </w:t>
            </w:r>
            <w:r w:rsidR="00A04ABB">
              <w:rPr>
                <w:rFonts w:cs="AgendaPl RegularCondensed"/>
                <w:color w:val="000000"/>
                <w:sz w:val="20"/>
                <w:szCs w:val="20"/>
              </w:rPr>
              <w:t>utworu</w:t>
            </w:r>
          </w:p>
          <w:p w:rsidR="00A04ABB" w:rsidRPr="00A04ABB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omawia funkcję obrazów poetyckich</w:t>
            </w:r>
          </w:p>
          <w:p w:rsidR="00A04ABB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mawia funkcję oży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920243" w:rsidRPr="00AC1757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920243">
              <w:rPr>
                <w:rFonts w:cs="AgendaPl RegularCondensed"/>
                <w:color w:val="000000"/>
                <w:sz w:val="20"/>
                <w:szCs w:val="20"/>
              </w:rPr>
              <w:t>ocenia postawy pokazane w utworz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Pr="00AC1757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dokonuje samodzielnej analizy i interpretacj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rszy</w:t>
            </w:r>
          </w:p>
        </w:tc>
      </w:tr>
      <w:tr w:rsidR="00220CE8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2F6C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Aleksander </w:t>
            </w:r>
            <w:proofErr w:type="spellStart"/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Minorski</w:t>
            </w:r>
            <w:proofErr w:type="spellEnd"/>
          </w:p>
          <w:p w:rsidR="00220CE8" w:rsidRPr="004C1547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kar znad Dunajca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przypomina postać Ikara z mitu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ie, że tekst jest opowieścią biograficzną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ymienia najważniejsze elementy świata przedstawionego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skazuje fragmenty opisujące emocje i przeżyci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edług wzoru tworzy opis przeżyć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krótko przypomina treść mitu o Ikarze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opowieść biograficzn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porządkuje elementy świata przedstawionego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nazywa emocje i przeżyci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tworzy opis przeżyć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 symbolikę postaci Ikar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sytuuje opowieść biograficzną na granicy literatury faktu i literatury pięknej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powiada swoimi słowami o elementach świata przedstawionego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skazuje i omawia źródła emocji i przeżyć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tworzy ciekawy opis przeżyć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motyw </w:t>
            </w:r>
            <w:proofErr w:type="spellStart"/>
            <w:r w:rsidRPr="00362F6C">
              <w:rPr>
                <w:rFonts w:cs="AgendaPl RegularCondensed"/>
                <w:color w:val="000000"/>
                <w:sz w:val="20"/>
                <w:szCs w:val="20"/>
              </w:rPr>
              <w:t>ikaryjski</w:t>
            </w:r>
            <w:proofErr w:type="spellEnd"/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 kulturze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tekst jest opowieścią biograficzną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świata przedstawionego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mawia przeżycia i emocje bohatera w kontekście jego dokonań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tworzy opis przeżyć, zachowując wszystkie wymogi tej formy wypowiedzi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tekst ze szczególnym uwzględnieniem oceny postawy bohatera</w:t>
            </w:r>
          </w:p>
        </w:tc>
      </w:tr>
      <w:tr w:rsidR="00220CE8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4C1547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Michał Głowiński, Aleksandra </w:t>
            </w:r>
            <w:proofErr w:type="spellStart"/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Okopień-Sławińska</w:t>
            </w:r>
            <w:proofErr w:type="spellEnd"/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, Janusz Sławiński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Świat przedstawiony utworu literackiego wobec rzeczywistości 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dróżnia realizm od fantastyki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362F6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otesk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362F6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surd</w:t>
            </w:r>
          </w:p>
          <w:p w:rsid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rozróżnia elementy świata przedstawionego w utworach literackich</w:t>
            </w:r>
          </w:p>
          <w:p w:rsidR="00F57554" w:rsidRP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yodrębnia akapity</w:t>
            </w:r>
            <w:r w:rsidR="00220CE8"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realizm i fantastykę jako dwa sposoby pokazywania rzeczywistości w literaturze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grotesk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absurd</w:t>
            </w:r>
          </w:p>
          <w:p w:rsidR="00220CE8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świata przedstawionego w utworach literackich</w:t>
            </w:r>
          </w:p>
          <w:p w:rsidR="00362F6C" w:rsidRPr="002F7410" w:rsidRDefault="00362F6C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F7410">
              <w:rPr>
                <w:rFonts w:cs="AgendaPl RegularCondensed"/>
                <w:color w:val="000000"/>
                <w:sz w:val="20"/>
                <w:szCs w:val="20"/>
              </w:rPr>
              <w:t>odtw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awartość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reściową akapi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na czym polega realistyczne, a na czym fantastyczne obrazowanie świat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skazuje podstawowe cechy groteski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absurdu</w:t>
            </w:r>
          </w:p>
          <w:p w:rsidR="00220CE8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świata przedstawionego w utworach literackich</w:t>
            </w:r>
          </w:p>
          <w:p w:rsid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analizuje budowę akapitów</w:t>
            </w:r>
          </w:p>
          <w:p w:rsidR="00362F6C" w:rsidRP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F7410">
              <w:rPr>
                <w:rFonts w:cs="AgendaPl RegularCondensed"/>
                <w:color w:val="000000"/>
                <w:sz w:val="20"/>
                <w:szCs w:val="20"/>
              </w:rPr>
              <w:t xml:space="preserve">dostrzega problematykę </w:t>
            </w:r>
            <w:r w:rsid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ks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estawia z sobą konwencję realistyczną i fantastyczną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groteska i podaje jej przykłady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 funkcje absurdu</w:t>
            </w:r>
          </w:p>
          <w:p w:rsidR="00220CE8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charakteryzuje elementy świata przedstawionego w utworach literackich </w:t>
            </w:r>
          </w:p>
          <w:p w:rsid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 budowę akapitów</w:t>
            </w:r>
          </w:p>
          <w:p w:rsidR="00362F6C" w:rsidRP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formułuje problematykę 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analizuje i interpretuje utwory ze szczególnym uwzględnieniem konwencji literackiej</w:t>
            </w:r>
          </w:p>
          <w:p w:rsidR="00362F6C" w:rsidRP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>analizuje kompozycję tekstu z perspektywy budowy akapitów i związków między nimi</w:t>
            </w:r>
          </w:p>
        </w:tc>
      </w:tr>
      <w:tr w:rsidR="00220CE8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F57554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irtualny spacer: </w:t>
            </w:r>
            <w:r w:rsidR="00F57554">
              <w:rPr>
                <w:rFonts w:cs="AgendaPl RegularCondensed"/>
                <w:color w:val="000000"/>
                <w:sz w:val="20"/>
                <w:szCs w:val="20"/>
              </w:rPr>
              <w:t xml:space="preserve">uczniowski </w:t>
            </w:r>
            <w:r w:rsidRPr="00F57554">
              <w:rPr>
                <w:rFonts w:cs="AgendaPl RegularCondensed"/>
                <w:color w:val="000000"/>
                <w:sz w:val="20"/>
                <w:szCs w:val="20"/>
              </w:rPr>
              <w:t>quiz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proponuje zagadnienia do pytań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stara się brać udział w quizie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kłada kilka pytań do quiz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udział w quiz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kłada pytania do quiz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czynny udział w quiz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kłada ciekawe pytania do quiz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aktywny udział w quiz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tworzy quiz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aktywny udział w quizie</w:t>
            </w:r>
          </w:p>
        </w:tc>
      </w:tr>
      <w:tr w:rsidR="002F7410" w:rsidRPr="002F7410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20CE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Nasze projekty: wieczór poetycki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F7410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proponuje wiersze</w:t>
            </w:r>
            <w:r w:rsidR="00BF1757" w:rsidRPr="002F7410">
              <w:rPr>
                <w:rFonts w:cs="AgendaPl RegularCondensed"/>
                <w:sz w:val="20"/>
                <w:szCs w:val="20"/>
              </w:rPr>
              <w:t xml:space="preserve"> na wieczór poetyc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uzasadnia wybór wierszy na wieczór poetyc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bierze udział w przygotowaniu wieczoru poetyckiego</w:t>
            </w:r>
          </w:p>
          <w:p w:rsidR="00BF1757" w:rsidRPr="002F7410" w:rsidRDefault="00BF1757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przygotowuje piękną recytację wierszy na wieczór poetyck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organizuje i przeprowadza wieczór poetycki</w:t>
            </w:r>
          </w:p>
        </w:tc>
      </w:tr>
      <w:tr w:rsidR="00220CE8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572A" w:rsidRDefault="00220CE8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ztuka optymizmu</w:t>
            </w:r>
          </w:p>
        </w:tc>
      </w:tr>
      <w:tr w:rsidR="00220CE8" w:rsidRPr="0036572A" w:rsidTr="002F7410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F7410" w:rsidRPr="002F7410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Kazimierz Wierzyński </w:t>
            </w:r>
            <w:r w:rsidRPr="002F7410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ielono mam w głowie</w:t>
            </w:r>
            <w:r w:rsidRPr="002F7410">
              <w:rPr>
                <w:rFonts w:cs="AgendaPl RegularCondensed"/>
                <w:iCs/>
                <w:color w:val="000000"/>
                <w:sz w:val="20"/>
                <w:szCs w:val="20"/>
              </w:rPr>
              <w:t>,</w:t>
            </w:r>
            <w:r w:rsidRPr="002F7410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220CE8" w:rsidRPr="002F7410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łąc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o czym mówi wiersz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ie, na czym polega przerzutni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liryka bezpośredni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że niektóre fragmenty mają charakter metaforyczny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ytuje fragmenty, na podstawie których można określić postawę życiową osoby mówiąc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czytuje główną myśl wiersz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rozpoznaje w tekście przerzutnię 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rozpoznaje w wierszu lirykę bezpośrednią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o znaczeniu metaforycznym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o jakiej postawie życiowej jest mowa w wiers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przesłanie wiersz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przerzutnia 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o osobie mówiącej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wyjaśnia znaczenia metaforyczne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ostawy życiowej, o której jest mowa w wiersz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rzesłania wiersz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kreśla funkcję przerzutni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harakteryzuje osobę mówiącą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znaczeń naddanych utwor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e przemyślenia na temat postawy życiowej, o której jest mowa w wiersz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 interpretuje wiersz ze szczególnym uwzględnieniem refleksji o postawach życiowych człowieka</w:t>
            </w:r>
          </w:p>
        </w:tc>
      </w:tr>
      <w:tr w:rsidR="00F054F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4C1547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Małgorzata Baranowska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Szczęście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codzienne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ylko się rozejrzeć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zyta tekst ze zrozumieniem</w:t>
            </w:r>
          </w:p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ezentujące poglądy autorki</w:t>
            </w:r>
          </w:p>
          <w:p w:rsidR="00F57554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na temat źródeł szczęś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ego dotyczy tekst</w:t>
            </w:r>
          </w:p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poglądy autorki 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łasnymi słowami</w:t>
            </w:r>
          </w:p>
          <w:p w:rsidR="00F054F3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krótko wypowiada się na temat źródeł szczęścia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dtwarza zawartość treściową akapi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zawartość treściową tekstu</w:t>
            </w:r>
          </w:p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komentuje poglądy 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utorki</w:t>
            </w:r>
          </w:p>
          <w:p w:rsidR="00F054F3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źródeł szczęścia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analizuje budowę akapit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formułuje problematykę tekstu</w:t>
            </w:r>
          </w:p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poglądów autorki</w:t>
            </w:r>
          </w:p>
          <w:p w:rsidR="00F054F3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tworzy rozbudowaną wypowiedź na temat źródeł szczęścia 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 budowę akapit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interpretuje tekst i ustosunkowuje się do zawartych w nim 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glądów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>analizuje kompozycję tekstu z perspektywy budowy akapitów i związków między nimi</w:t>
            </w:r>
          </w:p>
        </w:tc>
      </w:tr>
      <w:tr w:rsidR="00220CE8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4C1547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Richard </w:t>
            </w:r>
            <w:proofErr w:type="spellStart"/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Carlson</w:t>
            </w:r>
            <w:proofErr w:type="spellEnd"/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zadręczaj się problemami, nastolatku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iesz się, że jesteś nastolatkiem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zyta tekst ze zrozumieniem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w jakim celu został napisany tekst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omawiające postawę życiową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czym cechuje się styl potoczny</w:t>
            </w:r>
          </w:p>
          <w:p w:rsidR="00F57554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ytuje fragmenty zawierające życiowe rad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o czym mówi tekst</w:t>
            </w:r>
          </w:p>
          <w:p w:rsidR="00220CE8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20CE8" w:rsidRPr="002F7410">
              <w:rPr>
                <w:rFonts w:cs="AgendaPl RegularCondensed"/>
                <w:color w:val="000000"/>
                <w:sz w:val="20"/>
                <w:szCs w:val="20"/>
              </w:rPr>
              <w:t>rozpoznaje intencje tekst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słowami zawartość treściową fragmentów dotyczących postawy życiowej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rozpoznaje styl potoczny</w:t>
            </w:r>
          </w:p>
          <w:p w:rsidR="00220CE8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życiowe rady zawarte w tekście</w:t>
            </w:r>
          </w:p>
          <w:p w:rsidR="008C17CC" w:rsidRPr="002F7410" w:rsidRDefault="008C17C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dtwarza zawartość treściową akapi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treści zawarte w tekście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intencje tekst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fragmenty dotyczące postawy życiowej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styl potoczny</w:t>
            </w:r>
          </w:p>
          <w:p w:rsidR="00220CE8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życiowe rady zawarte w tekście </w:t>
            </w:r>
          </w:p>
          <w:p w:rsidR="008C17CC" w:rsidRPr="002F7410" w:rsidRDefault="008C17C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analizuje budowę akapit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treści zawartych w tekście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intencje tekst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e stanowisko dotyczące postawy życiowej zaprezentowanej w tekście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skutki zastosowania stylu potocznego</w:t>
            </w:r>
          </w:p>
          <w:p w:rsidR="00220CE8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życiowe rady uzupełniające przesłanie tekstu</w:t>
            </w:r>
          </w:p>
          <w:p w:rsidR="008C17CC" w:rsidRPr="002F7410" w:rsidRDefault="008C17C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 budowę akapit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samodzielnie interpretuje tekst ze szczególnym uwzględnieniem omówienia i oceny postaw życiowych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>analizuje kompozycję tekstu z perspektywy budowy akapitów i związków między nimi</w:t>
            </w:r>
          </w:p>
        </w:tc>
      </w:tr>
      <w:tr w:rsidR="00F054F3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F57554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t>Wirtualny spacer: tworzenie drzewa osobistego rozwoj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ma świadomość, że należy myśleć o swoim rozwoj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rzy pomocy tworzy proste drzewo osobistego rozwoj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krótko wypowiada się na temat swojego rozwoj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proste drzewo osobistego rozwoj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swojego rozwoj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drzewo osobistego rozwoj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054F3" w:rsidRPr="008C17CC">
              <w:rPr>
                <w:rFonts w:cs="AgendaPl RegularCondensed"/>
                <w:color w:val="000000"/>
                <w:sz w:val="20"/>
                <w:szCs w:val="20"/>
              </w:rPr>
              <w:t>planuje swój osobisty rozwój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drzewo osobistego rozwoj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czerpująco przedstawia plany swojego osobistego rozwoj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drzewo osobistego rozwoju</w:t>
            </w:r>
          </w:p>
        </w:tc>
      </w:tr>
      <w:tr w:rsidR="008C17CC" w:rsidRPr="008C17C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Nasze projekty: sondaż wśród rówieśników 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ED55B9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kilka pytań do sondaż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7D3E52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pracowuje zestaw pytań do sondaż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7D3E52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bierze czynny udział w przeprowadzaniu sondaż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7D3E52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pracowuje graficznie  wyniki sondażu, formułuje wniosk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3E52" w:rsidRPr="008C17CC" w:rsidRDefault="007D3E52" w:rsidP="00F054F3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przygotowuje i przeprowadza sondaż, </w:t>
            </w:r>
            <w:r w:rsidRPr="008C17CC">
              <w:rPr>
                <w:rFonts w:cs="AgendaPl RegularCondensed"/>
                <w:sz w:val="20"/>
                <w:szCs w:val="20"/>
              </w:rPr>
              <w:lastRenderedPageBreak/>
              <w:t>prezentuje jego wyniki, formułuje na ich podstawie wnioski</w:t>
            </w:r>
          </w:p>
        </w:tc>
      </w:tr>
      <w:tr w:rsidR="00F054F3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36572A" w:rsidRDefault="00F054F3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Malowane słowem</w:t>
            </w:r>
          </w:p>
        </w:tc>
      </w:tr>
      <w:tr w:rsidR="00F054F3" w:rsidRPr="0036572A" w:rsidTr="008C17CC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F054F3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Jan Lechoń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erwone wino</w:t>
            </w:r>
            <w:r>
              <w:rPr>
                <w:rFonts w:cs="AgendaPl RegularCondensed"/>
                <w:iCs/>
                <w:color w:val="000000"/>
                <w:sz w:val="20"/>
                <w:szCs w:val="20"/>
              </w:rPr>
              <w:t xml:space="preserve">, </w:t>
            </w:r>
            <w:r w:rsidRPr="008C17C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 malarz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w kulturze pory roku maja znaczenie symbolicz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formy gramatyczne ujawniające osobę mówiącą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wersy zawierające refleksje</w:t>
            </w:r>
          </w:p>
          <w:p w:rsidR="00DE549D" w:rsidRPr="008C17CC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wiersz ma walory plastycz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 symbolikę wybranej pory rok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osobę mówiącą w wiersz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czego dotyczą refleksje zawarte w wierszu</w:t>
            </w:r>
          </w:p>
          <w:p w:rsidR="00DE549D" w:rsidRPr="008C17CC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środki wywołujące efekt plastyczności utwor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 symbolikę pór rok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powiada się na temat osoby mówiącej w wiersz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refleksje zawarte w wierszu</w:t>
            </w:r>
          </w:p>
          <w:p w:rsidR="00DE549D" w:rsidRPr="008C17CC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nazywa środki językowe wywołujące efekt plastyczności utwo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tworzy rozbudowaną wypowiedź poświęconą symbolice por rok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charakteryzuje osobę mówiącą w wiersz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ustosunkowuje się do refleksji zawartych w wierszu</w:t>
            </w:r>
          </w:p>
          <w:p w:rsidR="00DE549D" w:rsidRPr="008C17CC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walory plastyczne utworu i sposoby ich osiągania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analizuje i interpretuje wiersz</w:t>
            </w:r>
            <w:r w:rsidR="00DE549D" w:rsidRPr="008C17CC">
              <w:rPr>
                <w:rFonts w:cs="AgendaPl RegularCondensed"/>
                <w:sz w:val="20"/>
                <w:szCs w:val="20"/>
              </w:rPr>
              <w:t>e</w:t>
            </w:r>
            <w:r w:rsidRPr="008C17CC">
              <w:rPr>
                <w:rFonts w:cs="AgendaPl RegularCondensed"/>
                <w:sz w:val="20"/>
                <w:szCs w:val="20"/>
              </w:rPr>
              <w:t xml:space="preserve"> ze szczególnym uwzględnieniem zawartych w nim refleksji</w:t>
            </w:r>
            <w:r w:rsidR="00DE549D" w:rsidRPr="008C17CC">
              <w:rPr>
                <w:rFonts w:cs="AgendaPl RegularCondensed"/>
                <w:sz w:val="20"/>
                <w:szCs w:val="20"/>
              </w:rPr>
              <w:t xml:space="preserve"> i sposobów kreowania rzeczywistości</w:t>
            </w:r>
          </w:p>
        </w:tc>
      </w:tr>
      <w:tr w:rsidR="008C17CC" w:rsidRPr="008C17C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Jan Kasprowicz </w:t>
            </w:r>
            <w:r w:rsidRPr="008C17CC">
              <w:rPr>
                <w:rFonts w:cs="AgendaPl RegularCondensed"/>
                <w:i/>
                <w:iCs/>
                <w:sz w:val="20"/>
                <w:szCs w:val="20"/>
              </w:rPr>
              <w:t>Krzak dzikiej róży w Ciemnych Smreczyna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odrębnia obrazy poetyck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niektóre elementy mają znaczenie symbolicz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co to jest epitet złożo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opis ma charakter impresyjny</w:t>
            </w:r>
          </w:p>
          <w:p w:rsidR="00F57554" w:rsidRPr="008C17CC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utwór jest sonete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tytułuje obrazy poetyck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elementy symbolicz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epitety złożo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na czym polega impresyjność opisu</w:t>
            </w:r>
          </w:p>
          <w:p w:rsidR="00826B92" w:rsidRPr="008C17CC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cechy gatunkowe sone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powiada się na temat zawartości obrazów poetycki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elementy symbolicz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kreśla funkcję epitetów złożony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środki językowe wpływające na impresyjność opisu</w:t>
            </w:r>
          </w:p>
          <w:p w:rsidR="00826B92" w:rsidRPr="008C17CC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dlaczego utwór jest sonete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zawartość obrazów poetycki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 symboliczne znaczenia poszczególnych elementów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funkcję epitetów złożonych w powiązaniu z innymi środkami językowymi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z czego wynika i na czym polega impresyjność opisu poetyckiego</w:t>
            </w:r>
          </w:p>
          <w:p w:rsidR="00826B92" w:rsidRPr="008C17CC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relacje między dwiema częściami sone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analizuje </w:t>
            </w:r>
            <w:r w:rsidRPr="008C17CC">
              <w:rPr>
                <w:rFonts w:cs="AgendaPl RegularCondensed"/>
                <w:sz w:val="20"/>
                <w:szCs w:val="20"/>
              </w:rPr>
              <w:br/>
              <w:t>i interpretuje utwór ze szczególnym uwzględnieniem impresyjności opisu i tworzących go środków językowych</w:t>
            </w:r>
          </w:p>
        </w:tc>
      </w:tr>
      <w:tr w:rsidR="00F054F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4C1547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Czesław Miłosz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ły traktat o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lora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zna definicję trakta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kilku barw o </w:t>
            </w:r>
            <w:r w:rsidR="008C17CC"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znaczeniu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symbolicznym 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rzypomina, na czym polega epitet złożo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C17CC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cytuje fragmenty, w których jest sformułowana intencja tek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traktat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mienia barwy o znaczeniu symbolicznym 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mienia epitety złożo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rozpoznaje intencję tek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znaczy </w:t>
            </w:r>
            <w:r w:rsidRPr="008C17C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ły traktat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symboliczne znaczenie barw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epitetów złożony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formułuje intencję teks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e tytuł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kulturowe znaczenie różnych barw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epitetów złożonych w kontekście innych środków językowych użytych w 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intencję 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tekst ze szczególnym uwzględnieniem jego przesłania </w:t>
            </w:r>
          </w:p>
        </w:tc>
      </w:tr>
      <w:tr w:rsidR="00F054F3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F57554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t>Wirtualny spacer: projektowanie zawartości płyty i jej okład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przykłady utworów muzyczny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prosty projekt okład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biera wyjściowy materiał muzycz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elementy graficzne na okładkę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jektuje prostą okładkę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gromadzi materiał muzycz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biera funkcjonalne elementy graficzne na okładkę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jektuje interesującą okładkę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gromadzi bogaty materiał muzycz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biera funkcjonalne różnorodne elementy graficzne na okładkę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jektuje oryginalną okładkę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gromadzi interesujący, bogaty materiał muzycz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tworzy oryginalną, twórczą, pomysłową okładkę</w:t>
            </w:r>
          </w:p>
        </w:tc>
      </w:tr>
      <w:tr w:rsidR="00F054F3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Nasze projekty: wystawa fotografii krajobrazu 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8C17CC">
              <w:rPr>
                <w:rFonts w:cs="AgendaPl RegularCondensed"/>
                <w:sz w:val="20"/>
                <w:szCs w:val="20"/>
              </w:rPr>
              <w:t>wybiera zdjęcia na wystawę fotografi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8C17CC">
              <w:rPr>
                <w:rFonts w:cs="AgendaPl RegularCondensed"/>
                <w:sz w:val="20"/>
                <w:szCs w:val="20"/>
              </w:rPr>
              <w:t>proponuje zasadę ułożenia zdjęć na wystawie fotografi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8C17CC">
              <w:rPr>
                <w:rFonts w:cs="AgendaPl RegularCondensed"/>
                <w:sz w:val="20"/>
                <w:szCs w:val="20"/>
              </w:rPr>
              <w:t>proponuje motta do fotografii na wystaw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8C17CC">
              <w:rPr>
                <w:rFonts w:cs="AgendaPl RegularCondensed"/>
                <w:sz w:val="20"/>
                <w:szCs w:val="20"/>
              </w:rPr>
              <w:t>czynnie uczestniczy w przygotowaniu wystawy fotografii krajobraz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8C17CC">
              <w:rPr>
                <w:rFonts w:cs="AgendaPl RegularCondensed"/>
                <w:sz w:val="20"/>
                <w:szCs w:val="20"/>
              </w:rPr>
              <w:t>kieruje pracami związanymi z przygotowaniem wystawy fotografii krajobrazu</w:t>
            </w:r>
          </w:p>
          <w:p w:rsidR="00416B13" w:rsidRPr="008C17CC" w:rsidRDefault="00416B1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F054F3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36572A" w:rsidRDefault="00F054F3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iary człowieczeństwa</w:t>
            </w:r>
          </w:p>
        </w:tc>
      </w:tr>
      <w:tr w:rsidR="008C17CC" w:rsidRPr="008C17C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Jerzy Liebert </w:t>
            </w:r>
            <w:r w:rsidRPr="008C17CC">
              <w:rPr>
                <w:rFonts w:cs="AgendaPl RegularCondensed"/>
                <w:i/>
                <w:sz w:val="20"/>
                <w:szCs w:val="20"/>
              </w:rPr>
              <w:t>Uczę się ciebie, człowiek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416B13" w:rsidRPr="008C17CC">
              <w:rPr>
                <w:rFonts w:cs="AgendaPl RegularCondensed"/>
                <w:sz w:val="20"/>
                <w:szCs w:val="20"/>
              </w:rPr>
              <w:t>wskazuje wersy ujawniające osobę mówiącą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co to jest metafora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5A3A97" w:rsidRPr="008C17CC">
              <w:rPr>
                <w:rFonts w:cs="AgendaPl RegularCondensed"/>
                <w:sz w:val="20"/>
                <w:szCs w:val="20"/>
              </w:rPr>
              <w:t>wstępnie określa sytuację liryczną</w:t>
            </w:r>
          </w:p>
          <w:p w:rsidR="005A3A97" w:rsidRPr="008C17CC" w:rsidRDefault="005A3A9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główne wyznaczniki postawy życiowej przedstawionej w wiers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>rozpoznaje osobę mówiącą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wskazuje metafory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kreśla sytuację liryczną</w:t>
            </w:r>
          </w:p>
          <w:p w:rsidR="00C245B7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 xml:space="preserve"> określa postawę życiową przedstawioną w wiers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>wypowiada się na temat osoby mówiącej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wyjaśnia znaczenia metafor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>omawia sytuację liryczną</w:t>
            </w:r>
          </w:p>
          <w:p w:rsidR="00C245B7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- wyjaśnia, jakiej postawy życiowej uczy wiersz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5A3A9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charakteryzuje osobę mówiącą w wierszu</w:t>
            </w:r>
          </w:p>
          <w:p w:rsidR="005A3A97" w:rsidRPr="008C17CC" w:rsidRDefault="005A3A9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F20993" w:rsidRPr="008C17CC">
              <w:rPr>
                <w:rFonts w:cs="AgendaPl RegularCondensed"/>
                <w:sz w:val="20"/>
                <w:szCs w:val="20"/>
              </w:rPr>
              <w:t>omawia metaforyczną warstwę utworu</w:t>
            </w:r>
          </w:p>
          <w:p w:rsidR="00F20993" w:rsidRPr="008C17CC" w:rsidRDefault="00F2099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komentuje sytuację liryczną</w:t>
            </w:r>
          </w:p>
          <w:p w:rsidR="00F20993" w:rsidRPr="008C17CC" w:rsidRDefault="00F2099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- ustosunkowuje się do postawy życiowej przedstawionej w wierszu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 interpretuje wiersz ze szczególnym uwzględnieniem </w:t>
            </w:r>
            <w:r w:rsidRPr="008C17CC">
              <w:rPr>
                <w:rFonts w:cs="AgendaPl RegularCondensed"/>
                <w:sz w:val="20"/>
                <w:szCs w:val="20"/>
              </w:rPr>
              <w:lastRenderedPageBreak/>
              <w:t>prezentowanej w nim postawy</w:t>
            </w:r>
            <w:r w:rsid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Pr="008C17CC">
              <w:rPr>
                <w:rFonts w:cs="AgendaPl RegularCondensed"/>
                <w:sz w:val="20"/>
                <w:szCs w:val="20"/>
              </w:rPr>
              <w:t>wobec świata i człowieka</w:t>
            </w:r>
          </w:p>
          <w:p w:rsidR="00416B13" w:rsidRPr="008C17CC" w:rsidRDefault="00416B13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8C17CC" w:rsidRPr="008C17C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>Leszek Kołakowski</w:t>
            </w:r>
          </w:p>
          <w:p w:rsidR="00F054F3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i/>
                <w:iCs/>
                <w:sz w:val="20"/>
                <w:szCs w:val="20"/>
              </w:rPr>
              <w:t>Mini wykłady o maxi sprawach. O wrogu i o przyjaciel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cytuje zdanie o charakterze tez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na przynajmniej jeden cytat dotyczący przyjaźn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odrębnia akapity w tekście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po czym rozpoznać akapit sumujący</w:t>
            </w:r>
          </w:p>
          <w:p w:rsidR="00F57554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tara się brać udział w dyskusji</w:t>
            </w:r>
          </w:p>
          <w:p w:rsidR="009C1789" w:rsidRPr="008C17CC" w:rsidRDefault="009C1789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F054F3" w:rsidRPr="008C17CC">
              <w:rPr>
                <w:rFonts w:cs="AgendaPl RegularCondensed"/>
                <w:sz w:val="20"/>
                <w:szCs w:val="20"/>
              </w:rPr>
              <w:t>opowiada, o czym mówi tekst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fragmenty o charakterze tezy i argumentów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e źródeł wskazanych przez nauczyciela podaje kilka cytatów dotyczących przyjaźn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odrębnia główną myśl akapitów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akapit sumujący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bierze udział w dyskusji</w:t>
            </w:r>
          </w:p>
          <w:p w:rsidR="009C1789" w:rsidRPr="008C17CC" w:rsidRDefault="009C1789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formułuje temat teks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na podstawie tekstu formułuje tezę i argument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 samodzielnie wyszukanych źródeł podaje cytaty dotyczące przyjaźn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związki </w:t>
            </w:r>
            <w:r w:rsidR="008C17CC" w:rsidRPr="008C17CC">
              <w:rPr>
                <w:rFonts w:cs="AgendaPl RegularCondensed"/>
                <w:sz w:val="20"/>
                <w:szCs w:val="20"/>
              </w:rPr>
              <w:t xml:space="preserve">między </w:t>
            </w:r>
            <w:r w:rsidRPr="008C17CC">
              <w:rPr>
                <w:rFonts w:cs="AgendaPl RegularCondensed"/>
                <w:sz w:val="20"/>
                <w:szCs w:val="20"/>
              </w:rPr>
              <w:t>akapit</w:t>
            </w:r>
            <w:r w:rsidR="008C17CC" w:rsidRPr="008C17CC">
              <w:rPr>
                <w:rFonts w:cs="AgendaPl RegularCondensed"/>
                <w:sz w:val="20"/>
                <w:szCs w:val="20"/>
              </w:rPr>
              <w:t>am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zawartość akapitu sumującego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bierze czynny udział w dyskusj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kreśla problematykę teks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dtwarza własnymi słowami tezę i argumenty z teks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odaje i omawia cytaty dotyczące przyjaźn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8C17CC" w:rsidRPr="008C17CC">
              <w:rPr>
                <w:rFonts w:cs="AgendaPl RegularCondensed"/>
                <w:sz w:val="20"/>
                <w:szCs w:val="20"/>
              </w:rPr>
              <w:t>o</w:t>
            </w:r>
            <w:r w:rsidRPr="008C17CC">
              <w:rPr>
                <w:rFonts w:cs="AgendaPl RegularCondensed"/>
                <w:sz w:val="20"/>
                <w:szCs w:val="20"/>
              </w:rPr>
              <w:t>dtwarza</w:t>
            </w:r>
            <w:r w:rsidR="008C17CC"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Pr="008C17CC">
              <w:rPr>
                <w:rFonts w:cs="AgendaPl RegularCondensed"/>
                <w:sz w:val="20"/>
                <w:szCs w:val="20"/>
              </w:rPr>
              <w:t>kompozycję wywodu autora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związek akapitu sumującego z pozostałymi akapitam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edstawia  i uzasadnia swoje stanowisko w dyskusji</w:t>
            </w:r>
          </w:p>
          <w:p w:rsidR="009C1789" w:rsidRPr="008C17CC" w:rsidRDefault="009C1789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na inne </w:t>
            </w:r>
            <w:proofErr w:type="spellStart"/>
            <w:r w:rsidRPr="008C17CC">
              <w:rPr>
                <w:rFonts w:cs="AgendaPl RegularCondensed"/>
                <w:sz w:val="20"/>
                <w:szCs w:val="20"/>
              </w:rPr>
              <w:t>miniwykłady</w:t>
            </w:r>
            <w:proofErr w:type="spellEnd"/>
            <w:r w:rsidRPr="008C17CC">
              <w:rPr>
                <w:rFonts w:cs="AgendaPl RegularCondensed"/>
                <w:sz w:val="20"/>
                <w:szCs w:val="20"/>
              </w:rPr>
              <w:t xml:space="preserve"> autora, prezentuje ich problematykę</w:t>
            </w:r>
            <w:r w:rsidR="009C1789" w:rsidRPr="008C17CC">
              <w:rPr>
                <w:rFonts w:cs="AgendaPl RegularCondensed"/>
                <w:sz w:val="20"/>
                <w:szCs w:val="20"/>
              </w:rPr>
              <w:t>, omawia kompozycję wywodu autora</w:t>
            </w:r>
          </w:p>
        </w:tc>
      </w:tr>
      <w:tr w:rsidR="00F054F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1207FD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Max </w:t>
            </w:r>
            <w:proofErr w:type="spellStart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Ehrmann</w:t>
            </w:r>
            <w:proofErr w:type="spellEnd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, Piotr Walewski, zespół Piwnicy pod Baranami</w:t>
            </w:r>
          </w:p>
          <w:p w:rsidR="00F054F3" w:rsidRPr="001207FD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spellStart"/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zyderata</w:t>
            </w:r>
            <w:proofErr w:type="spellEnd"/>
          </w:p>
          <w:p w:rsidR="00F054F3" w:rsidRPr="001207FD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054F3" w:rsidRPr="001207FD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rozpoznaje w tekście formy trybu rozkazującego 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cytuje fragmenty zawierające życiowe rad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ie, że tekst mówi o wartościa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uważnie wysłuchuje muzycznej wersji utwor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prostą dedykacj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wersy zawierające formy trybu rozkazującego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słowami życiowe rad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rozpoznaje wartości, o których mowa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równuje tekst z jego muzyczną wersją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dedykacj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 funkcję form trybu rozkazującego użytego w 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życiowe rady zawarte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nazywa i porządkuje wartości, o których mowa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muzycznej wersji utwor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ciekawą dedykację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jaką rolę odgrywają formy trybu rozkazującego dla wyeksponowania przesłania teks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życiowych rad zawartych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wypowiedź związaną z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artościami, o których jest mowa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cenia muzyczną wersję utwor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ciekawą dedykację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utwór jako dzieło literackie i muzyczne ze szczególnym uwzględnieniem jego wymowy aksjologicznej</w:t>
            </w:r>
          </w:p>
        </w:tc>
      </w:tr>
      <w:tr w:rsidR="00BA7AD7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F57554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irtualny spacer: uczniowskie </w:t>
            </w:r>
            <w:r w:rsidRPr="00F57554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e-maile </w:t>
            </w:r>
          </w:p>
          <w:p w:rsidR="00BA7AD7" w:rsidRPr="00F57554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krótki e-mail na wskazany temat, stara się w nim stosować podstawowe zasady etykiety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e-mail na wskazany temat, stosuje w nim podstawowe zasady etykiety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A7AD7" w:rsidRPr="008C17CC">
              <w:rPr>
                <w:rFonts w:cs="AgendaPl RegularCondensed"/>
                <w:sz w:val="20"/>
                <w:szCs w:val="20"/>
              </w:rPr>
              <w:t>pisze e-mail zawierający przestrogi i rady</w:t>
            </w:r>
          </w:p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tosuje zasady etykiety językowej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ciekawy, rozwinięty </w:t>
            </w:r>
            <w:r w:rsidRPr="008C17CC">
              <w:rPr>
                <w:rFonts w:cs="AgendaPl RegularCondensed"/>
                <w:sz w:val="20"/>
                <w:szCs w:val="20"/>
              </w:rPr>
              <w:br/>
              <w:t>e-mail zawierający przestrogi i rady</w:t>
            </w:r>
          </w:p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świadomie stosuje zasady etykiety językowej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oryginalny, twórczy</w:t>
            </w:r>
            <w:r w:rsidRPr="008C17CC">
              <w:rPr>
                <w:rFonts w:cs="AgendaPl RegularCondensed"/>
                <w:sz w:val="20"/>
                <w:szCs w:val="20"/>
              </w:rPr>
              <w:br/>
              <w:t>e-mail związany z tematyką aksjologiczną</w:t>
            </w:r>
          </w:p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świadomie stosuje zasady etykiety językowej</w:t>
            </w:r>
          </w:p>
        </w:tc>
      </w:tr>
      <w:tr w:rsidR="00BA7AD7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BA7AD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Nasze projekty: plakat </w:t>
            </w:r>
            <w:r w:rsidRPr="008C17CC">
              <w:rPr>
                <w:rFonts w:cs="AgendaPl RegularCondensed"/>
                <w:i/>
                <w:color w:val="000000"/>
                <w:sz w:val="20"/>
                <w:szCs w:val="20"/>
              </w:rPr>
              <w:t>Wymiary człowieczeństwa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8C17CC">
              <w:rPr>
                <w:rFonts w:cs="AgendaPl RegularCondensed"/>
                <w:sz w:val="20"/>
                <w:szCs w:val="20"/>
              </w:rPr>
              <w:t>przygotowuje prosty plakat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8C17CC">
              <w:rPr>
                <w:rFonts w:cs="AgendaPl RegularCondensed"/>
                <w:sz w:val="20"/>
                <w:szCs w:val="20"/>
              </w:rPr>
              <w:t>przygotowuje plakat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8C17CC">
              <w:rPr>
                <w:rFonts w:cs="AgendaPl RegularCondensed"/>
                <w:sz w:val="20"/>
                <w:szCs w:val="20"/>
              </w:rPr>
              <w:t>przygotowuje ciekawy plakat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8C17CC">
              <w:rPr>
                <w:rFonts w:cs="AgendaPl RegularCondensed"/>
                <w:sz w:val="20"/>
                <w:szCs w:val="20"/>
              </w:rPr>
              <w:t>przygotowuje ciekawy, oryginalny plakat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8C17CC">
              <w:rPr>
                <w:rFonts w:cs="AgendaPl RegularCondensed"/>
                <w:sz w:val="20"/>
                <w:szCs w:val="20"/>
              </w:rPr>
              <w:t>przygotowuje ciekawy plakat, świadomie dobiera środki plastyczne i językowe</w:t>
            </w:r>
          </w:p>
          <w:p w:rsidR="00782C3F" w:rsidRPr="008C17CC" w:rsidRDefault="00782C3F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C245B7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1646EC" w:rsidRDefault="00BA7AD7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1646EC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Zmagania z losem</w:t>
            </w:r>
          </w:p>
        </w:tc>
      </w:tr>
      <w:tr w:rsidR="008C17CC" w:rsidRPr="008C17CC" w:rsidTr="00DD7039">
        <w:trPr>
          <w:trHeight w:val="57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BA7AD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Ernest Hemingway </w:t>
            </w:r>
            <w:r w:rsidRPr="008C17CC">
              <w:rPr>
                <w:rFonts w:cs="AgendaPl RegularCondensed"/>
                <w:i/>
                <w:color w:val="000000"/>
                <w:sz w:val="20"/>
                <w:szCs w:val="20"/>
              </w:rPr>
              <w:t>Stary człowiek i morze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dtwarza najważniejsze wydarzeni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podstawowe cechy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rozpoznaje główne emocje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edstawia chłopc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przejawy życiowej postawy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dostrzega metaforyczny sens utworu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krótką rozprawkę </w:t>
            </w:r>
          </w:p>
          <w:p w:rsidR="001646EC" w:rsidRPr="008C17CC" w:rsidRDefault="001646EC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>porządkuje wydarzenia utworu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nazywa cechy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nazywa emocje i</w:t>
            </w:r>
            <w:r w:rsidRPr="008C17CC">
              <w:rPr>
                <w:sz w:val="20"/>
                <w:szCs w:val="20"/>
              </w:rPr>
              <w:t> </w:t>
            </w:r>
            <w:r w:rsidRPr="008C17CC">
              <w:rPr>
                <w:rFonts w:cs="Times New Roman"/>
                <w:sz w:val="20"/>
                <w:szCs w:val="20"/>
              </w:rPr>
              <w:t>przeżycia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powiada o relacjach bohatera z</w:t>
            </w:r>
            <w:r w:rsidRPr="008C17CC">
              <w:rPr>
                <w:sz w:val="20"/>
                <w:szCs w:val="20"/>
              </w:rPr>
              <w:t> </w:t>
            </w:r>
            <w:r w:rsidRPr="008C17CC">
              <w:rPr>
                <w:rFonts w:cs="Times New Roman"/>
                <w:sz w:val="20"/>
                <w:szCs w:val="20"/>
              </w:rPr>
              <w:t>chłopcem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wypowiada się na temat postawy życiowej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>dostrzega przesłanie utworu</w:t>
            </w:r>
          </w:p>
          <w:p w:rsidR="00C245B7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 xml:space="preserve"> pisze rozprawkę</w:t>
            </w:r>
          </w:p>
          <w:p w:rsidR="001646EC" w:rsidRPr="008C17CC" w:rsidRDefault="001646EC" w:rsidP="001646E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EE5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 xml:space="preserve">odtwarza etapy wyprawy bohatera 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charakteryzuje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cenia postawę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pacing w:val="-4"/>
                <w:sz w:val="20"/>
                <w:szCs w:val="20"/>
              </w:rPr>
            </w:pPr>
            <w:r w:rsidRPr="008C17CC">
              <w:rPr>
                <w:rFonts w:cs="Times New Roman"/>
                <w:spacing w:val="-4"/>
                <w:sz w:val="20"/>
                <w:szCs w:val="20"/>
              </w:rPr>
              <w:t>omawia relacje bohatera z</w:t>
            </w:r>
            <w:r w:rsidRPr="008C17CC">
              <w:rPr>
                <w:sz w:val="20"/>
                <w:szCs w:val="20"/>
              </w:rPr>
              <w:t> </w:t>
            </w:r>
            <w:r w:rsidRPr="008C17CC">
              <w:rPr>
                <w:rFonts w:cs="Times New Roman"/>
                <w:spacing w:val="-4"/>
                <w:sz w:val="20"/>
                <w:szCs w:val="20"/>
              </w:rPr>
              <w:t>chłopcem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cenia postawę życiową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formułuje przesłanie utworu</w:t>
            </w:r>
          </w:p>
          <w:p w:rsidR="00C245B7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 xml:space="preserve"> pisze rozprawkę, zachowując wszystkie wymogi tej formy wypowiedzi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relacjonuje swoimi słowami przebieg wyprawy bohatera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konuje pełnej charakterystyki bohatera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edstawia swój stosunek do bohatera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cenia relacje </w:t>
            </w:r>
            <w:proofErr w:type="spellStart"/>
            <w:r w:rsidRPr="008C17CC">
              <w:rPr>
                <w:rFonts w:cs="AgendaPl RegularCondensed"/>
                <w:sz w:val="20"/>
                <w:szCs w:val="20"/>
              </w:rPr>
              <w:t>Santiag</w:t>
            </w:r>
            <w:r w:rsidR="00913D34">
              <w:rPr>
                <w:rFonts w:cs="AgendaPl RegularCondensed"/>
                <w:sz w:val="20"/>
                <w:szCs w:val="20"/>
              </w:rPr>
              <w:t>a</w:t>
            </w:r>
            <w:proofErr w:type="spellEnd"/>
            <w:r w:rsidRPr="008C17CC">
              <w:rPr>
                <w:rFonts w:cs="AgendaPl RegularCondensed"/>
                <w:sz w:val="20"/>
                <w:szCs w:val="20"/>
              </w:rPr>
              <w:t xml:space="preserve"> z chłopcem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ustosunkowuje się do postawy życiowej bohatera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ustosunkowuje się do przesłania utworu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rozprawkę zawierającą hipotezę, zachowuje wszystkie wymogi tej formy wypowiedzi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 interpretuje utwór ze szczególnym uwzględnieniem refleksji o życiowej postawie bohatera i jej ocen</w:t>
            </w:r>
            <w:r w:rsidR="00913D34">
              <w:rPr>
                <w:rFonts w:cs="AgendaPl RegularCondensed"/>
                <w:sz w:val="20"/>
                <w:szCs w:val="20"/>
              </w:rPr>
              <w:t>y</w:t>
            </w:r>
          </w:p>
          <w:p w:rsidR="001F2113" w:rsidRPr="008C17CC" w:rsidRDefault="001F2113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edstawia swoje  refleksje w rozprawce zawierającej hipotezę </w:t>
            </w:r>
          </w:p>
        </w:tc>
      </w:tr>
      <w:tr w:rsidR="00BA7AD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4C154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asiek Mela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za horyzonty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zyta tekst ze zrozumieniem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na temat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czym cechują się utwo</w:t>
            </w:r>
            <w:r w:rsidR="00D83E69" w:rsidRPr="00913D34">
              <w:rPr>
                <w:rFonts w:cs="AgendaPl RegularCondensed"/>
                <w:color w:val="000000"/>
                <w:sz w:val="20"/>
                <w:szCs w:val="20"/>
              </w:rPr>
              <w:t>ry należące do literatury fak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zawarte w tekśc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rzeżyć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że tekst należy do literatury faktu</w:t>
            </w:r>
          </w:p>
          <w:p w:rsidR="00BA7AD7" w:rsidRPr="004C154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orządkuje informacje zawarte w tekśc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tekst należy do literatury faktu</w:t>
            </w:r>
          </w:p>
          <w:p w:rsidR="00BA7AD7" w:rsidRPr="004C154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informacje zawarte w tekśc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cenia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orównuje tekst z innymi utworami</w:t>
            </w:r>
            <w:r w:rsidR="00D83E69"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należącymi do literatury fak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amodzielnie interpretuje tekst ze szczególnym uwzględnieniem ewolucji postawy życiowej bohatera</w:t>
            </w:r>
          </w:p>
        </w:tc>
      </w:tr>
      <w:tr w:rsidR="00BA7AD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4C154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Andrew </w:t>
            </w:r>
            <w:proofErr w:type="spellStart"/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Wyeth</w:t>
            </w:r>
            <w:proofErr w:type="spellEnd"/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 Krystyny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reprodukcja obrazu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gląda uważnie obraz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bohaterki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dostrzega główną zasadę kompozycyjną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ma świadomość symboliki niektórych elementów obra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świata przedstawionego na obraz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isuje bohaterkę przedstawioną na obraz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kompozycję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o znaczeniach symboli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najważniejsze elementy przedstawione na obraz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relację bohaterki obrazu ze światem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kompozycję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o znaczeniach symbolicz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warstwę przedstawieniową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yśla historię związaną z postacią przedstawioną na obraz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i ocenia kompozycję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 symboliczne znaczenia elementów obraz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br/>
              <w:t>i interpretuje obraz ze szczególnym uwzględnieniem środków języka malarskiego wykorzystanych do przekazania znaczeń</w:t>
            </w:r>
          </w:p>
        </w:tc>
      </w:tr>
      <w:tr w:rsidR="00BA7AD7" w:rsidRPr="00FF4BE8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FF4BE8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F4BE8">
              <w:rPr>
                <w:rFonts w:cs="AgendaPl RegularCondensed"/>
                <w:color w:val="000000"/>
                <w:sz w:val="20"/>
                <w:szCs w:val="20"/>
              </w:rPr>
              <w:t>Wirtualny spacer: nagranie vloger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recenzję według podanego wzor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korzystając z pomocy, nagrywa wideoblog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krótką recenzj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nagrywa prosty wideoblog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recenzj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nagrywa wideoblog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wyczerpującą recenzj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ezentuje ciekawy wideoblog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zedstawia recenzję spełniającą wszystkie wymogi tej formy wypowiedzi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ezentuje oryginalny,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trakcyjny treściowo i wizualnie wideoblog</w:t>
            </w:r>
          </w:p>
        </w:tc>
      </w:tr>
      <w:tr w:rsidR="00913D34" w:rsidRPr="00913D3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lastRenderedPageBreak/>
              <w:t xml:space="preserve">Nasze projekty: przedstawienie teatralne </w:t>
            </w:r>
            <w:r w:rsidR="00D10F17" w:rsidRPr="00913D34">
              <w:rPr>
                <w:rFonts w:cs="AgendaPl RegularCondensed"/>
                <w:sz w:val="20"/>
                <w:szCs w:val="20"/>
              </w:rPr>
              <w:t>dla dzieci z domu dziecka albo pacjentów szpital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913D34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A4618" w:rsidRPr="00913D34">
              <w:rPr>
                <w:rFonts w:cs="AgendaPl RegularCondensed"/>
                <w:sz w:val="20"/>
                <w:szCs w:val="20"/>
              </w:rPr>
              <w:t>n</w:t>
            </w:r>
            <w:r w:rsidR="00D10F17" w:rsidRPr="00913D34">
              <w:rPr>
                <w:rFonts w:cs="AgendaPl RegularCondensed"/>
                <w:sz w:val="20"/>
                <w:szCs w:val="20"/>
              </w:rPr>
              <w:t>a  miarę swoich możliwości bierze udział w przygotowaniu</w:t>
            </w:r>
            <w:r w:rsidR="00EA4618" w:rsidRPr="00913D34">
              <w:rPr>
                <w:rFonts w:cs="AgendaPl RegularCondensed"/>
                <w:sz w:val="20"/>
                <w:szCs w:val="20"/>
              </w:rPr>
              <w:t xml:space="preserve"> </w:t>
            </w:r>
            <w:r w:rsidR="00D10F17" w:rsidRPr="00913D34">
              <w:rPr>
                <w:rFonts w:cs="AgendaPl RegularCondensed"/>
                <w:sz w:val="20"/>
                <w:szCs w:val="20"/>
              </w:rPr>
              <w:t>przedstawienia dla dziec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bierze udział w przygotowaniu przedstawienia dla dziec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bierze aktywny udział w przygotowaniu przedstawienia dla dziec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aktywnie włącza się we wszystkie prace związane z przygotowaniem przedstawienia dla dziec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ieruje pracami przy przygotowaniu przedstawienia dla dzieci</w:t>
            </w:r>
          </w:p>
        </w:tc>
      </w:tr>
      <w:tr w:rsidR="00C245B7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BA7AD7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iła rozumu</w:t>
            </w:r>
          </w:p>
        </w:tc>
      </w:tr>
      <w:tr w:rsidR="00BA7AD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Agatha Christie </w:t>
            </w: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Hydra </w:t>
            </w:r>
            <w:proofErr w:type="spellStart"/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ernejska</w:t>
            </w:r>
            <w:proofErr w:type="spellEnd"/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D83E6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wanaście prac Herkules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zyta ze zrozumieniem informacje dotyczące mitu o pracach Herakles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ytuje odpowiednie fragmenty tekst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owiada o bohaterze</w:t>
            </w:r>
          </w:p>
          <w:p w:rsidR="00D83E69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owiada, jak detektyw doszedł do rozwiązania zagadki kryminalnej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że utwory Agathy Christie reprezentują opowiadania kryminaln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ienia tytuły opowiadań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owiada o wybranym śledztwie bohatera </w:t>
            </w:r>
          </w:p>
          <w:p w:rsidR="00FF4BE8" w:rsidRPr="001207FD" w:rsidRDefault="00FF4BE8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zna mit o dwunastu pracach Herakles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dobywa informacje z tekst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tępnie charakteryzuje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tok myślenia detektywa</w:t>
            </w: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opowiadanie nazywamy kryminalnym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opowiadania, które uważa za najciekawsz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tok myślenia detektywa w związku z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branym śledztwe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powiada mit o pracach Herakles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elekcjonuje informacje z tekst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ów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tok myślenia detektywa</w:t>
            </w: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, na jakiej podstawie klasyfikuje utwory jako opowiadania kryminaln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uzasadnia wybór najciekawszego opowiadani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porządza kartoteki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rzestępców z opowiadań o Herkulesie </w:t>
            </w:r>
            <w:proofErr w:type="spellStart"/>
            <w:r w:rsidRPr="00913D34">
              <w:rPr>
                <w:rFonts w:cs="AgendaPl RegularCondensed"/>
                <w:color w:val="000000"/>
                <w:sz w:val="20"/>
                <w:szCs w:val="20"/>
              </w:rPr>
              <w:t>Poirocie</w:t>
            </w:r>
            <w:proofErr w:type="spell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nawiązania do mitu o pracach Herakles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przywołane cytaty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i ocenia bohaterów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i ocenia tok myślenia detektywa</w:t>
            </w: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opowiadania kryminalne jako przykłady utworów kultury masowej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związek poszczególnych opowiadań z mitem o Herkules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motywy postępowania przestępców z poszczególnych opowiadań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opowiadania ze szczególnym uwzględnieniem ich przynależności do kultury masowej</w:t>
            </w:r>
          </w:p>
        </w:tc>
      </w:tr>
      <w:tr w:rsidR="00CE514D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1207FD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Czesław Miłosz </w:t>
            </w:r>
          </w:p>
          <w:p w:rsidR="00CE514D" w:rsidRPr="001207FD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aklęcie</w:t>
            </w:r>
          </w:p>
          <w:p w:rsidR="00CE514D" w:rsidRPr="001207FD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E514D" w:rsidRPr="001207FD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czytuje dosłowne znaczenia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rozpoznaje tezę w utworze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rozpoznaje argumenty w tekście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rozpoznaje osobę mówiącą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dostrzega w utworze nawiązania do filozofii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o znaczeniu metaforycznym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słowami zawartość treściową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zekazuje tezę zawartą w utworze własnymi słowami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formułuje zawarte w tekście argumenty własnymi słowami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osoby mówiącej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czym zajmuje się filozofia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óbuje wyjaśniać znaczenia zawarte w metafora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czytuje przenośne znaczenia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komentuje tezę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argumenty występujące w tekście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osobę mówiącą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 krótko, czym zajmuje się filozofia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a wynikające z metafor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przenośne znaczenia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komentuje tezę utworu, przywołując własne przemyślenia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argumentów zawartych w tekście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światopogląd osoby mówiącej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działy filozofii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interpretuje znaczenia metaforyczn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ze szczególnym uwzględnieniem odwołań do filozofii</w:t>
            </w:r>
          </w:p>
        </w:tc>
      </w:tr>
      <w:tr w:rsidR="00BA7AD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Auguste Rodin</w:t>
            </w: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yśliciel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 (rzeźba)</w:t>
            </w: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dróżnia rzeźbę od innych wytworów sztuki plastycznej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mawia wygląd postaci przedstawianej przez rzeźb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krótki monolog wewnętrzny postaci ukazanej przez Rodi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wie, czym cechuje się rzeźba jako dziedzina sztuki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przedstawia swoje odczucia wywoływane przez dzieło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monolog wewnętrzny postaci ukazanej przez Rodi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dróżnia rzeźbę figuratywną od abstrakcyjnej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wyjaśnia znaczenia wynikające ze sposobu przedstawienia postaci przez rzeźb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rozwinięty monolog wewnętrzny </w:t>
            </w:r>
            <w:r w:rsidRPr="00913D34">
              <w:rPr>
                <w:rFonts w:cs="AgendaPl RegularCondensed"/>
                <w:sz w:val="20"/>
                <w:szCs w:val="20"/>
              </w:rPr>
              <w:lastRenderedPageBreak/>
              <w:t>postaci ukazanej przez Rodin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lastRenderedPageBreak/>
              <w:t xml:space="preserve"> omawia środki wyrazu artystycznego związane z rzeźbą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cenia dzieło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rozwinięty, ciekawy i oryginalny monolog wewnętrzny postaci ukazanej przez Rodin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samodzielnie analizuje i interpretuje dzieło ze szczególnym uwzględnieniem wykorzystania środków wyrazu artystycznego dla kreowania przenośnych znaczeń</w:t>
            </w:r>
          </w:p>
        </w:tc>
      </w:tr>
      <w:tr w:rsidR="00CE514D" w:rsidRPr="005D7B39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5D7B39" w:rsidRDefault="00CE514D" w:rsidP="005D7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5D7B3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irtualny spacer: </w:t>
            </w:r>
            <w:r w:rsidR="005D7B39">
              <w:rPr>
                <w:rFonts w:cs="AgendaPl RegularCondensed"/>
                <w:color w:val="000000"/>
                <w:sz w:val="20"/>
                <w:szCs w:val="20"/>
              </w:rPr>
              <w:t>fragment lekcji przygotowany przez uczni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 ze wskazanego programu internetowego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omocy, tworzy postać</w:t>
            </w:r>
            <w:r w:rsidR="005D7B39" w:rsidRPr="00913D34">
              <w:rPr>
                <w:rFonts w:cs="AgendaPl RegularCondensed"/>
                <w:sz w:val="20"/>
                <w:szCs w:val="20"/>
              </w:rPr>
              <w:t>, która pomoże poprowadzić zajęcia na temat potęgi ludzkiego umysł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 ze wskazanego programu internetowego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tworzy postać</w:t>
            </w:r>
            <w:r w:rsidR="005D7B39" w:rsidRPr="00913D34">
              <w:rPr>
                <w:rFonts w:cs="AgendaPl RegularCondensed"/>
                <w:sz w:val="20"/>
                <w:szCs w:val="20"/>
              </w:rPr>
              <w:t>, która pomoże poprowadzić zajęcia na temat potęgi ludzkiego umysł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rogramu internetowego, tworzy niebanalną postać</w:t>
            </w:r>
            <w:r w:rsidR="005D7B39" w:rsidRPr="00913D34">
              <w:rPr>
                <w:rFonts w:cs="AgendaPl RegularCondensed"/>
                <w:sz w:val="20"/>
                <w:szCs w:val="20"/>
              </w:rPr>
              <w:t>, która pomoże poprowadzić ciekawe zajęcia na temat potęgi ludzkiego umysł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rogramu internetowego, przeprowadza fragment lekcji na temat potęgi ludzkiego rozum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rogramu internetowego, przeprowadza ciekawą, twórczą lekcję na temat potęgi ludzkiego rozumu</w:t>
            </w:r>
          </w:p>
        </w:tc>
      </w:tr>
      <w:tr w:rsidR="00CE514D" w:rsidRPr="005D7B39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CE514D" w:rsidP="00D7522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Nasze projekty: uczniowskie prezentacje</w:t>
            </w:r>
            <w:r w:rsidR="00357A6F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na temat zmian cywilizacyjnych w Polsc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27476F" w:rsidP="0027476F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w </w:t>
            </w:r>
            <w:r w:rsidR="001F2113" w:rsidRPr="0027476F">
              <w:rPr>
                <w:rFonts w:cs="AgendaPl RegularCondensed"/>
                <w:sz w:val="20"/>
                <w:szCs w:val="20"/>
              </w:rPr>
              <w:t>prostej formie przedstawia zmiany cywilizacyjne, jakie zaszły w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samodzielnie dobranej formie przedstawia zmiany cywilizacyjne, jakie zaszły w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ciekawej formie przedstawia zmiany cywilizacyjne, jakie zaszły w świec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funkcjonalnie dobranej formie przedstawia zmiany cywilizacyjne, jakie zaszły w świec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atrakcyjnie dobranej formie prezentuje zmiany cywilizacyjne, jakie zaszły w świecie, świadomie i celowo dobiera środki wyrazu</w:t>
            </w:r>
          </w:p>
        </w:tc>
      </w:tr>
      <w:tr w:rsidR="00C245B7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E514D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SZTAŁCENIE JĘZYKOWE</w:t>
            </w:r>
          </w:p>
        </w:tc>
      </w:tr>
      <w:tr w:rsidR="00C245B7" w:rsidRPr="0036572A" w:rsidTr="00DD7039">
        <w:tc>
          <w:tcPr>
            <w:tcW w:w="552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Części mowy – czasownik, formy osobowe</w:t>
            </w:r>
          </w:p>
          <w:p w:rsidR="00C245B7" w:rsidRPr="0036572A" w:rsidRDefault="00C245B7" w:rsidP="00CE514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czasownik wśród innych części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formy gramatyczne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formy czasu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tryb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stron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rzekształca stronę czynną na bierną i odwrotni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na reguły ortograficzne dotyczące czasownika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ym cechuje się czasownik jako część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poprawne formy gramatyczne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odpowiednie formy czasu, trybu i stron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czasowniki dokonane i niedokonan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na reguły ortograficzne dotyczące czasownika, stara się stosować je w praktyce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ym odróżnia się czasownik od innych części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poprawne, różnorodne form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formy czasu, trybu i stron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różnią się od siebie czasowniki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konane i niedokonan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trudne form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 praktyce reguły ortograficzne dotyczące cz</w:t>
            </w:r>
            <w:r w:rsidR="00CE514D" w:rsidRPr="0027476F">
              <w:rPr>
                <w:rFonts w:cs="AgendaPl RegularCondensed"/>
                <w:color w:val="000000"/>
                <w:sz w:val="20"/>
                <w:szCs w:val="20"/>
              </w:rPr>
              <w:t>asownik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emu służą czasowniki w wypowiedzi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żywa w wypowiedzi różnych form gramatycznych czasownika dla osiągniecia zamierzonych celów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bezbłędnie formy czasu, trybu i stron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czasowniki są dokonane, a kiedy niedokonan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tosuje poprawnie trudne form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 praktyce wszystkie reguły ortograficzne dotyczące czasownika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prawnie, świadomie i funkcjonalnie używa wszystkich form osobowych czasownika w swoich wypowiedziach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C245B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245B7" w:rsidP="00CE514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ęści mow</w:t>
            </w:r>
            <w:r w:rsidR="00CE514D">
              <w:rPr>
                <w:rFonts w:cs="AgendaPl RegularCondensed"/>
                <w:color w:val="000000"/>
                <w:sz w:val="20"/>
                <w:szCs w:val="20"/>
              </w:rPr>
              <w:t>y – czasownik, formy nieosobow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różne formy nieosobowe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imiesłów przymiotnikowy wśród innych części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imiesłów czynny i biern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że imiesłów przymiotnikowy łączy się z rzeczowniki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zasad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 przymiotnikowy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imiesłów przysłówkowy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różne formy nieosobow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imiesłów przymiotnik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formy imiesłowu czynnego i biernego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związki imiesłowu przymiotnikowego z rzeczowniki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ara się stosować zasad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 przymiotnikowy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imiesłów przysłówk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różnia imiesłów współczesny i uprzedni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wyróżniają się formy nieosobowe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wyróżnia się imiesłów przymiotnikowy wśród innych części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bezbłędnie tworzy formy imiesłowu czynnego i biernego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bezbłędnie tworzy związki imiesłowu przymiotnikowego z rzeczowniki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reguł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wyróżnia się imiesłów przysłówk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stosuje się imiesłó</w:t>
            </w:r>
            <w:r w:rsidR="00CE514D" w:rsidRPr="0027476F">
              <w:rPr>
                <w:rFonts w:cs="AgendaPl RegularCondensed"/>
                <w:color w:val="000000"/>
                <w:sz w:val="20"/>
                <w:szCs w:val="20"/>
              </w:rPr>
              <w:t>w współczesny, a kiedy uprzedn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emu służą formy nieosobowe w wypowiedzi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emu służą imiesłowy przymiotnikowe w wypowiedzi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żywa funkcjonalnie form imiesłowu czynnego i biernego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zgadnia formy imiesłowu przymiotnikowego z określanym rzeczowniki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bezbłędnie reguł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emu służą imiesłowy przysłówkowe w wypowiedzi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rawidłowo stosuje imiesłów współczesny i uprzedni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oprawnie, świadomie i funkcjonalnie używa wszystkich nieosobowych form cz</w:t>
            </w:r>
            <w:r w:rsidR="00CE514D" w:rsidRPr="0027476F">
              <w:rPr>
                <w:rFonts w:cs="AgendaPl RegularCondensed"/>
                <w:color w:val="000000"/>
                <w:sz w:val="20"/>
                <w:szCs w:val="20"/>
              </w:rPr>
              <w:t>asownika w swoich wypowiedziach</w:t>
            </w:r>
          </w:p>
        </w:tc>
      </w:tr>
      <w:tr w:rsidR="00C12D8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nie złożo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dróżnia zdania pojedyncze od złożonych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części składowe zdania złożonego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jak odróżnić zdanie pojedyncze od złożonego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części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zdanie złożon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nazywa części zdania złożonego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funkcjonalnie w swoich wypowiedziach zdania złożon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ostrzega relacje pomiędzy wypowiedzeniami składowymi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świadomie i funkcjonalnie wykorzystuje wiedzę o zdaniu złożonym w interpretacji tekstu cudzego i tworzeniu tekstu własnego</w:t>
            </w:r>
          </w:p>
        </w:tc>
      </w:tr>
      <w:tr w:rsidR="00C12D8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Zdanie złożone współrzędni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związek współrzędności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różne rodzaje zdań współrzędnie złożonych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związek współrzędności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nazywa różne rodzaje zdań współrzędnie złożon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wiązek współrzędności pomiędzy wypowiedzeniami składowymi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orównuje różne rodzaje zdań współrzędnie złożo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wiązek współrzędności pomiędzy wypowiedzeniami składowymi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 wypowiedziach wszystkie rodzaje zdań współrzędnie złożonych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świadomie i funkcjonalnie wykorzystuje wiedzę o różnych rodzajach zdania współrzędnie złożonego dla interpretacji tekstów cudzych i tworzenia tekstów własnych</w:t>
            </w:r>
          </w:p>
        </w:tc>
      </w:tr>
      <w:tr w:rsidR="00C12D8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Zdania złożone podrzędnie 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76F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wśród wypowiedzeń zdania podrzędnie złożon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podrzędnie złożone na wypowiedzenia składowe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ą się zdania podrzędnie złożone</w:t>
            </w:r>
          </w:p>
          <w:p w:rsidR="00C12D83" w:rsidRPr="0027476F" w:rsidRDefault="0027476F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12D83" w:rsidRPr="0027476F">
              <w:rPr>
                <w:rFonts w:cs="AgendaPl RegularCondensed"/>
                <w:color w:val="000000"/>
                <w:sz w:val="20"/>
                <w:szCs w:val="20"/>
              </w:rPr>
              <w:t>rozróżnia wypowiedzenie nadrzędne i podrzędne w zdaniu złożonym podrzędn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 swoich wypowiedziach zdania złożone podrzędni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wypowiedzenie składowe jest podrzędne, a kiedy – na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celowo i funkcjonalnie w swoich wypowiedziach zdania złożone podrzędni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stosunek podrzędności 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świadomie i funkcjonalnie wykorzystuje wiedzę o zdaniu podrzędnie złożonym dla interpretacji tekstów cudzych i tworzenia tekstów własnych</w:t>
            </w:r>
          </w:p>
        </w:tc>
      </w:tr>
      <w:tr w:rsidR="00C12D83" w:rsidRPr="0036572A" w:rsidTr="00DD7039">
        <w:trPr>
          <w:trHeight w:val="1406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podmiotowym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podmiotowe wśród zdań podrzędnie złożonych 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podmiot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podmiot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podmiot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podmiotowym przy interpretacji tekstów cudzych i tworzeniu tekstów własnych</w:t>
            </w:r>
          </w:p>
        </w:tc>
      </w:tr>
      <w:tr w:rsidR="00C12D8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orzecznikowym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orzecznikowe wśród zdań podrzędnie złożonych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orzeczni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orzeczni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orzeczni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orzecznikowym przy interpretacji tekstów cudzych i tworzeniu tekstów własnych</w:t>
            </w:r>
          </w:p>
        </w:tc>
      </w:tr>
      <w:tr w:rsidR="00C12D83" w:rsidRPr="0036572A" w:rsidTr="0027476F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przydawkow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przydawkowe wśród zdań podrzędnie złożonych 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przydaw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przydaw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przydaw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przydawkowym przy interpretacji tekstów cudzych i tworzeniu tekstów własnych</w:t>
            </w:r>
          </w:p>
        </w:tc>
      </w:tr>
      <w:tr w:rsidR="00C12D8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dopełnieniowym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dopełnieniowe wśród zdań podrzędnie złożonych 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dopełnieni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dopełnieni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dopełnieni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dopełnieniowym w interpretacji tekstów cudzych i tworzeniu tekstów własnych</w:t>
            </w:r>
          </w:p>
        </w:tc>
      </w:tr>
      <w:tr w:rsidR="000109C2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okolicznikowym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okolicznikowe wśród zdań podrzędnie złożonych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ie, kiedy zdanie jest złożone z podrzędnym okolicznikowym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kiedy zdanie jest złożone z podrzędnym okolicznikowym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funkcjonalnie stosuje zdanie złożone z podrzędnym okolicznikowym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funkcjonalnie wykorzystuje wiedzę o zdaniu podrzędnie złożonym dopełnieniowym przy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nterpretacji tekstów cudzych i tworzeniu tekstów własnych</w:t>
            </w:r>
          </w:p>
        </w:tc>
      </w:tr>
      <w:tr w:rsidR="000109C2" w:rsidRPr="0036572A" w:rsidTr="0027476F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miesłowowy równoważnik zdania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w wypowiedzi imiesłów przysłówkowy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równoważnik zdania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złożone z imiesłowowym równoważnikiem zdania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imiesłowy przysłówkowe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równoważnik zdania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z imiesłowowym równoważnikiem zdania na wypowiedzenia składow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imiesłów przysłówkowy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 różnice między zdaniem a równoważnikiem zdania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stala relacje wypowiedzeń składowych w zdaniu złożonym z imiesłowowym równoważnikiem zdani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rolę imiesłowu przysłówkowego w wypowiedzi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rzekształca zdania w równoważniki i równoważniki w zdania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w swoich wypowiedziach zdanie złożone z imiesłowowym równoważnikiem zdani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złożonym z imiesłowowym równoważnikiem zdania przy interpretacji tekstów cudzych i tworzeniu tekstów własnych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0109C2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Zdania wielokrotnie złożon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a wielokrotnie złożon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zdanie na wypowiedzenia składow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zdanie wielokrotnie złożon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odrębnia wypowiedzenia nadrzędne i podrzęd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zdania wielokrotnie złożon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kreśla relacje między wypowiedzeniami składowymi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korzystuje funkcjonalnie zdania wielokrotnie złożon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brazuje na wykresie relacje między zdaniami składowymi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wielokrotnie złożonym przy interpretacji tekstów cudzych i tworzeniu tekstów własnych</w:t>
            </w:r>
          </w:p>
        </w:tc>
      </w:tr>
      <w:tr w:rsidR="000109C2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Składnia – zebranie i powtórzenie wiadomości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szystkie części zdania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różne typy wypowiedzeń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dróżnia zdania złożone współrzędnie i podrzędni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zdania złożone na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powiedzenia składow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wszystkie części zdania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różne typy wypowiedzeń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 różnice między zdaniami współrzędnie i podrzędnie złożonymi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analizuje relacje między wypowiedzeniami składowym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korzystuje wszystkie części zdania w wypowiedziach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korzystuje różne typy wypowiedzeń w wypowiedziach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na różne rodzaje zdań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półrzędnie i podrzędnie złożonych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ędzy wypowiedzeniami składowym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elowo i funkcjonalnie stosuje wszystkie części zdania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funkcjonalnie różne typy wypowiedzeń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różne rodzaje zdań współrzędnie i podrzędnie złożonych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na wykresie i omawia relacje między wypowiedzeniami składowym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elowo i funkcjonalnie wykorzystuje wiedzę o składni przy interpretacji tekstów cudzych i tworzeniu tekstów własnych</w:t>
            </w:r>
          </w:p>
        </w:tc>
      </w:tr>
      <w:tr w:rsidR="00D7522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raz podstawowy i pochodny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yrazy podstawowe i pochodne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roste wyrazy pochodne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wyraz jest podstawowy, a kiedy pochodny</w:t>
            </w:r>
          </w:p>
          <w:p w:rsidR="00D75227" w:rsidRPr="001207FD" w:rsidRDefault="00D75227" w:rsidP="00963D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wyrazy pochodne od rzeczowników, czasowników, przymiotników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jak powstają wyrazy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bezbłędnie wskazuje wyrazy podstawowe i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wyrazy pochodne od różnych części mowy</w:t>
            </w:r>
          </w:p>
        </w:tc>
      </w:tr>
      <w:tr w:rsidR="00D7522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Budowa słowotwórcza wyrazu, wyrazy niepodzielne słowotwórczo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skazuje wyrazy podstawowe i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słowotwórczo proste wyrazy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że w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mogą występować oboczności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są wyrazy podstawowe i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słowotwórczo wyrazy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skazuje oboczności w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ary wyrazów: podstawowy i pochodny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yjaśnia, czym jest </w:t>
            </w:r>
            <w:r w:rsid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temat</w:t>
            </w:r>
            <w:r w:rsidRP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y</w:t>
            </w:r>
            <w:r w:rsidRP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, a czym – formant w wyrazie pochodnym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analizuje oboczności występujące w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ciągi wyrazów pokrewnych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mienia kolejne etapy analizy słowotwórczej wyrazu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uwzględnia oboczności występujące w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okonuje bezbłędnie analizy słowotwórczej wyrazów o wysokim stopniu trudności</w:t>
            </w:r>
          </w:p>
        </w:tc>
      </w:tr>
      <w:tr w:rsidR="00D7522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Rodzaje i funkcje formantów 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wie, co to jest formant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zna podstawowe rodzaje formantów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wyjaśnia, co to jest formant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zna różne rodzaje forman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omawia rolę formantu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– omawia różne rodzaje formantów 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omawia formant jako element słowotwórczy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tworzy wyrazy przez użycie różnych rodzajów forman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bezbłędnie i funkcjonalnie stosuje wszystkie rodzaje formantów przy tworzeniu wyrazów pochodnych</w:t>
            </w:r>
          </w:p>
        </w:tc>
      </w:tr>
      <w:tr w:rsidR="00D75227" w:rsidRPr="0036572A" w:rsidTr="00963D8A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razy złożone 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złożenia, zestawienia, zrosty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czym cechują się wyrazy złożone 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na zasady pisowni wyrazów złożonych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wyrazy złożo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ara się przestrzegać zasad pisowni wyrazów złożonych 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różnia złożenia, zestawienia, zrosty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zasady pisowni wyrazów złożonych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złożenia, zestawienia, zrosty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bezbłędnie zapisuje wyrazy złożone 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wyrazach złożonych i zapożyczeniach do interpretacji tekstów cudzych i tworzenia tekstów własnych</w:t>
            </w:r>
          </w:p>
        </w:tc>
      </w:tr>
      <w:tr w:rsidR="00D7522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Rodzina wyrazów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kiedy wyrazy tworzą rodzinę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roste rodziny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jest rdzeń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wyrazy tworzą rodzinę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dziny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ostrzega oboczności w rdzeniu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są wyrazy pokrew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dróżnia rdzeń od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tu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e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pokrewieństwo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 i dokonuje analizy słowotwórczej tworzących je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aznacza oboczności w rdzeni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korzystuje wiedzę o wyrazach pokrewnych przy analizie tekstów cudzych i tworzeniu tekstów własnych</w:t>
            </w:r>
          </w:p>
        </w:tc>
      </w:tr>
      <w:tr w:rsidR="008C6F44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Zebranie i powtórzenie wiadomości ze słowotwórstwa</w:t>
            </w:r>
          </w:p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yrazy podstawowe i pochodne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i formant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na różne rodzaje formant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roste rodziny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rdzeń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yrazy złożone</w:t>
            </w:r>
          </w:p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wyraz podstawowy, a czym – pochodny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i formant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różnych rodzajów formant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dziny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rdzeń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wyrazy złożone</w:t>
            </w:r>
          </w:p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między wyrazami podstawowymi i pochodnymi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budowę słowotwórczą wyrazów pochodnych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mienia różne rodzaje formantów i tworzy za ich pomocą wyrazy pochodne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odrębnia rdzeń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złożenia,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estawienia, zrosty</w:t>
            </w:r>
          </w:p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zależności między wyrazami podstawowymi i pochodnymi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okonuje analizy słowotwórczej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różne rodzaje formantów i tworzy za ich pomocą wyrazy pochodne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aznacza zależności między wyrazami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dróżnia rdzeń od podstawy słowotwórczej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aznacza oboczności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łożenia, zestawienia i zrost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korzystuje wiedzę ze słowotwórstwa do analizy i interpretacji tekstów cudzych i tworzenia tekstów własnych</w:t>
            </w:r>
          </w:p>
        </w:tc>
      </w:tr>
      <w:tr w:rsidR="009E0843" w:rsidRPr="00963D8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843" w:rsidRPr="00963D8A" w:rsidRDefault="009E0843" w:rsidP="009E084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łownictwo ogólnonarodow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5B8B" w:rsidRPr="00963D8A" w:rsidRDefault="009E0843" w:rsidP="00963D8A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>rozpoznaje słownictwo ogólnonarodowe</w:t>
            </w:r>
          </w:p>
          <w:p w:rsidR="003D5B8B" w:rsidRPr="00963D8A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ie, że istnieje słownictwo ogólne i słownictwo o ograniczonym zasięgu</w:t>
            </w:r>
          </w:p>
          <w:p w:rsidR="009E0843" w:rsidRPr="00963D8A" w:rsidRDefault="009E0843" w:rsidP="009E084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843" w:rsidRPr="00963D8A" w:rsidRDefault="009E0843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rozpoznaje sytuacje wymagające zastosowania słownictwa ogólnonarodowego</w:t>
            </w:r>
          </w:p>
          <w:p w:rsidR="003D5B8B" w:rsidRPr="00963D8A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potrafi wyjaśnić, kiedy język nazywamy ogólnonarodow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5B8B" w:rsidRPr="00963D8A" w:rsidRDefault="003D5B8B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zastępuje słownictwo o ograniczonym zasięgu słownictwem ogólnym</w:t>
            </w:r>
          </w:p>
          <w:p w:rsidR="009E0843" w:rsidRPr="00963D8A" w:rsidRDefault="003D5B8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 xml:space="preserve"> odróżnia język ogólnonarodowy od języków regionalnych</w:t>
            </w:r>
            <w:r w:rsidR="00290B2E">
              <w:rPr>
                <w:rFonts w:cs="Times New Roman"/>
                <w:sz w:val="20"/>
                <w:szCs w:val="20"/>
              </w:rPr>
              <w:t xml:space="preserve"> i </w:t>
            </w:r>
            <w:r w:rsidRPr="00963D8A">
              <w:rPr>
                <w:rFonts w:cs="Times New Roman"/>
                <w:sz w:val="20"/>
                <w:szCs w:val="20"/>
              </w:rPr>
              <w:t>środowiskow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843" w:rsidRPr="00963D8A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świadomie i celowo posługuje się słownictwem ogólnonarodowym i </w:t>
            </w:r>
            <w:r w:rsidR="00290B2E">
              <w:rPr>
                <w:rFonts w:cs="AgendaPl RegularCondensed"/>
                <w:sz w:val="20"/>
                <w:szCs w:val="20"/>
              </w:rPr>
              <w:t xml:space="preserve">słownictwem </w:t>
            </w:r>
            <w:r w:rsidRPr="00963D8A">
              <w:rPr>
                <w:rFonts w:cs="AgendaPl RegularCondensed"/>
                <w:sz w:val="20"/>
                <w:szCs w:val="20"/>
              </w:rPr>
              <w:t xml:space="preserve">o ograniczonym zasięgu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843" w:rsidRPr="00963D8A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ykorzystuje wiedzę o słownictwie ogólnonarodowym przy tworzeniu tekstów własnych i interpretacji tekstów cudzych</w:t>
            </w:r>
          </w:p>
        </w:tc>
      </w:tr>
      <w:tr w:rsidR="000109C2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>Słownictwo o ograniczonym zasięg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ie, że niektóre wyrazy mają ograniczony zasięg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podaje przykłady archaizmów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podaje przykłady terminów naukowych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zna termin </w:t>
            </w:r>
            <w:r w:rsidRPr="00963D8A">
              <w:rPr>
                <w:rFonts w:cs="AgendaPl RegularCondensed"/>
                <w:i/>
                <w:sz w:val="20"/>
                <w:szCs w:val="20"/>
              </w:rPr>
              <w:t>socjolekt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2AFD" w:rsidRPr="00963D8A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rozpoznaje słownictwo o ograniczonym zasięgu</w:t>
            </w:r>
          </w:p>
          <w:p w:rsidR="004E2AFD" w:rsidRPr="00963D8A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skazuje archaizmy</w:t>
            </w:r>
          </w:p>
          <w:p w:rsidR="004E2AFD" w:rsidRPr="00963D8A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skazuje terminy naukowe</w:t>
            </w:r>
          </w:p>
          <w:p w:rsidR="004E2AFD" w:rsidRPr="00963D8A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ie, co to jest socjolekt</w:t>
            </w:r>
          </w:p>
          <w:p w:rsidR="000109C2" w:rsidRPr="00963D8A" w:rsidRDefault="000109C2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rozpoznaje słownictwo o ograniczonym zasięgu, klasyfikuje je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skazuje rodzaje archaizmów</w:t>
            </w:r>
          </w:p>
          <w:p w:rsidR="008D76D2" w:rsidRPr="00963D8A" w:rsidRDefault="00290B2E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="008D76D2" w:rsidRPr="00963D8A">
              <w:rPr>
                <w:rFonts w:cs="Times New Roman"/>
                <w:sz w:val="20"/>
                <w:szCs w:val="20"/>
              </w:rPr>
              <w:t>rzyporządkowuje terminy naukowe odpowiedniej dyscyplinie wiedzy</w:t>
            </w:r>
          </w:p>
          <w:p w:rsidR="000109C2" w:rsidRPr="00290B2E" w:rsidRDefault="008D76D2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yjaśnia, co to jest socjolekt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yjaśnia, co decyduje o ograniczonym zasięgu słownictwa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</w:t>
            </w:r>
            <w:r w:rsidR="00A61624" w:rsidRPr="00963D8A">
              <w:rPr>
                <w:rFonts w:cs="AgendaPl RegularCondensed"/>
                <w:sz w:val="20"/>
                <w:szCs w:val="20"/>
              </w:rPr>
              <w:t>interpretuje znaczenia związane z  archaizmami i terminami naukowymi występującymi w tekstach cudzych</w:t>
            </w:r>
          </w:p>
          <w:p w:rsidR="00A61624" w:rsidRPr="00963D8A" w:rsidRDefault="00A6162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yjaśnia, co wpływa na powstanie socjolektu</w:t>
            </w:r>
          </w:p>
          <w:p w:rsidR="00A61624" w:rsidRPr="00963D8A" w:rsidRDefault="00A61624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A6162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ykorzystuje wiedzę o słownictwie o ograniczonym zasięgu przy tworzeniu tekstów własnych i interpretacji tekstów cudzych</w:t>
            </w:r>
          </w:p>
        </w:tc>
      </w:tr>
      <w:tr w:rsidR="00290B2E" w:rsidRPr="00290B2E" w:rsidTr="00290B2E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Sposoby wzbogacania słownictwa</w:t>
            </w:r>
          </w:p>
          <w:p w:rsidR="008C6F44" w:rsidRPr="00290B2E" w:rsidRDefault="008C6F44" w:rsidP="004003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Neologizmy</w:t>
            </w:r>
          </w:p>
          <w:p w:rsidR="008C6F44" w:rsidRPr="00290B2E" w:rsidRDefault="008C6F44" w:rsidP="004003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Neologizmy artystyczne</w:t>
            </w:r>
          </w:p>
          <w:p w:rsidR="008C6F44" w:rsidRPr="00290B2E" w:rsidRDefault="008C6F44" w:rsidP="004003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479" w:rsidRPr="00290B2E" w:rsidRDefault="0023560D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że zasób słownictwa  języka zmienia się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w wypowiedzi neologizmy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termin</w:t>
            </w: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 xml:space="preserve"> neologizm artystyc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479" w:rsidRPr="00290B2E" w:rsidRDefault="0023560D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zna różne sposoby wzbogac</w:t>
            </w:r>
            <w:r w:rsidR="00290B2E">
              <w:rPr>
                <w:rFonts w:cs="Times New Roman"/>
                <w:sz w:val="20"/>
                <w:szCs w:val="20"/>
              </w:rPr>
              <w:t>a</w:t>
            </w:r>
            <w:r w:rsidRPr="00290B2E">
              <w:rPr>
                <w:rFonts w:cs="Times New Roman"/>
                <w:sz w:val="20"/>
                <w:szCs w:val="20"/>
              </w:rPr>
              <w:t>nia słownictwa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– wyjaśnia, czym cechują się neologizmy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śród neologizmów wyróżnia neologizmy artystycz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479" w:rsidRPr="00290B2E" w:rsidRDefault="0023560D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różne sposoby </w:t>
            </w:r>
            <w:r w:rsidRPr="00290B2E">
              <w:rPr>
                <w:rFonts w:cs="Times New Roman"/>
                <w:sz w:val="20"/>
                <w:szCs w:val="20"/>
              </w:rPr>
              <w:t>wzbogac</w:t>
            </w:r>
            <w:r w:rsidR="00290B2E">
              <w:rPr>
                <w:rFonts w:cs="Times New Roman"/>
                <w:sz w:val="20"/>
                <w:szCs w:val="20"/>
              </w:rPr>
              <w:t>a</w:t>
            </w:r>
            <w:r w:rsidRPr="00290B2E">
              <w:rPr>
                <w:rFonts w:cs="Times New Roman"/>
                <w:sz w:val="20"/>
                <w:szCs w:val="20"/>
              </w:rPr>
              <w:t>nia słownictwa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neologizmy słowotwórcze, znaczeniowe, frazeologiczne i zapożyczenia</w:t>
            </w:r>
          </w:p>
          <w:p w:rsidR="0023560D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neologizmów artystycz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560D" w:rsidRPr="00290B2E" w:rsidRDefault="0023560D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stosuje w swoich wypowiedziach bogate, różnorodne słownictwo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różne rodzaje neologizm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amodzielnie tworzy neologizmy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róbuje tworzyć i stosować neologizmy artystyczn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479" w:rsidRPr="00290B2E" w:rsidRDefault="0023560D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funkcjonalnie posługuje się w swoich wypowiedziach bogatym słownictwem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korzystuje wiedzę na temat neologizmów przy interpretacji tekstów</w:t>
            </w:r>
          </w:p>
        </w:tc>
      </w:tr>
      <w:tr w:rsidR="00290B2E" w:rsidRPr="00290B2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C6F44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Homonimy</w:t>
            </w:r>
            <w:r w:rsidR="008866E2" w:rsidRPr="00290B2E">
              <w:rPr>
                <w:rFonts w:cs="AgendaPl RegularCondensed"/>
                <w:sz w:val="20"/>
                <w:szCs w:val="20"/>
              </w:rPr>
              <w:t xml:space="preserve"> i homofo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termin homonimy</w:t>
            </w:r>
          </w:p>
          <w:p w:rsidR="009F7328" w:rsidRPr="00290B2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termin homofo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nimy</w:t>
            </w:r>
          </w:p>
          <w:p w:rsidR="009F7328" w:rsidRPr="00290B2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fo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jakie wyrazy nazywamy homonimami</w:t>
            </w:r>
          </w:p>
          <w:p w:rsidR="009F7328" w:rsidRPr="00290B2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jakie wyrazy nazywamy homofonam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w wypowiedziach homonimy</w:t>
            </w:r>
          </w:p>
          <w:p w:rsidR="009F7328" w:rsidRPr="00290B2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uzależnia stosowanie homofonów od kon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korzystuje wiedzę na temat homonimów </w:t>
            </w:r>
            <w:r w:rsidR="009F7328" w:rsidRPr="00290B2E">
              <w:rPr>
                <w:rFonts w:cs="AgendaPl RegularCondensed"/>
                <w:sz w:val="20"/>
                <w:szCs w:val="20"/>
              </w:rPr>
              <w:t xml:space="preserve">i homofonów </w:t>
            </w:r>
            <w:r w:rsidRPr="00290B2E">
              <w:rPr>
                <w:rFonts w:cs="AgendaPl RegularCondensed"/>
                <w:sz w:val="20"/>
                <w:szCs w:val="20"/>
              </w:rPr>
              <w:t>przy interpretacji tekstów cudzych i tworzeniu tekstów własnych</w:t>
            </w:r>
          </w:p>
        </w:tc>
      </w:tr>
      <w:tr w:rsidR="00290B2E" w:rsidRPr="00290B2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Skrótowce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Skróty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proste skrótowc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rostych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proste skrótowc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dstawowych skrót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podstawowe zasady pisowni skró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to są skrótowc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skrótowc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pularnych skrót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dstawowe zasady pisowni skró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różne rodzaje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różnorodnych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skrót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popularne skróty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skrótowce i ich rodzaj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różnorodnych skrótowców, w tym rzadko stosowanych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wszystkich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różnorodnych skrót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różnorodne skrót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ie i funkcjonalnie skrótowce i skróty, zapisuje je bezbłędnie </w:t>
            </w:r>
          </w:p>
        </w:tc>
      </w:tr>
      <w:tr w:rsidR="008C6F44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4C1547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Style funkcjonalne 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ęzyka</w:t>
            </w:r>
            <w:r w:rsidR="00DD7039">
              <w:rPr>
                <w:rFonts w:cs="AgendaPl RegularCondensed"/>
                <w:color w:val="000000"/>
                <w:sz w:val="20"/>
                <w:szCs w:val="20"/>
              </w:rPr>
              <w:t>, z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asady dobrego stylu</w:t>
            </w:r>
          </w:p>
          <w:p w:rsidR="008C6F44" w:rsidRPr="004C1547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wie, co oznacza termin </w:t>
            </w: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lastRenderedPageBreak/>
              <w:t>styl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nazwy funkcjonalnych stylów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ara się posługiwać w swoich wypowiedziach odpowiednio dobranym stylem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wie, co składa się na styl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funkcjonalne style języka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mienia cechy dobrego stylu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omawia wyróżniki stylu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wyróżniki funkcjonalnych stylów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cechy dobrego stylu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wyjaśnia, co to jest styl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wypowiedzi i co się na niego składa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różne style funkcjonalne w swoich wypowiedziach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dba o poprawność stylu swoich wypowiedzi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zna style funkcjonalne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i omawia ich wyznacznik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celowo dobiera styl do swoich wypowiedzi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EC7D6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90B2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ebranie i powtórzenie wiadomości o zróżnicowaniu języ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rozpoznaje słownictwo ogólnonarodowe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że istnieje słownictwo ogólne i słownictwo o ograniczonym zasięgu</w:t>
            </w:r>
          </w:p>
          <w:p w:rsidR="00EC7D65" w:rsidRPr="00290B2E" w:rsidRDefault="00290B2E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C7D65" w:rsidRPr="00290B2E">
              <w:rPr>
                <w:rFonts w:cs="AgendaPl RegularCondensed"/>
                <w:sz w:val="20"/>
                <w:szCs w:val="20"/>
              </w:rPr>
              <w:t>wie, że niektóre wyrazy mają ograniczony zasięg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archaizmów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terminów naukowych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zna termin </w:t>
            </w:r>
            <w:r w:rsidRPr="00290B2E">
              <w:rPr>
                <w:rFonts w:cs="AgendaPl RegularCondensed"/>
                <w:i/>
                <w:sz w:val="20"/>
                <w:szCs w:val="20"/>
              </w:rPr>
              <w:t>socjolekt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że zasób słownictwa  języka zmienia się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w wypowiedzi neologizmy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zna termin</w:t>
            </w: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 xml:space="preserve"> neologizm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 xml:space="preserve"> </w:t>
            </w:r>
            <w:r w:rsidRPr="00290B2E">
              <w:rPr>
                <w:rFonts w:cs="AgendaPl RegularCondensed"/>
                <w:sz w:val="20"/>
                <w:szCs w:val="20"/>
              </w:rPr>
              <w:t>zna termin homonimy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zna termin homofony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proste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skrótowc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rostych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proste skrótowc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dstawowych skrót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zna podstawowe zasady pisowni skrótów</w:t>
            </w:r>
          </w:p>
          <w:p w:rsidR="00287813" w:rsidRPr="00290B2E" w:rsidRDefault="00290B2E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287813" w:rsidRPr="00290B2E">
              <w:rPr>
                <w:rFonts w:cs="AgendaPl RegularCondensed"/>
                <w:sz w:val="20"/>
                <w:szCs w:val="20"/>
              </w:rPr>
              <w:t xml:space="preserve">wie, co oznacza termin </w:t>
            </w:r>
            <w:r w:rsidR="00287813" w:rsidRPr="00290B2E">
              <w:rPr>
                <w:rFonts w:cs="AgendaPl RegularCondensed"/>
                <w:i/>
                <w:iCs/>
                <w:sz w:val="20"/>
                <w:szCs w:val="20"/>
              </w:rPr>
              <w:t>styl wypowiedz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nazwy funkcjonalnych stylów wypowiedz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stara się posługiwać w swoich wypowiedziach odpowiednio dobranym stylem</w:t>
            </w:r>
          </w:p>
          <w:p w:rsidR="00EC7D65" w:rsidRPr="00290B2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rozpoznaje sytuacje wymagające zastosowania słownictwa ogólnonarodowego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trafi wyjaśnić, kiedy język nazywamy ogólnonarodowym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rozpoznaje słownictwo o ograniczonym zasięgu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skazuje archaizmy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skazuje terminy naukowe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ie, co to jest socjolekt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zna różne sposoby wzbogacenia słownictwa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zym cechują się neologizmy</w:t>
            </w:r>
          </w:p>
          <w:p w:rsidR="00EC7D65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śród neologizmów wyróżnia neologizmy artystyczne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nimy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wie, co to są homofony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to są skrótowc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skrótowc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pularnych skrót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dstawowe zasady pisowni skrótów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składa się na styl wypowiedz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funkcjonalne style języka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mienia cechy dobrego stylu</w:t>
            </w:r>
          </w:p>
          <w:p w:rsidR="00287813" w:rsidRPr="00290B2E" w:rsidRDefault="00287813" w:rsidP="00C77BE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lastRenderedPageBreak/>
              <w:t>zastępuje słownictwo o ograniczonym zasięgu słownictwem ogólnym</w:t>
            </w:r>
          </w:p>
          <w:p w:rsidR="00EC7D65" w:rsidRPr="00290B2E" w:rsidRDefault="00290B2E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EC7D65" w:rsidRPr="00290B2E">
              <w:rPr>
                <w:rFonts w:cs="Times New Roman"/>
                <w:sz w:val="20"/>
                <w:szCs w:val="20"/>
              </w:rPr>
              <w:t>odróżnia język ogólnonarodowy od języków regionalnych</w:t>
            </w:r>
            <w:r>
              <w:rPr>
                <w:rFonts w:cs="Times New Roman"/>
                <w:sz w:val="20"/>
                <w:szCs w:val="20"/>
              </w:rPr>
              <w:t xml:space="preserve"> i</w:t>
            </w:r>
            <w:r w:rsidR="00EC7D65" w:rsidRPr="00290B2E">
              <w:rPr>
                <w:rFonts w:cs="Times New Roman"/>
                <w:sz w:val="20"/>
                <w:szCs w:val="20"/>
              </w:rPr>
              <w:t xml:space="preserve"> środowiskowych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rozpoznaje słownictwo o ograniczonym</w:t>
            </w:r>
            <w:r w:rsidR="00290B2E">
              <w:rPr>
                <w:rFonts w:cs="Times New Roman"/>
                <w:sz w:val="20"/>
                <w:szCs w:val="20"/>
              </w:rPr>
              <w:t xml:space="preserve"> </w:t>
            </w:r>
            <w:r w:rsidRPr="00290B2E">
              <w:rPr>
                <w:rFonts w:cs="Times New Roman"/>
                <w:sz w:val="20"/>
                <w:szCs w:val="20"/>
              </w:rPr>
              <w:t>zasięgu, klasyfikuje je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skazuje rodzaje archaizmów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przyporządkowuje terminy naukowe odpowiedniej dyscyplinie wiedzy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yjaśnia, co to jest socjolekt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 xml:space="preserve"> </w:t>
            </w:r>
            <w:r w:rsidRPr="00290B2E">
              <w:rPr>
                <w:rFonts w:cs="AgendaPl RegularCondensed"/>
                <w:sz w:val="20"/>
                <w:szCs w:val="20"/>
              </w:rPr>
              <w:t xml:space="preserve">omawia różne sposoby </w:t>
            </w:r>
            <w:r w:rsidRPr="00290B2E">
              <w:rPr>
                <w:rFonts w:cs="Times New Roman"/>
                <w:sz w:val="20"/>
                <w:szCs w:val="20"/>
              </w:rPr>
              <w:t>wzbogacenia słownictwa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neologizmy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słowotwórcze, znaczeniowe, frazeologiczne i zapożyczenia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neologizmów artystycznych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 wyjaśnia, jakie wyrazy nazywamy homonimami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jakie wyrazy nazywamy homofonami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różne rodzaje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różnorodnych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skrót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popularne skróty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wyróżniki stylu wypowiedz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wyróżniki funkcjonalnych stylów wypowiedzi</w:t>
            </w:r>
          </w:p>
          <w:p w:rsidR="00EC7D65" w:rsidRPr="00FB5931" w:rsidRDefault="00287813" w:rsidP="00D64F8D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cechy dobrego styl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świadomie i celowo posługuje się słownictwem ogólnonarodowym i</w:t>
            </w:r>
            <w:r w:rsidR="00290B2E">
              <w:rPr>
                <w:rFonts w:cs="AgendaPl RegularCondensed"/>
                <w:sz w:val="20"/>
                <w:szCs w:val="20"/>
              </w:rPr>
              <w:t xml:space="preserve"> </w:t>
            </w:r>
            <w:r w:rsidR="00290B2E" w:rsidRPr="00290B2E">
              <w:rPr>
                <w:rFonts w:cs="AgendaPl RegularCondensed"/>
                <w:sz w:val="20"/>
                <w:szCs w:val="20"/>
              </w:rPr>
              <w:t>słownictwem</w:t>
            </w:r>
            <w:r w:rsidRPr="00290B2E">
              <w:rPr>
                <w:rFonts w:cs="AgendaPl RegularCondensed"/>
                <w:sz w:val="20"/>
                <w:szCs w:val="20"/>
              </w:rPr>
              <w:t xml:space="preserve"> o ograniczonym zasięgu 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decyduje o ograniczonym zasięgu słownictwa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interpretuje znaczenia związane z  archaizmami i terminami naukowymi występującymi w tekstach cudzych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wpływa na powstanie socjolektu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stosuje w swoich wypowiedziach bogate, różnorodne słownictwo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różne rodzaje neologizmów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amodzielnie tworzy neologizmy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róbuje tworzyć i stosować neologizmy artystyczne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w wypowiedziach homonimy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uzależnia stosowanie homofonów od kontekstu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skrótowce i ich rodzaj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różnorodnych skrótowców, w tym rzadko stosowanych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wszystkich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różnorodnych skrót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różnorodne skróty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to jest styl wypowiedzi i co się na niego składa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różne style funkcjonalne w swoich wypowiedziach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dba o poprawność stylu swoich wypowiedzi</w:t>
            </w:r>
          </w:p>
          <w:p w:rsidR="00287813" w:rsidRPr="00290B2E" w:rsidRDefault="00287813" w:rsidP="00C77BE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EC7D65" w:rsidRPr="00290B2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wykorzystuje wiedzę o słownictwie ogólnonarodowym przy tworzeniu tekstów własnych i interpretacji tekstów cudzych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korzystuje wiedzę o słownictwie o ograniczonym zasięgu przy tworzeniu tekstów własnych i interpretacji tekstów cudzych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funkcjonalnie posługuje się w swoich wypowiedziach bogatym słownictwem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korzystuje wiedzę na temat neologizmów przy interpretacji tekstów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 wykorzystuje wiedzę na temat homonimów i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homofonów przy interpretacji tekstów cudzych i tworzeniu tekstów własnych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ie i funkcjonalnie skrótowce i skróty, zapisuje je bezbłędnie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 zna style funkcjonalne i omawia ich wyznacznik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celowo dobiera styl do swoich wypowiedzi</w:t>
            </w:r>
          </w:p>
          <w:p w:rsidR="00287813" w:rsidRPr="00290B2E" w:rsidRDefault="00287813" w:rsidP="00852AE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EC7D6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36572A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D703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Elementy aktu komunik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co to jest akt komunik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mienia składniki aktu komunik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skazuje podstawowe związki między składnikami aktu komunikacj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omawia wszystkie relacje między poszczególnymi składnikami aktu komunikacj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tworzy wypowiedzi, podporządkowując je wszystkim składnikom aktu komunikacji</w:t>
            </w:r>
          </w:p>
        </w:tc>
      </w:tr>
      <w:tr w:rsidR="00EC7D6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36572A" w:rsidRDefault="00EC7D65" w:rsidP="00EC7D6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Intencje wypowiedzi,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cele wypowiedz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że nadawca w komunikacie może wyrażać różne intencje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że komunikat może realizować różne cel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przykładowe intencje nadawcy w komunikacie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podstawowe cele komunika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intencje nadawcy w komunikacie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i formułuje podstawowe cele komunika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różnorodne intencje w komunikacie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cele cudzej wypowiedzi, dobiera środki do wyrażania celów we własnej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środki językowe wyrażające intencje nadawcy</w:t>
            </w:r>
          </w:p>
          <w:p w:rsidR="00EC7D6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EC7D65" w:rsidRPr="00FB5931">
              <w:rPr>
                <w:rFonts w:cs="AgendaPl RegularCondensed"/>
                <w:color w:val="000000"/>
                <w:sz w:val="20"/>
                <w:szCs w:val="20"/>
              </w:rPr>
              <w:t>formułuje wypowiedzi, świadomie eksponując ich cele</w:t>
            </w:r>
          </w:p>
        </w:tc>
      </w:tr>
      <w:tr w:rsidR="00EC7D65" w:rsidRPr="0036572A" w:rsidTr="00FB5931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>Grzeczność językow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interakcja między nadawcą i odbiorcą 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grzeczność językow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na zasady kultury język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na podstawowe zasady etykiety językowej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 zna zasady porozumiewania się w siec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jaśnia, jak jest możliwa interakcja między nadawcą i odbiorcą w akcie komunikacji 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grzeczność językow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zasady kultury języka i zasady porozumiewania się w siec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na zasady etykiety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, na czym polega i jak może przebiegać interakcja między nadawcą a odbiorcą w akcie komunikacji 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i na czym polega grzeczność językow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omawia podstawowe zasady kultury języka i zasady porozumiewania się w siec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stosuje zasady etykiety językowej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stosuje w praktyce zasady kultury język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bezbłędnie stosuje zasady etykiety językowej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stosuje zasady netykiet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awsze świadomie i celowo stosuje zasady kultury języka i zasady netykiety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tworzy wypowiedzi zgodne z zasadami etykiety językowej</w:t>
            </w:r>
          </w:p>
        </w:tc>
      </w:tr>
      <w:tr w:rsidR="00EC7D6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Cytat, cytowanie</w:t>
            </w:r>
          </w:p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Mowa niezależna</w:t>
            </w:r>
          </w:p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owa zależna</w:t>
            </w:r>
          </w:p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stara się wprowadzać cytaty do swoich </w:t>
            </w:r>
            <w:r w:rsidRPr="00FB5931">
              <w:rPr>
                <w:rFonts w:cs="AgendaPl RegularCondensed"/>
                <w:sz w:val="20"/>
                <w:szCs w:val="20"/>
              </w:rPr>
              <w:lastRenderedPageBreak/>
              <w:t>wypowiedz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mowę niezależną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mowę zależ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poprawnie wprowadza cytaty do swoich </w:t>
            </w:r>
            <w:r w:rsidRPr="00FB5931">
              <w:rPr>
                <w:rFonts w:cs="AgendaPl RegularCondensed"/>
                <w:sz w:val="20"/>
                <w:szCs w:val="20"/>
              </w:rPr>
              <w:lastRenderedPageBreak/>
              <w:t>wypowiedz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prowadza do tekstów pisanych mowę niezależną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prowadza do tekstów pisanych mowę zależ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celowo wprowadza cytaty do swoich wypowiedz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wyjaśnia, na czym polega mowa niezależn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na czym polega mowa zależn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funkcjonalnie wykorzystuje cytaty w swoich wypowiedziach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funkcjonalnie stosuje w pisanych tekstach mowę niezależną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mowę zależną w tekstach pisanych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świadomie, celowo, poprawnie, funkcjonalnie </w:t>
            </w:r>
            <w:r w:rsidRPr="00FB5931">
              <w:rPr>
                <w:rFonts w:cs="AgendaPl RegularCondensed"/>
                <w:sz w:val="20"/>
                <w:szCs w:val="20"/>
              </w:rPr>
              <w:lastRenderedPageBreak/>
              <w:t>wprowadza cytaty do wypowiedz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prawnie przekształca mowę niezależną w zależną</w:t>
            </w:r>
          </w:p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EC7D6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ebranie i powtórzenie wiadomości o komunikacji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na czym polega komunikacja językowa</w:t>
            </w:r>
          </w:p>
          <w:p w:rsidR="00EA6B93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A6B93" w:rsidRPr="00FB5931">
              <w:rPr>
                <w:rFonts w:cs="AgendaPl RegularCondensed"/>
                <w:sz w:val="20"/>
                <w:szCs w:val="20"/>
              </w:rPr>
              <w:t>wie, że nadawca w komunikacie może wyrażać różne intencje</w:t>
            </w:r>
          </w:p>
          <w:p w:rsidR="00EA6B93" w:rsidRPr="00FB5931" w:rsidRDefault="00EA6B93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że komunikat może realizować różne cele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 xml:space="preserve">wie, na czym polega interakcja między nadawcą i odbiorcą 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na czym polega grzeczność językowa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zasady kultury języka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podstawowe zasady etykiety językowej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>zna zasady porozumiewania się w sieci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ara się wprowadzać cytaty do swoich wypowiedzi</w:t>
            </w:r>
          </w:p>
          <w:p w:rsidR="00A0074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t xml:space="preserve">rozpoznaje mowę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lastRenderedPageBreak/>
              <w:t>niezależną</w:t>
            </w:r>
          </w:p>
          <w:p w:rsidR="00A0074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t>rozpoznaje mowę zależ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wymienia składniki aktu komunikacji</w:t>
            </w:r>
          </w:p>
          <w:p w:rsidR="0089075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FB5931">
              <w:rPr>
                <w:rFonts w:cs="AgendaPl RegularCondensed"/>
                <w:sz w:val="20"/>
                <w:szCs w:val="20"/>
              </w:rPr>
              <w:t>rozpoznaje przykładowe intencje nadawcy w komunikacie</w:t>
            </w:r>
          </w:p>
          <w:p w:rsidR="0089075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FB5931">
              <w:rPr>
                <w:rFonts w:cs="AgendaPl RegularCondensed"/>
                <w:sz w:val="20"/>
                <w:szCs w:val="20"/>
              </w:rPr>
              <w:t>rozpoznaje podstawowe cele komunikatu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 xml:space="preserve">wyjaśnia, jak jest możliwa interakcja między nadawcą i odbiorcą w akcie komunikacji 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>wyjaśnia, na czym polega grzeczność językowa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>wymienia podstawowe zasady kultury języka i zasady porozumiewania się w sieci</w:t>
            </w:r>
          </w:p>
          <w:p w:rsidR="00EC7D6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>zna zasady etykiety językowej</w:t>
            </w:r>
          </w:p>
          <w:p w:rsidR="00A0074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t>poprawnie wprowadza cytaty do swoich wypowiedzi</w:t>
            </w:r>
          </w:p>
          <w:p w:rsidR="00A0074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t>wprowadza do tekstów pisanych mowę niezależną</w:t>
            </w:r>
          </w:p>
          <w:p w:rsidR="00A0074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t>wprowadza do tekstów pisanych mowę zależ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EC7D65" w:rsidRPr="00FB5931">
              <w:rPr>
                <w:rFonts w:cs="AgendaPl RegularCondensed"/>
                <w:sz w:val="20"/>
                <w:szCs w:val="20"/>
              </w:rPr>
              <w:t>wyjaśnia, na czym polega komunikacja językowa</w:t>
            </w:r>
          </w:p>
          <w:p w:rsidR="0089075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FB5931">
              <w:rPr>
                <w:rFonts w:cs="AgendaPl RegularCondensed"/>
                <w:sz w:val="20"/>
                <w:szCs w:val="20"/>
              </w:rPr>
              <w:t>rozpoznaje intencje nadawcy w komunikacie</w:t>
            </w:r>
          </w:p>
          <w:p w:rsidR="00890755" w:rsidRPr="00FB5931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i formułuje podstawowe cele komunikatu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czym jest, na czym polega i jak może przebiegać interakcja między nadawcą a odbiorcą w akcie komunikacji 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czym jest i na czym polega grzeczność językowa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omawia podstawowe zasady kultury języka i zasady porozumiewania się w sieci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zasady etykiety językowej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celowo wprowadza cytaty do swoich wypowiedzi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na czym polega mowa niezależna</w:t>
            </w:r>
          </w:p>
          <w:p w:rsidR="00A00748" w:rsidRPr="00FB5931" w:rsidRDefault="00A00748" w:rsidP="00A00748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na czym polega mowa zależn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omawia składniki aktu komunikacji</w:t>
            </w:r>
          </w:p>
          <w:p w:rsidR="0089075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FB5931">
              <w:rPr>
                <w:rFonts w:cs="AgendaPl RegularCondensed"/>
                <w:sz w:val="20"/>
                <w:szCs w:val="20"/>
              </w:rPr>
              <w:t>rozpoznaje różnorodne intencje w komunikacie</w:t>
            </w:r>
          </w:p>
          <w:p w:rsidR="00890755" w:rsidRPr="00FB5931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cele cudzej wypowiedzi, dobiera środki do wyrażania celów we własnej wypowiedzi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>stosuje w praktyce zasady kultury języka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bezbłędnie stosuje zasady etykiety językowej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zasady netykiety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wykorzystuje cytaty w swoich wypowiedziach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w pisanych tekstach mowę niezależną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mowę zależną w tekstach pisanych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uczestniczy w różnorodnych aktach komunikacji jako nadawca i odbiorca</w:t>
            </w:r>
          </w:p>
          <w:p w:rsidR="0089075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FB5931">
              <w:rPr>
                <w:rFonts w:cs="AgendaPl RegularCondensed"/>
                <w:sz w:val="20"/>
                <w:szCs w:val="20"/>
              </w:rPr>
              <w:t>rozpoznaje środki językowe wyrażające intencje nadawcy</w:t>
            </w:r>
          </w:p>
          <w:p w:rsidR="00890755" w:rsidRPr="00FB5931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ormułuje wypowiedzi, świadomie eksponując ich cele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awsze świadomie i celowo stosuje zasady kultury języka i zasady netykiety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tworzy wypowiedzi zgodne z zasadami etykiety językowej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, celowo, poprawnie, funkcjonalnie wprowadza cytaty do wypowiedzi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prawnie przekształca </w:t>
            </w:r>
            <w:r w:rsidRPr="00FB5931">
              <w:rPr>
                <w:rFonts w:cs="AgendaPl RegularCondensed"/>
                <w:sz w:val="20"/>
                <w:szCs w:val="20"/>
              </w:rPr>
              <w:lastRenderedPageBreak/>
              <w:t>mowę niezależną w zależną</w:t>
            </w:r>
          </w:p>
          <w:p w:rsidR="00A00748" w:rsidRPr="00FB5931" w:rsidRDefault="00A00748" w:rsidP="00BC5E0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EC7D65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36572A" w:rsidRDefault="00EC7D65" w:rsidP="00EC7D6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WIEM I UMIEM</w:t>
            </w:r>
          </w:p>
        </w:tc>
      </w:tr>
      <w:tr w:rsidR="00FB5931" w:rsidRPr="00FB5931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FB5931">
              <w:rPr>
                <w:rFonts w:cs="AgendaPl RegularCondensed"/>
                <w:i/>
                <w:sz w:val="20"/>
                <w:szCs w:val="20"/>
              </w:rPr>
              <w:t>Warto zapamiętać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008D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że teksty literatury pięknej dzielą się na lirykę, epikę i dramat</w:t>
            </w:r>
          </w:p>
          <w:p w:rsidR="009B008D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kiedy utwór należy do literatury pięknej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</w:t>
            </w:r>
            <w:r w:rsidR="00607723" w:rsidRPr="00FB5931">
              <w:rPr>
                <w:rFonts w:cs="AgendaPl RegularCondensed"/>
                <w:sz w:val="20"/>
                <w:szCs w:val="20"/>
              </w:rPr>
              <w:t>wie, co to jest retoryka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podstawowe tropy językowe</w:t>
            </w:r>
          </w:p>
          <w:p w:rsidR="009B008D" w:rsidRPr="00FB5931" w:rsidRDefault="009B008D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9B008D" w:rsidRPr="00FB5931" w:rsidRDefault="009B008D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9B008D" w:rsidRPr="00FB5931" w:rsidRDefault="009B008D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skazuje podstawowe cechy wszystkich rodzajów literackich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różne rodzaje piśmiennictwa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części kompozycyjne wypowiedzi argumentacyjne</w:t>
            </w:r>
          </w:p>
          <w:p w:rsidR="00607723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607723" w:rsidRPr="00FB5931">
              <w:rPr>
                <w:rFonts w:cs="AgendaPl RegularCondensed"/>
                <w:sz w:val="20"/>
                <w:szCs w:val="20"/>
              </w:rPr>
              <w:t>zna różnorodne tropy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mienia wszystkie cechy rodzajów literackich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omawia różne rodzaje piśmiennictwa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rozmaite środki retoryczne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omawia różnorodne tropy językow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omawia cechy liryki, epiki i dramatu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orównuje różne rodzaje piśmiennictwa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i stosuje różne rodzaje argumentów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funkcjonalnie tropy językow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gatunki epickie, liryczne, dramatyczne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analizuje i interpretuje utwory należące do różnych rodzajów piśmiennictwa</w:t>
            </w:r>
          </w:p>
          <w:p w:rsidR="00607723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607723" w:rsidRPr="00FB5931">
              <w:rPr>
                <w:rFonts w:cs="AgendaPl RegularCondensed"/>
                <w:sz w:val="20"/>
                <w:szCs w:val="20"/>
              </w:rPr>
              <w:t>tworzy wypowiedź argumentacyjną zgodnie z zasadami sztuki retorycznej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 i celowo wykorzystuje w swoich  wypowiedziach różnorodne tropy językowe</w:t>
            </w:r>
          </w:p>
        </w:tc>
      </w:tr>
      <w:tr w:rsidR="00FB5931" w:rsidRPr="00FB5931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Zygmunt Saloni</w:t>
            </w:r>
          </w:p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FB5931">
              <w:rPr>
                <w:rFonts w:cs="AgendaPl RegularCondensed"/>
                <w:i/>
                <w:sz w:val="20"/>
                <w:szCs w:val="20"/>
              </w:rPr>
              <w:t>Jak pisać wypracowania?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od kierunkiem tworzy proste teksty według wzorów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dzieli tekst na akapity, dba o ich logiczną spójność </w:t>
            </w:r>
          </w:p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tworzy teksty w różnych formach wypowiedzi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r</w:t>
            </w:r>
            <w:r w:rsidR="00FB5931">
              <w:rPr>
                <w:rFonts w:cs="AgendaPl RegularCondensed"/>
                <w:sz w:val="20"/>
                <w:szCs w:val="20"/>
              </w:rPr>
              <w:t>ó</w:t>
            </w:r>
            <w:r w:rsidRPr="00FB5931">
              <w:rPr>
                <w:rFonts w:cs="AgendaPl RegularCondensed"/>
                <w:sz w:val="20"/>
                <w:szCs w:val="20"/>
              </w:rPr>
              <w:t>żne rodzaje akapi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rezentuje wysoki stopień umiejętności tworzenia tekstu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korzystuje środki retory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tworzy pisemną wypowiedź zgodnie z wszystkimi wymogami sztuki tworzenia tekstu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 i celowo komponuje tekst, stosuje językowe środki </w:t>
            </w:r>
            <w:r w:rsidRPr="00FB5931">
              <w:rPr>
                <w:rFonts w:cs="AgendaPl RegularCondensed"/>
                <w:sz w:val="20"/>
                <w:szCs w:val="20"/>
              </w:rPr>
              <w:lastRenderedPageBreak/>
              <w:t>retoryczn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jest świadomym i kompetentnym twórcą różnorodnych tekstów</w:t>
            </w:r>
          </w:p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zabiegi  i środki retoryczne w tekście</w:t>
            </w:r>
          </w:p>
        </w:tc>
      </w:tr>
      <w:tr w:rsidR="00FB5931" w:rsidRPr="00FB5931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>Test na zakończenie nau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udziela poprawnych odpowiedzi na co najmniej połowę pytań i poleceń te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poprawnie wykonuje trzy czwarte poleceń te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poprawnie wykonuje większość</w:t>
            </w: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poleceń tes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poprawnie wykonuje niemal wszystkie polecenia te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bezbłędnie wykonuje wszystkie polecenia testu</w:t>
            </w:r>
          </w:p>
        </w:tc>
      </w:tr>
      <w:tr w:rsidR="00FB5931" w:rsidRPr="00FB5931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Nasze projekty: relacja z nauki w klasie 7.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 xml:space="preserve">na miarę swoich możliwości bierze udział w przygotowaniu relacji z nauki 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 xml:space="preserve">bierze udział w przygotowaniu relacji z nauki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>, proponuje formę rel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 xml:space="preserve">bierze czynny udział w przygotowaniu relacji z nauki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>, proponuje rozwiązania grafi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 xml:space="preserve">opracowuje koncepcję relacji z nauki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 xml:space="preserve">kieruje pracami zespołu przygotowującego relację z nauki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</w:p>
        </w:tc>
      </w:tr>
    </w:tbl>
    <w:p w:rsidR="0036572A" w:rsidRPr="00FB5931" w:rsidRDefault="0036572A" w:rsidP="0036572A">
      <w:pPr>
        <w:tabs>
          <w:tab w:val="left" w:pos="170"/>
        </w:tabs>
        <w:autoSpaceDE w:val="0"/>
        <w:autoSpaceDN w:val="0"/>
        <w:adjustRightInd w:val="0"/>
        <w:spacing w:after="0" w:line="255" w:lineRule="atLeast"/>
        <w:textAlignment w:val="center"/>
        <w:rPr>
          <w:rFonts w:cs="Calibri RegularCondensed"/>
        </w:rPr>
      </w:pPr>
    </w:p>
    <w:sectPr w:rsidR="0036572A" w:rsidRPr="00FB5931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A9D" w:rsidRDefault="00B73A9D" w:rsidP="00285D6F">
      <w:pPr>
        <w:spacing w:after="0" w:line="240" w:lineRule="auto"/>
      </w:pPr>
      <w:r>
        <w:separator/>
      </w:r>
    </w:p>
  </w:endnote>
  <w:endnote w:type="continuationSeparator" w:id="0">
    <w:p w:rsidR="00B73A9D" w:rsidRDefault="00B73A9D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gendaPl RegularCondense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Condensed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MinionPro-Bold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D8A" w:rsidRDefault="003E4C73" w:rsidP="00285D6F">
    <w:pPr>
      <w:pStyle w:val="Stopka"/>
      <w:tabs>
        <w:tab w:val="clear" w:pos="9072"/>
        <w:tab w:val="right" w:pos="9639"/>
      </w:tabs>
      <w:ind w:left="-567" w:right="1"/>
    </w:pPr>
    <w:r w:rsidRPr="003E4C73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88960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963D8A" w:rsidRDefault="00963D8A" w:rsidP="00D22D55">
    <w:pPr>
      <w:pStyle w:val="Stopka"/>
      <w:tabs>
        <w:tab w:val="clear" w:pos="4536"/>
        <w:tab w:val="clear" w:pos="9072"/>
      </w:tabs>
      <w:ind w:left="-1417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</w:r>
    <w:r>
      <w:tab/>
    </w:r>
    <w:r>
      <w:rPr>
        <w:noProof/>
        <w:lang w:eastAsia="pl-PL"/>
      </w:rPr>
      <w:t xml:space="preserve">                          </w:t>
    </w:r>
    <w:r>
      <w:rPr>
        <w:noProof/>
        <w:lang w:eastAsia="pl-PL"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63D8A" w:rsidRDefault="003E4C73" w:rsidP="009130E5">
    <w:pPr>
      <w:pStyle w:val="Stopka"/>
      <w:ind w:left="-1417"/>
      <w:jc w:val="center"/>
    </w:pPr>
    <w:r>
      <w:fldChar w:fldCharType="begin"/>
    </w:r>
    <w:r w:rsidR="00963D8A">
      <w:instrText>PAGE   \* MERGEFORMAT</w:instrText>
    </w:r>
    <w:r>
      <w:fldChar w:fldCharType="separate"/>
    </w:r>
    <w:r w:rsidR="00BA0F56">
      <w:rPr>
        <w:noProof/>
      </w:rPr>
      <w:t>1</w:t>
    </w:r>
    <w:r>
      <w:fldChar w:fldCharType="end"/>
    </w:r>
  </w:p>
  <w:p w:rsidR="00963D8A" w:rsidRPr="00285D6F" w:rsidRDefault="00963D8A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A9D" w:rsidRDefault="00B73A9D" w:rsidP="00285D6F">
      <w:pPr>
        <w:spacing w:after="0" w:line="240" w:lineRule="auto"/>
      </w:pPr>
      <w:r>
        <w:separator/>
      </w:r>
    </w:p>
  </w:footnote>
  <w:footnote w:type="continuationSeparator" w:id="0">
    <w:p w:rsidR="00B73A9D" w:rsidRDefault="00B73A9D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D8A" w:rsidRDefault="00963D8A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63D8A" w:rsidRDefault="00963D8A" w:rsidP="00435B7E">
    <w:pPr>
      <w:pStyle w:val="Nagwek"/>
      <w:tabs>
        <w:tab w:val="clear" w:pos="9072"/>
      </w:tabs>
      <w:ind w:left="142" w:right="142"/>
    </w:pPr>
  </w:p>
  <w:p w:rsidR="00963D8A" w:rsidRDefault="00963D8A" w:rsidP="00435B7E">
    <w:pPr>
      <w:pStyle w:val="Nagwek"/>
      <w:tabs>
        <w:tab w:val="clear" w:pos="9072"/>
      </w:tabs>
      <w:ind w:left="142" w:right="142"/>
    </w:pPr>
  </w:p>
  <w:p w:rsidR="00963D8A" w:rsidRDefault="00963D8A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Myśli i słowa 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2F9"/>
    <w:multiLevelType w:val="hybridMultilevel"/>
    <w:tmpl w:val="03181C6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A5070"/>
    <w:multiLevelType w:val="hybridMultilevel"/>
    <w:tmpl w:val="4998C42C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13C84"/>
    <w:multiLevelType w:val="hybridMultilevel"/>
    <w:tmpl w:val="858E201A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30A2D"/>
    <w:multiLevelType w:val="hybridMultilevel"/>
    <w:tmpl w:val="54E2CB9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E1E57"/>
    <w:multiLevelType w:val="hybridMultilevel"/>
    <w:tmpl w:val="891A4E10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A70B8"/>
    <w:multiLevelType w:val="hybridMultilevel"/>
    <w:tmpl w:val="3746F41E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A780B"/>
    <w:multiLevelType w:val="hybridMultilevel"/>
    <w:tmpl w:val="0A3E2E9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7355E"/>
    <w:multiLevelType w:val="hybridMultilevel"/>
    <w:tmpl w:val="9C3ACE1C"/>
    <w:lvl w:ilvl="0" w:tplc="21D406B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886D3A"/>
    <w:multiLevelType w:val="hybridMultilevel"/>
    <w:tmpl w:val="1340D2D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F467A"/>
    <w:multiLevelType w:val="hybridMultilevel"/>
    <w:tmpl w:val="E1DA2770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02176"/>
    <w:multiLevelType w:val="hybridMultilevel"/>
    <w:tmpl w:val="AA5E61FE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05853"/>
    <w:multiLevelType w:val="hybridMultilevel"/>
    <w:tmpl w:val="FDBE1388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334E2"/>
    <w:multiLevelType w:val="hybridMultilevel"/>
    <w:tmpl w:val="BAFE10B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73BE1"/>
    <w:multiLevelType w:val="hybridMultilevel"/>
    <w:tmpl w:val="E8E0947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060A9"/>
    <w:multiLevelType w:val="hybridMultilevel"/>
    <w:tmpl w:val="C7DE0C0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5258A"/>
    <w:multiLevelType w:val="hybridMultilevel"/>
    <w:tmpl w:val="BA0ABC18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C031D"/>
    <w:multiLevelType w:val="hybridMultilevel"/>
    <w:tmpl w:val="7D9C4FF0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2196B"/>
    <w:multiLevelType w:val="hybridMultilevel"/>
    <w:tmpl w:val="BCC689CC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72EE3"/>
    <w:multiLevelType w:val="hybridMultilevel"/>
    <w:tmpl w:val="4CD8599A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3550A"/>
    <w:multiLevelType w:val="hybridMultilevel"/>
    <w:tmpl w:val="D7009CF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E7E81"/>
    <w:multiLevelType w:val="hybridMultilevel"/>
    <w:tmpl w:val="F97A6750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4C24D0"/>
    <w:multiLevelType w:val="hybridMultilevel"/>
    <w:tmpl w:val="F9549A48"/>
    <w:lvl w:ilvl="0" w:tplc="54245B60">
      <w:start w:val="1"/>
      <w:numFmt w:val="bullet"/>
      <w:lvlText w:val=""/>
      <w:lvlJc w:val="left"/>
      <w:pPr>
        <w:ind w:left="369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AD3E84"/>
    <w:multiLevelType w:val="hybridMultilevel"/>
    <w:tmpl w:val="BB485EB8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05D63"/>
    <w:multiLevelType w:val="hybridMultilevel"/>
    <w:tmpl w:val="F03E00AE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078CC"/>
    <w:multiLevelType w:val="hybridMultilevel"/>
    <w:tmpl w:val="E640C172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52EC772E"/>
    <w:multiLevelType w:val="hybridMultilevel"/>
    <w:tmpl w:val="15DABC60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CC4611"/>
    <w:multiLevelType w:val="hybridMultilevel"/>
    <w:tmpl w:val="63F417FE"/>
    <w:lvl w:ilvl="0" w:tplc="0F44E630">
      <w:numFmt w:val="bullet"/>
      <w:lvlText w:val="-"/>
      <w:lvlJc w:val="left"/>
      <w:pPr>
        <w:ind w:left="720" w:hanging="360"/>
      </w:pPr>
      <w:rPr>
        <w:rFonts w:ascii="Calibri" w:eastAsiaTheme="minorHAnsi" w:hAnsi="Calibri" w:cs="AgendaPl Regular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336621"/>
    <w:multiLevelType w:val="hybridMultilevel"/>
    <w:tmpl w:val="C9C29D2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42741"/>
    <w:multiLevelType w:val="hybridMultilevel"/>
    <w:tmpl w:val="1B04CCB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30E63"/>
    <w:multiLevelType w:val="hybridMultilevel"/>
    <w:tmpl w:val="3B9E745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03E2A"/>
    <w:multiLevelType w:val="hybridMultilevel"/>
    <w:tmpl w:val="ABAEE50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707896"/>
    <w:multiLevelType w:val="hybridMultilevel"/>
    <w:tmpl w:val="B89EF98C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55602"/>
    <w:multiLevelType w:val="hybridMultilevel"/>
    <w:tmpl w:val="2A06B292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25"/>
  </w:num>
  <w:num w:numId="4">
    <w:abstractNumId w:val="1"/>
  </w:num>
  <w:num w:numId="5">
    <w:abstractNumId w:val="24"/>
  </w:num>
  <w:num w:numId="6">
    <w:abstractNumId w:val="19"/>
  </w:num>
  <w:num w:numId="7">
    <w:abstractNumId w:val="9"/>
  </w:num>
  <w:num w:numId="8">
    <w:abstractNumId w:val="30"/>
  </w:num>
  <w:num w:numId="9">
    <w:abstractNumId w:val="20"/>
  </w:num>
  <w:num w:numId="10">
    <w:abstractNumId w:val="22"/>
  </w:num>
  <w:num w:numId="11">
    <w:abstractNumId w:val="2"/>
  </w:num>
  <w:num w:numId="12">
    <w:abstractNumId w:val="36"/>
  </w:num>
  <w:num w:numId="13">
    <w:abstractNumId w:val="11"/>
  </w:num>
  <w:num w:numId="14">
    <w:abstractNumId w:val="4"/>
  </w:num>
  <w:num w:numId="15">
    <w:abstractNumId w:val="28"/>
  </w:num>
  <w:num w:numId="16">
    <w:abstractNumId w:val="23"/>
  </w:num>
  <w:num w:numId="17">
    <w:abstractNumId w:val="15"/>
  </w:num>
  <w:num w:numId="18">
    <w:abstractNumId w:val="31"/>
  </w:num>
  <w:num w:numId="19">
    <w:abstractNumId w:val="14"/>
  </w:num>
  <w:num w:numId="20">
    <w:abstractNumId w:val="12"/>
  </w:num>
  <w:num w:numId="21">
    <w:abstractNumId w:val="5"/>
  </w:num>
  <w:num w:numId="22">
    <w:abstractNumId w:val="21"/>
  </w:num>
  <w:num w:numId="23">
    <w:abstractNumId w:val="32"/>
  </w:num>
  <w:num w:numId="24">
    <w:abstractNumId w:val="17"/>
  </w:num>
  <w:num w:numId="25">
    <w:abstractNumId w:val="16"/>
  </w:num>
  <w:num w:numId="26">
    <w:abstractNumId w:val="37"/>
  </w:num>
  <w:num w:numId="27">
    <w:abstractNumId w:val="18"/>
  </w:num>
  <w:num w:numId="28">
    <w:abstractNumId w:val="0"/>
  </w:num>
  <w:num w:numId="29">
    <w:abstractNumId w:val="7"/>
  </w:num>
  <w:num w:numId="30">
    <w:abstractNumId w:val="8"/>
  </w:num>
  <w:num w:numId="31">
    <w:abstractNumId w:val="10"/>
  </w:num>
  <w:num w:numId="32">
    <w:abstractNumId w:val="27"/>
  </w:num>
  <w:num w:numId="33">
    <w:abstractNumId w:val="6"/>
  </w:num>
  <w:num w:numId="34">
    <w:abstractNumId w:val="34"/>
  </w:num>
  <w:num w:numId="35">
    <w:abstractNumId w:val="29"/>
  </w:num>
  <w:num w:numId="36">
    <w:abstractNumId w:val="13"/>
  </w:num>
  <w:num w:numId="37">
    <w:abstractNumId w:val="26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109C2"/>
    <w:rsid w:val="000175DD"/>
    <w:rsid w:val="00022CCE"/>
    <w:rsid w:val="00032137"/>
    <w:rsid w:val="00042287"/>
    <w:rsid w:val="000B5B84"/>
    <w:rsid w:val="000D09A4"/>
    <w:rsid w:val="000D4B25"/>
    <w:rsid w:val="000F45BF"/>
    <w:rsid w:val="0010318B"/>
    <w:rsid w:val="00111542"/>
    <w:rsid w:val="00141BEF"/>
    <w:rsid w:val="001430AD"/>
    <w:rsid w:val="0015438D"/>
    <w:rsid w:val="00155461"/>
    <w:rsid w:val="001646EC"/>
    <w:rsid w:val="0019141C"/>
    <w:rsid w:val="001C25A7"/>
    <w:rsid w:val="001E4CB0"/>
    <w:rsid w:val="001F2113"/>
    <w:rsid w:val="002207EB"/>
    <w:rsid w:val="00220CE8"/>
    <w:rsid w:val="0023560D"/>
    <w:rsid w:val="00245DA5"/>
    <w:rsid w:val="00255E3B"/>
    <w:rsid w:val="00264995"/>
    <w:rsid w:val="0027476F"/>
    <w:rsid w:val="00285D6F"/>
    <w:rsid w:val="00287813"/>
    <w:rsid w:val="00290B2E"/>
    <w:rsid w:val="002B7B23"/>
    <w:rsid w:val="002B7F66"/>
    <w:rsid w:val="002C01A4"/>
    <w:rsid w:val="002D31FB"/>
    <w:rsid w:val="002E0A7C"/>
    <w:rsid w:val="002E5A50"/>
    <w:rsid w:val="002F1910"/>
    <w:rsid w:val="002F4085"/>
    <w:rsid w:val="002F7410"/>
    <w:rsid w:val="00317434"/>
    <w:rsid w:val="003374EA"/>
    <w:rsid w:val="00346B6C"/>
    <w:rsid w:val="0035416C"/>
    <w:rsid w:val="003572A4"/>
    <w:rsid w:val="00357A6F"/>
    <w:rsid w:val="00362F6C"/>
    <w:rsid w:val="0036572A"/>
    <w:rsid w:val="003B19DC"/>
    <w:rsid w:val="003C39DB"/>
    <w:rsid w:val="003C62B0"/>
    <w:rsid w:val="003C75A3"/>
    <w:rsid w:val="003D5B8B"/>
    <w:rsid w:val="003E4C73"/>
    <w:rsid w:val="00400365"/>
    <w:rsid w:val="00416B13"/>
    <w:rsid w:val="00435B7E"/>
    <w:rsid w:val="004422D3"/>
    <w:rsid w:val="00457624"/>
    <w:rsid w:val="00487571"/>
    <w:rsid w:val="004A413A"/>
    <w:rsid w:val="004C7CC1"/>
    <w:rsid w:val="004D4C37"/>
    <w:rsid w:val="004E1248"/>
    <w:rsid w:val="004E2AFD"/>
    <w:rsid w:val="004F528E"/>
    <w:rsid w:val="005008DA"/>
    <w:rsid w:val="0053088C"/>
    <w:rsid w:val="0053291B"/>
    <w:rsid w:val="0053384C"/>
    <w:rsid w:val="0054006A"/>
    <w:rsid w:val="005410CB"/>
    <w:rsid w:val="00553758"/>
    <w:rsid w:val="00592B22"/>
    <w:rsid w:val="005A3A97"/>
    <w:rsid w:val="005B16F6"/>
    <w:rsid w:val="005C45E4"/>
    <w:rsid w:val="005C5E12"/>
    <w:rsid w:val="005D351B"/>
    <w:rsid w:val="005D7B39"/>
    <w:rsid w:val="00600B4D"/>
    <w:rsid w:val="00601A73"/>
    <w:rsid w:val="00602ABB"/>
    <w:rsid w:val="00607723"/>
    <w:rsid w:val="00616FD4"/>
    <w:rsid w:val="0062345C"/>
    <w:rsid w:val="0064107B"/>
    <w:rsid w:val="00661D6A"/>
    <w:rsid w:val="00672759"/>
    <w:rsid w:val="0067429D"/>
    <w:rsid w:val="00676BE4"/>
    <w:rsid w:val="006B5810"/>
    <w:rsid w:val="006D7AB7"/>
    <w:rsid w:val="007012A2"/>
    <w:rsid w:val="00702479"/>
    <w:rsid w:val="0071200E"/>
    <w:rsid w:val="007209DD"/>
    <w:rsid w:val="00741044"/>
    <w:rsid w:val="0077060C"/>
    <w:rsid w:val="00773ABD"/>
    <w:rsid w:val="00782C3F"/>
    <w:rsid w:val="0079481F"/>
    <w:rsid w:val="007B3CB5"/>
    <w:rsid w:val="007C33B0"/>
    <w:rsid w:val="007D3E52"/>
    <w:rsid w:val="00801593"/>
    <w:rsid w:val="00826B92"/>
    <w:rsid w:val="00852AE0"/>
    <w:rsid w:val="00862659"/>
    <w:rsid w:val="008648E0"/>
    <w:rsid w:val="00885BEA"/>
    <w:rsid w:val="008866E2"/>
    <w:rsid w:val="0088673E"/>
    <w:rsid w:val="00890755"/>
    <w:rsid w:val="008C17CC"/>
    <w:rsid w:val="008C2636"/>
    <w:rsid w:val="008C6F44"/>
    <w:rsid w:val="008D76D2"/>
    <w:rsid w:val="008F0E7E"/>
    <w:rsid w:val="008F2B67"/>
    <w:rsid w:val="009043E4"/>
    <w:rsid w:val="009130E5"/>
    <w:rsid w:val="00913D34"/>
    <w:rsid w:val="00914856"/>
    <w:rsid w:val="00916356"/>
    <w:rsid w:val="00920243"/>
    <w:rsid w:val="009244D5"/>
    <w:rsid w:val="00946272"/>
    <w:rsid w:val="00946718"/>
    <w:rsid w:val="00954557"/>
    <w:rsid w:val="00963D8A"/>
    <w:rsid w:val="00981B74"/>
    <w:rsid w:val="009873A7"/>
    <w:rsid w:val="00990811"/>
    <w:rsid w:val="009B008D"/>
    <w:rsid w:val="009B2B6B"/>
    <w:rsid w:val="009B5544"/>
    <w:rsid w:val="009C01DF"/>
    <w:rsid w:val="009C1789"/>
    <w:rsid w:val="009C6EE5"/>
    <w:rsid w:val="009D6174"/>
    <w:rsid w:val="009E0843"/>
    <w:rsid w:val="009E0F62"/>
    <w:rsid w:val="009E1FBB"/>
    <w:rsid w:val="009F468B"/>
    <w:rsid w:val="009F7328"/>
    <w:rsid w:val="00A00748"/>
    <w:rsid w:val="00A04ABB"/>
    <w:rsid w:val="00A10FE0"/>
    <w:rsid w:val="00A239DF"/>
    <w:rsid w:val="00A24A48"/>
    <w:rsid w:val="00A43AFD"/>
    <w:rsid w:val="00A51ECF"/>
    <w:rsid w:val="00A5798A"/>
    <w:rsid w:val="00A61624"/>
    <w:rsid w:val="00A63508"/>
    <w:rsid w:val="00A74E45"/>
    <w:rsid w:val="00AB0F9C"/>
    <w:rsid w:val="00AB41E2"/>
    <w:rsid w:val="00AB49BA"/>
    <w:rsid w:val="00AC1757"/>
    <w:rsid w:val="00AD4F08"/>
    <w:rsid w:val="00B11FF5"/>
    <w:rsid w:val="00B278B0"/>
    <w:rsid w:val="00B31C30"/>
    <w:rsid w:val="00B54849"/>
    <w:rsid w:val="00B63701"/>
    <w:rsid w:val="00B73A9D"/>
    <w:rsid w:val="00B86290"/>
    <w:rsid w:val="00B948DF"/>
    <w:rsid w:val="00BA0F56"/>
    <w:rsid w:val="00BA6486"/>
    <w:rsid w:val="00BA7AD7"/>
    <w:rsid w:val="00BC5E08"/>
    <w:rsid w:val="00BD13AC"/>
    <w:rsid w:val="00BD1B13"/>
    <w:rsid w:val="00BD4582"/>
    <w:rsid w:val="00BF1757"/>
    <w:rsid w:val="00C0235A"/>
    <w:rsid w:val="00C113A2"/>
    <w:rsid w:val="00C12D83"/>
    <w:rsid w:val="00C245B7"/>
    <w:rsid w:val="00C61EBA"/>
    <w:rsid w:val="00C63D7B"/>
    <w:rsid w:val="00C648BE"/>
    <w:rsid w:val="00C73CAD"/>
    <w:rsid w:val="00C77BEB"/>
    <w:rsid w:val="00C842FE"/>
    <w:rsid w:val="00C86F83"/>
    <w:rsid w:val="00CA2DC3"/>
    <w:rsid w:val="00CB57B6"/>
    <w:rsid w:val="00CC0D72"/>
    <w:rsid w:val="00CC7F70"/>
    <w:rsid w:val="00CD7A31"/>
    <w:rsid w:val="00CE514D"/>
    <w:rsid w:val="00CF66EC"/>
    <w:rsid w:val="00D10F17"/>
    <w:rsid w:val="00D22D55"/>
    <w:rsid w:val="00D24E48"/>
    <w:rsid w:val="00D63F07"/>
    <w:rsid w:val="00D64F8D"/>
    <w:rsid w:val="00D67B95"/>
    <w:rsid w:val="00D75227"/>
    <w:rsid w:val="00D81763"/>
    <w:rsid w:val="00D83E69"/>
    <w:rsid w:val="00D90B02"/>
    <w:rsid w:val="00DA289D"/>
    <w:rsid w:val="00DD7039"/>
    <w:rsid w:val="00DE549D"/>
    <w:rsid w:val="00DE6052"/>
    <w:rsid w:val="00E07DAD"/>
    <w:rsid w:val="00E12CAD"/>
    <w:rsid w:val="00E3457B"/>
    <w:rsid w:val="00E41C1F"/>
    <w:rsid w:val="00E4403A"/>
    <w:rsid w:val="00E67D63"/>
    <w:rsid w:val="00E749AA"/>
    <w:rsid w:val="00E7602B"/>
    <w:rsid w:val="00E94882"/>
    <w:rsid w:val="00E95479"/>
    <w:rsid w:val="00E96A0B"/>
    <w:rsid w:val="00EA4618"/>
    <w:rsid w:val="00EA6B93"/>
    <w:rsid w:val="00EC12C2"/>
    <w:rsid w:val="00EC4BDC"/>
    <w:rsid w:val="00EC7D65"/>
    <w:rsid w:val="00ED014A"/>
    <w:rsid w:val="00ED4DDC"/>
    <w:rsid w:val="00ED55B9"/>
    <w:rsid w:val="00ED6254"/>
    <w:rsid w:val="00EE361C"/>
    <w:rsid w:val="00F054F3"/>
    <w:rsid w:val="00F179E4"/>
    <w:rsid w:val="00F20993"/>
    <w:rsid w:val="00F334D0"/>
    <w:rsid w:val="00F50BFE"/>
    <w:rsid w:val="00F521C3"/>
    <w:rsid w:val="00F55AF5"/>
    <w:rsid w:val="00F57554"/>
    <w:rsid w:val="00F6498B"/>
    <w:rsid w:val="00F67B23"/>
    <w:rsid w:val="00F8781B"/>
    <w:rsid w:val="00FB5931"/>
    <w:rsid w:val="00FC76C2"/>
    <w:rsid w:val="00FD3A8B"/>
    <w:rsid w:val="00FE08FF"/>
    <w:rsid w:val="00FE55E0"/>
    <w:rsid w:val="00FE6B93"/>
    <w:rsid w:val="00FF3719"/>
    <w:rsid w:val="00FF4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6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657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36572A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4TytulIIIrzedu">
    <w:name w:val="004 Tytul III rzedu"/>
    <w:basedOn w:val="001Tekstpodstawowy"/>
    <w:next w:val="Brakstyluakapitowego"/>
    <w:uiPriority w:val="99"/>
    <w:rsid w:val="0036572A"/>
    <w:pPr>
      <w:spacing w:before="567" w:after="170" w:line="320" w:lineRule="atLeast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tekst">
    <w:name w:val="tabela tekst"/>
    <w:basedOn w:val="Brakstyluakapitowego"/>
    <w:uiPriority w:val="99"/>
    <w:rsid w:val="0036572A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36572A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character" w:customStyle="1" w:styleId="KursywaCondensed">
    <w:name w:val="Kursywa Condensed"/>
    <w:uiPriority w:val="99"/>
    <w:rsid w:val="0036572A"/>
    <w:rPr>
      <w:i/>
      <w:iCs/>
    </w:rPr>
  </w:style>
  <w:style w:type="character" w:customStyle="1" w:styleId="KursywaCond">
    <w:name w:val="Kursywa Cond"/>
    <w:uiPriority w:val="99"/>
    <w:rsid w:val="0036572A"/>
    <w:rPr>
      <w:i/>
      <w:iCs/>
    </w:rPr>
  </w:style>
  <w:style w:type="character" w:customStyle="1" w:styleId="Spacja">
    <w:name w:val="Spacja"/>
    <w:uiPriority w:val="99"/>
    <w:rsid w:val="0036572A"/>
  </w:style>
  <w:style w:type="character" w:customStyle="1" w:styleId="bezdzielenia">
    <w:name w:val="bez dzielenia"/>
    <w:uiPriority w:val="99"/>
    <w:rsid w:val="0036572A"/>
    <w:rPr>
      <w:u w:val="none"/>
    </w:rPr>
  </w:style>
  <w:style w:type="character" w:customStyle="1" w:styleId="Autor">
    <w:name w:val="Autor"/>
    <w:uiPriority w:val="99"/>
    <w:rsid w:val="0036572A"/>
    <w:rPr>
      <w:rFonts w:ascii="Times New Roman" w:hAnsi="Times New Roman" w:cs="Times New Roman"/>
      <w:b/>
      <w:bCs/>
      <w:outline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657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36572A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4TytulIIIrzedu">
    <w:name w:val="004 Tytul III rzedu"/>
    <w:basedOn w:val="001Tekstpodstawowy"/>
    <w:next w:val="Brakstyluakapitowego"/>
    <w:uiPriority w:val="99"/>
    <w:rsid w:val="0036572A"/>
    <w:pPr>
      <w:spacing w:before="567" w:after="170" w:line="320" w:lineRule="atLeast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tekst">
    <w:name w:val="tabela tekst"/>
    <w:basedOn w:val="Brakstyluakapitowego"/>
    <w:uiPriority w:val="99"/>
    <w:rsid w:val="0036572A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36572A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character" w:customStyle="1" w:styleId="KursywaCondensed">
    <w:name w:val="Kursywa Condensed"/>
    <w:uiPriority w:val="99"/>
    <w:rsid w:val="0036572A"/>
    <w:rPr>
      <w:i/>
      <w:iCs/>
    </w:rPr>
  </w:style>
  <w:style w:type="character" w:customStyle="1" w:styleId="KursywaCond">
    <w:name w:val="Kursywa Cond"/>
    <w:uiPriority w:val="99"/>
    <w:rsid w:val="0036572A"/>
    <w:rPr>
      <w:i/>
      <w:iCs/>
    </w:rPr>
  </w:style>
  <w:style w:type="character" w:customStyle="1" w:styleId="Spacja">
    <w:name w:val="Spacja"/>
    <w:uiPriority w:val="99"/>
    <w:rsid w:val="0036572A"/>
  </w:style>
  <w:style w:type="character" w:customStyle="1" w:styleId="bezdzielenia">
    <w:name w:val="bez dzielenia"/>
    <w:uiPriority w:val="99"/>
    <w:rsid w:val="0036572A"/>
    <w:rPr>
      <w:u w:val="none"/>
    </w:rPr>
  </w:style>
  <w:style w:type="character" w:customStyle="1" w:styleId="Autor">
    <w:name w:val="Autor"/>
    <w:uiPriority w:val="99"/>
    <w:rsid w:val="0036572A"/>
    <w:rPr>
      <w:rFonts w:ascii="Times New Roman" w:hAnsi="Times New Roman" w:cs="Times New Roman"/>
      <w:b/>
      <w:bCs/>
      <w:outline/>
      <w:color w:val="000000"/>
      <w:sz w:val="24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6DA8-BB94-4D0B-8790-7C897174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8</Pages>
  <Words>17425</Words>
  <Characters>104551</Characters>
  <Application>Microsoft Office Word</Application>
  <DocSecurity>0</DocSecurity>
  <Lines>871</Lines>
  <Paragraphs>2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2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a</cp:lastModifiedBy>
  <cp:revision>3</cp:revision>
  <cp:lastPrinted>2017-06-11T19:17:00Z</cp:lastPrinted>
  <dcterms:created xsi:type="dcterms:W3CDTF">2023-09-07T19:12:00Z</dcterms:created>
  <dcterms:modified xsi:type="dcterms:W3CDTF">2023-09-07T19:46:00Z</dcterms:modified>
</cp:coreProperties>
</file>